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7E3D" w14:textId="628602CB" w:rsidR="00170FE0" w:rsidRPr="003B4140" w:rsidRDefault="008D412F" w:rsidP="003B4140">
      <w:pPr>
        <w:jc w:val="both"/>
      </w:pPr>
      <w:r>
        <w:rPr>
          <w:sz w:val="28"/>
          <w:szCs w:val="28"/>
        </w:rPr>
        <w:t xml:space="preserve">          </w:t>
      </w:r>
      <w:r w:rsidR="003B4140" w:rsidRPr="003B4140">
        <w:rPr>
          <w:sz w:val="28"/>
          <w:szCs w:val="28"/>
        </w:rPr>
        <w:t xml:space="preserve">                                  </w:t>
      </w:r>
      <w:r w:rsidR="003B4140" w:rsidRPr="003B4140">
        <w:t>Заслушан в рамках 45 сессии 4 созыва Совета Чупинского</w:t>
      </w:r>
      <w:r w:rsidRPr="003B4140">
        <w:t xml:space="preserve">                                                                              </w:t>
      </w:r>
    </w:p>
    <w:p w14:paraId="3D95CD97" w14:textId="67CB75E3" w:rsidR="00170FE0" w:rsidRPr="003B4140" w:rsidRDefault="003B4140" w:rsidP="003B4140">
      <w:pPr>
        <w:jc w:val="both"/>
      </w:pPr>
      <w:r w:rsidRPr="003B4140">
        <w:t xml:space="preserve">                                          </w:t>
      </w:r>
      <w:r>
        <w:t xml:space="preserve">      </w:t>
      </w:r>
      <w:r w:rsidRPr="003B4140">
        <w:t xml:space="preserve">   городского поселения 23 марта 2022 года</w:t>
      </w:r>
    </w:p>
    <w:p w14:paraId="08DB8BA0" w14:textId="77777777" w:rsidR="003B4140" w:rsidRDefault="003B4140" w:rsidP="003B4140">
      <w:pPr>
        <w:jc w:val="both"/>
        <w:rPr>
          <w:sz w:val="28"/>
          <w:szCs w:val="28"/>
        </w:rPr>
      </w:pPr>
    </w:p>
    <w:p w14:paraId="36FCF51E" w14:textId="77777777" w:rsidR="002735D6" w:rsidRPr="003B4140" w:rsidRDefault="002735D6" w:rsidP="008B0AEC">
      <w:pPr>
        <w:jc w:val="center"/>
        <w:rPr>
          <w:bCs/>
          <w:iCs/>
        </w:rPr>
      </w:pPr>
      <w:r w:rsidRPr="003B4140">
        <w:rPr>
          <w:bCs/>
          <w:iCs/>
        </w:rPr>
        <w:t>Отчет Главы Чупинского городского поселения</w:t>
      </w:r>
    </w:p>
    <w:p w14:paraId="215462E2" w14:textId="77777777" w:rsidR="002735D6" w:rsidRPr="003B4140" w:rsidRDefault="002735D6" w:rsidP="008B0AEC">
      <w:pPr>
        <w:jc w:val="center"/>
        <w:rPr>
          <w:bCs/>
          <w:iCs/>
        </w:rPr>
      </w:pPr>
      <w:r w:rsidRPr="003B4140">
        <w:rPr>
          <w:bCs/>
          <w:iCs/>
        </w:rPr>
        <w:t>об итогах своей работы и работы администрации Чупинс</w:t>
      </w:r>
      <w:r w:rsidR="000A762A" w:rsidRPr="003B4140">
        <w:rPr>
          <w:bCs/>
          <w:iCs/>
        </w:rPr>
        <w:t>к</w:t>
      </w:r>
      <w:r w:rsidR="00CA7C2F" w:rsidRPr="003B4140">
        <w:rPr>
          <w:bCs/>
          <w:iCs/>
        </w:rPr>
        <w:t>ого городского поселения за 202</w:t>
      </w:r>
      <w:r w:rsidR="00C31A3B" w:rsidRPr="003B4140">
        <w:rPr>
          <w:bCs/>
          <w:iCs/>
        </w:rPr>
        <w:t>1</w:t>
      </w:r>
      <w:r w:rsidRPr="003B4140">
        <w:rPr>
          <w:bCs/>
          <w:iCs/>
        </w:rPr>
        <w:t xml:space="preserve"> год.</w:t>
      </w:r>
    </w:p>
    <w:p w14:paraId="3D62298E" w14:textId="77777777" w:rsidR="002735D6" w:rsidRPr="003B4140" w:rsidRDefault="002735D6" w:rsidP="008B0AEC">
      <w:pPr>
        <w:jc w:val="both"/>
        <w:rPr>
          <w:bCs/>
        </w:rPr>
      </w:pPr>
    </w:p>
    <w:p w14:paraId="79E101ED" w14:textId="77777777" w:rsidR="006709FA" w:rsidRPr="003B4140" w:rsidRDefault="006709FA" w:rsidP="008B0AEC">
      <w:pPr>
        <w:ind w:firstLine="708"/>
        <w:jc w:val="both"/>
        <w:rPr>
          <w:bCs/>
          <w:iCs/>
        </w:rPr>
      </w:pPr>
      <w:r w:rsidRPr="003B4140">
        <w:rPr>
          <w:bCs/>
          <w:iCs/>
        </w:rPr>
        <w:t xml:space="preserve">Вашему вниманию предлагается отчет Главы Чупинского городского поселения </w:t>
      </w:r>
      <w:r w:rsidR="002735D6" w:rsidRPr="003B4140">
        <w:rPr>
          <w:bCs/>
          <w:iCs/>
        </w:rPr>
        <w:t xml:space="preserve">об итогах </w:t>
      </w:r>
      <w:r w:rsidR="008D5366" w:rsidRPr="003B4140">
        <w:rPr>
          <w:bCs/>
          <w:iCs/>
        </w:rPr>
        <w:t>работы Главы</w:t>
      </w:r>
      <w:r w:rsidR="002735D6" w:rsidRPr="003B4140">
        <w:rPr>
          <w:bCs/>
          <w:iCs/>
        </w:rPr>
        <w:t xml:space="preserve"> Чупинского городского поселения </w:t>
      </w:r>
      <w:r w:rsidRPr="003B4140">
        <w:rPr>
          <w:bCs/>
          <w:iCs/>
        </w:rPr>
        <w:t>и администрации Чупинского городского поселения за 20</w:t>
      </w:r>
      <w:r w:rsidR="00AC53AF" w:rsidRPr="003B4140">
        <w:rPr>
          <w:bCs/>
          <w:iCs/>
        </w:rPr>
        <w:t>2</w:t>
      </w:r>
      <w:r w:rsidR="00C31A3B" w:rsidRPr="003B4140">
        <w:rPr>
          <w:bCs/>
          <w:iCs/>
        </w:rPr>
        <w:t>1</w:t>
      </w:r>
      <w:r w:rsidR="00462542" w:rsidRPr="003B4140">
        <w:rPr>
          <w:bCs/>
          <w:iCs/>
        </w:rPr>
        <w:t xml:space="preserve"> </w:t>
      </w:r>
      <w:r w:rsidRPr="003B4140">
        <w:rPr>
          <w:bCs/>
          <w:iCs/>
        </w:rPr>
        <w:t>год.</w:t>
      </w:r>
    </w:p>
    <w:p w14:paraId="4813DD07" w14:textId="77777777" w:rsidR="009347DE" w:rsidRPr="003B4140" w:rsidRDefault="0023690C" w:rsidP="008B0AEC">
      <w:pPr>
        <w:ind w:firstLine="708"/>
        <w:jc w:val="both"/>
        <w:rPr>
          <w:bCs/>
          <w:iCs/>
        </w:rPr>
      </w:pPr>
      <w:r w:rsidRPr="003B4140">
        <w:rPr>
          <w:bCs/>
          <w:iCs/>
        </w:rPr>
        <w:t>В 20</w:t>
      </w:r>
      <w:r w:rsidR="00762B6A" w:rsidRPr="003B4140">
        <w:rPr>
          <w:bCs/>
          <w:iCs/>
        </w:rPr>
        <w:t>2</w:t>
      </w:r>
      <w:r w:rsidR="00C31A3B" w:rsidRPr="003B4140">
        <w:rPr>
          <w:bCs/>
          <w:iCs/>
        </w:rPr>
        <w:t>1</w:t>
      </w:r>
      <w:r w:rsidRPr="003B4140">
        <w:rPr>
          <w:bCs/>
          <w:iCs/>
        </w:rPr>
        <w:t xml:space="preserve"> году администрация Чупинского городского поселения исполняла </w:t>
      </w:r>
      <w:r w:rsidR="00EE6EB8" w:rsidRPr="003B4140">
        <w:rPr>
          <w:bCs/>
          <w:iCs/>
        </w:rPr>
        <w:t>все полномочия</w:t>
      </w:r>
      <w:r w:rsidR="00BD235B" w:rsidRPr="003B4140">
        <w:rPr>
          <w:bCs/>
          <w:iCs/>
        </w:rPr>
        <w:t xml:space="preserve"> </w:t>
      </w:r>
      <w:r w:rsidRPr="003B4140">
        <w:rPr>
          <w:bCs/>
          <w:iCs/>
        </w:rPr>
        <w:t xml:space="preserve">в соответствии </w:t>
      </w:r>
      <w:r w:rsidR="00BB0BA2" w:rsidRPr="003B4140">
        <w:rPr>
          <w:bCs/>
          <w:iCs/>
        </w:rPr>
        <w:t>с Федеральным</w:t>
      </w:r>
      <w:r w:rsidR="00D6134B" w:rsidRPr="003B4140">
        <w:rPr>
          <w:bCs/>
          <w:iCs/>
        </w:rPr>
        <w:t xml:space="preserve"> </w:t>
      </w:r>
      <w:r w:rsidR="00BB0BA2" w:rsidRPr="003B4140">
        <w:rPr>
          <w:bCs/>
          <w:iCs/>
        </w:rPr>
        <w:t>законом «</w:t>
      </w:r>
      <w:r w:rsidRPr="003B4140">
        <w:rPr>
          <w:bCs/>
          <w:iCs/>
        </w:rPr>
        <w:t xml:space="preserve">Об общих </w:t>
      </w:r>
      <w:r w:rsidR="00BB0BA2" w:rsidRPr="003B4140">
        <w:rPr>
          <w:bCs/>
          <w:iCs/>
        </w:rPr>
        <w:t>принципах организации</w:t>
      </w:r>
      <w:r w:rsidRPr="003B4140">
        <w:rPr>
          <w:bCs/>
          <w:iCs/>
        </w:rPr>
        <w:t xml:space="preserve"> местного самоуправления в Российской Федерации» от 6 октября 2003 года №131-ФЗ, за исключением </w:t>
      </w:r>
      <w:r w:rsidR="00E3709E" w:rsidRPr="003B4140">
        <w:rPr>
          <w:bCs/>
          <w:iCs/>
        </w:rPr>
        <w:t>одного</w:t>
      </w:r>
      <w:r w:rsidRPr="003B4140">
        <w:rPr>
          <w:bCs/>
          <w:iCs/>
        </w:rPr>
        <w:t>:</w:t>
      </w:r>
    </w:p>
    <w:p w14:paraId="3D13402B" w14:textId="77777777" w:rsidR="00462542" w:rsidRPr="003B4140" w:rsidRDefault="008B0AEC" w:rsidP="008B0AEC">
      <w:pPr>
        <w:ind w:firstLine="708"/>
        <w:jc w:val="both"/>
        <w:rPr>
          <w:bCs/>
          <w:iCs/>
        </w:rPr>
      </w:pPr>
      <w:r w:rsidRPr="003B4140">
        <w:rPr>
          <w:bCs/>
          <w:iCs/>
        </w:rPr>
        <w:t>-</w:t>
      </w:r>
      <w:r w:rsidR="00C0302E" w:rsidRPr="003B4140">
        <w:rPr>
          <w:bCs/>
          <w:iCs/>
        </w:rPr>
        <w:t>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2691774E" w14:textId="77777777" w:rsidR="005E4F97" w:rsidRPr="003B4140" w:rsidRDefault="0023690C" w:rsidP="008B0AEC">
      <w:pPr>
        <w:ind w:firstLine="708"/>
        <w:jc w:val="both"/>
        <w:rPr>
          <w:bCs/>
          <w:iCs/>
        </w:rPr>
      </w:pPr>
      <w:r w:rsidRPr="003B4140">
        <w:rPr>
          <w:bCs/>
          <w:iCs/>
        </w:rPr>
        <w:t>Указанн</w:t>
      </w:r>
      <w:r w:rsidR="00E3709E" w:rsidRPr="003B4140">
        <w:rPr>
          <w:bCs/>
          <w:iCs/>
        </w:rPr>
        <w:t>ое</w:t>
      </w:r>
      <w:r w:rsidRPr="003B4140">
        <w:rPr>
          <w:bCs/>
          <w:iCs/>
        </w:rPr>
        <w:t xml:space="preserve"> полномочи</w:t>
      </w:r>
      <w:r w:rsidR="00E3709E" w:rsidRPr="003B4140">
        <w:rPr>
          <w:bCs/>
          <w:iCs/>
        </w:rPr>
        <w:t>е</w:t>
      </w:r>
      <w:r w:rsidRPr="003B4140">
        <w:rPr>
          <w:bCs/>
          <w:iCs/>
        </w:rPr>
        <w:t xml:space="preserve"> решением Совета Чупинского городского поселения был</w:t>
      </w:r>
      <w:r w:rsidR="00E3709E" w:rsidRPr="003B4140">
        <w:rPr>
          <w:bCs/>
          <w:iCs/>
        </w:rPr>
        <w:t>о</w:t>
      </w:r>
      <w:r w:rsidRPr="003B4140">
        <w:rPr>
          <w:bCs/>
          <w:iCs/>
        </w:rPr>
        <w:t xml:space="preserve"> передан</w:t>
      </w:r>
      <w:r w:rsidR="00E3709E" w:rsidRPr="003B4140">
        <w:rPr>
          <w:bCs/>
          <w:iCs/>
        </w:rPr>
        <w:t>о</w:t>
      </w:r>
      <w:r w:rsidRPr="003B4140">
        <w:rPr>
          <w:bCs/>
          <w:iCs/>
        </w:rPr>
        <w:t xml:space="preserve"> Лоухскому муниципальному району. </w:t>
      </w:r>
    </w:p>
    <w:p w14:paraId="0D1DE5F0" w14:textId="03767A35" w:rsidR="006733EE" w:rsidRPr="003B4140" w:rsidRDefault="00854FD4" w:rsidP="008B0AEC">
      <w:pPr>
        <w:jc w:val="both"/>
        <w:rPr>
          <w:bCs/>
        </w:rPr>
      </w:pPr>
      <w:r w:rsidRPr="003B4140">
        <w:rPr>
          <w:bCs/>
        </w:rPr>
        <w:t xml:space="preserve">   </w:t>
      </w:r>
      <w:r w:rsidR="009523A7" w:rsidRPr="003B4140">
        <w:rPr>
          <w:bCs/>
        </w:rPr>
        <w:t xml:space="preserve"> </w:t>
      </w:r>
      <w:r w:rsidR="009347DE" w:rsidRPr="003B4140">
        <w:rPr>
          <w:bCs/>
        </w:rPr>
        <w:t xml:space="preserve"> </w:t>
      </w:r>
      <w:r w:rsidR="00EB4159" w:rsidRPr="003B4140">
        <w:rPr>
          <w:bCs/>
        </w:rPr>
        <w:t xml:space="preserve"> </w:t>
      </w:r>
      <w:r w:rsidR="008B0AEC" w:rsidRPr="003B4140">
        <w:rPr>
          <w:bCs/>
        </w:rPr>
        <w:tab/>
      </w:r>
      <w:r w:rsidR="00374BA0" w:rsidRPr="003B4140">
        <w:rPr>
          <w:bCs/>
        </w:rPr>
        <w:t>В</w:t>
      </w:r>
      <w:r w:rsidR="00280558" w:rsidRPr="003B4140">
        <w:rPr>
          <w:bCs/>
        </w:rPr>
        <w:t xml:space="preserve"> декабре 20</w:t>
      </w:r>
      <w:r w:rsidR="000021BF" w:rsidRPr="003B4140">
        <w:rPr>
          <w:bCs/>
        </w:rPr>
        <w:t>20</w:t>
      </w:r>
      <w:r w:rsidR="006733EE" w:rsidRPr="003B4140">
        <w:rPr>
          <w:bCs/>
        </w:rPr>
        <w:t xml:space="preserve"> года </w:t>
      </w:r>
      <w:r w:rsidR="00374BA0" w:rsidRPr="003B4140">
        <w:rPr>
          <w:bCs/>
        </w:rPr>
        <w:t xml:space="preserve">Советом Чупинского городского поселения </w:t>
      </w:r>
      <w:r w:rsidR="0023690C" w:rsidRPr="003B4140">
        <w:rPr>
          <w:bCs/>
        </w:rPr>
        <w:t xml:space="preserve">был принят </w:t>
      </w:r>
      <w:r w:rsidR="009347DE" w:rsidRPr="003B4140">
        <w:rPr>
          <w:bCs/>
        </w:rPr>
        <w:t>б</w:t>
      </w:r>
      <w:r w:rsidR="0023690C" w:rsidRPr="003B4140">
        <w:rPr>
          <w:bCs/>
        </w:rPr>
        <w:t>юджет Чупи</w:t>
      </w:r>
      <w:r w:rsidR="00BB0BA2" w:rsidRPr="003B4140">
        <w:rPr>
          <w:bCs/>
        </w:rPr>
        <w:t>нского</w:t>
      </w:r>
      <w:r w:rsidR="009347DE" w:rsidRPr="003B4140">
        <w:rPr>
          <w:bCs/>
        </w:rPr>
        <w:t xml:space="preserve"> городского поселения на 20</w:t>
      </w:r>
      <w:r w:rsidR="000021BF" w:rsidRPr="003B4140">
        <w:rPr>
          <w:bCs/>
        </w:rPr>
        <w:t>21</w:t>
      </w:r>
      <w:r w:rsidR="009523A7" w:rsidRPr="003B4140">
        <w:rPr>
          <w:bCs/>
        </w:rPr>
        <w:t xml:space="preserve">г. </w:t>
      </w:r>
    </w:p>
    <w:p w14:paraId="4F0ADE5C" w14:textId="77777777" w:rsidR="0023690C" w:rsidRPr="003B4140" w:rsidRDefault="00EB4159" w:rsidP="008B0AEC">
      <w:pPr>
        <w:jc w:val="both"/>
        <w:rPr>
          <w:bCs/>
        </w:rPr>
      </w:pPr>
      <w:r w:rsidRPr="003B4140">
        <w:rPr>
          <w:bCs/>
        </w:rPr>
        <w:t xml:space="preserve">    </w:t>
      </w:r>
      <w:r w:rsidR="008B0AEC" w:rsidRPr="003B4140">
        <w:rPr>
          <w:bCs/>
        </w:rPr>
        <w:tab/>
      </w:r>
      <w:r w:rsidRPr="003B4140">
        <w:rPr>
          <w:bCs/>
        </w:rPr>
        <w:t>Бюджет</w:t>
      </w:r>
      <w:r w:rsidR="006733EE" w:rsidRPr="003B4140">
        <w:rPr>
          <w:bCs/>
        </w:rPr>
        <w:t xml:space="preserve"> Чупи</w:t>
      </w:r>
      <w:r w:rsidR="00805404" w:rsidRPr="003B4140">
        <w:rPr>
          <w:bCs/>
        </w:rPr>
        <w:t xml:space="preserve">нского городского поселения </w:t>
      </w:r>
      <w:r w:rsidR="00374BA0" w:rsidRPr="003B4140">
        <w:rPr>
          <w:bCs/>
        </w:rPr>
        <w:t xml:space="preserve">на </w:t>
      </w:r>
      <w:r w:rsidR="00805404" w:rsidRPr="003B4140">
        <w:rPr>
          <w:bCs/>
        </w:rPr>
        <w:t>20</w:t>
      </w:r>
      <w:r w:rsidR="000021BF" w:rsidRPr="003B4140">
        <w:rPr>
          <w:bCs/>
        </w:rPr>
        <w:t>21</w:t>
      </w:r>
      <w:r w:rsidR="006733EE" w:rsidRPr="003B4140">
        <w:rPr>
          <w:bCs/>
        </w:rPr>
        <w:t xml:space="preserve"> </w:t>
      </w:r>
      <w:r w:rsidR="00374BA0" w:rsidRPr="003B4140">
        <w:rPr>
          <w:bCs/>
        </w:rPr>
        <w:t>год</w:t>
      </w:r>
      <w:r w:rsidR="00416CB5" w:rsidRPr="003B4140">
        <w:rPr>
          <w:bCs/>
        </w:rPr>
        <w:t xml:space="preserve"> исполнен</w:t>
      </w:r>
      <w:r w:rsidR="009347DE" w:rsidRPr="003B4140">
        <w:rPr>
          <w:bCs/>
        </w:rPr>
        <w:t xml:space="preserve"> со </w:t>
      </w:r>
      <w:r w:rsidR="00416CB5" w:rsidRPr="003B4140">
        <w:rPr>
          <w:bCs/>
        </w:rPr>
        <w:t>следующими основными</w:t>
      </w:r>
      <w:r w:rsidR="009347DE" w:rsidRPr="003B4140">
        <w:rPr>
          <w:bCs/>
        </w:rPr>
        <w:t xml:space="preserve"> характеристиками:</w:t>
      </w:r>
    </w:p>
    <w:p w14:paraId="6F0155C5" w14:textId="77777777" w:rsidR="009347DE" w:rsidRPr="003B4140" w:rsidRDefault="009347DE" w:rsidP="008B0AEC">
      <w:pPr>
        <w:jc w:val="both"/>
        <w:rPr>
          <w:bCs/>
        </w:rPr>
      </w:pPr>
      <w:r w:rsidRPr="003B4140">
        <w:rPr>
          <w:bCs/>
        </w:rPr>
        <w:t xml:space="preserve">   </w:t>
      </w:r>
      <w:r w:rsidR="00387342" w:rsidRPr="003B4140">
        <w:rPr>
          <w:bCs/>
        </w:rPr>
        <w:t xml:space="preserve"> </w:t>
      </w:r>
      <w:r w:rsidR="008B0AEC" w:rsidRPr="003B4140">
        <w:rPr>
          <w:bCs/>
        </w:rPr>
        <w:tab/>
      </w:r>
      <w:r w:rsidRPr="003B4140">
        <w:rPr>
          <w:bCs/>
        </w:rPr>
        <w:t xml:space="preserve">- общий объем доходов бюджета Чупинского городского поселения в </w:t>
      </w:r>
      <w:r w:rsidR="001F63FD" w:rsidRPr="003B4140">
        <w:rPr>
          <w:bCs/>
        </w:rPr>
        <w:t>размере</w:t>
      </w:r>
      <w:r w:rsidRPr="003B4140">
        <w:rPr>
          <w:bCs/>
        </w:rPr>
        <w:t xml:space="preserve">      </w:t>
      </w:r>
      <w:r w:rsidR="000021BF" w:rsidRPr="003B4140">
        <w:rPr>
          <w:bCs/>
        </w:rPr>
        <w:t>69 013, 9 тыс.</w:t>
      </w:r>
      <w:r w:rsidR="00374BA0" w:rsidRPr="003B4140">
        <w:rPr>
          <w:bCs/>
        </w:rPr>
        <w:t xml:space="preserve"> </w:t>
      </w:r>
      <w:r w:rsidR="005C633B" w:rsidRPr="003B4140">
        <w:rPr>
          <w:bCs/>
        </w:rPr>
        <w:t>рублей</w:t>
      </w:r>
      <w:r w:rsidRPr="003B4140">
        <w:rPr>
          <w:bCs/>
        </w:rPr>
        <w:t xml:space="preserve"> </w:t>
      </w:r>
      <w:r w:rsidR="00BB115C" w:rsidRPr="003B4140">
        <w:rPr>
          <w:bCs/>
        </w:rPr>
        <w:t>(</w:t>
      </w:r>
      <w:r w:rsidR="00514912" w:rsidRPr="003B4140">
        <w:rPr>
          <w:bCs/>
        </w:rPr>
        <w:t>99</w:t>
      </w:r>
      <w:r w:rsidR="00EB4159" w:rsidRPr="003B4140">
        <w:rPr>
          <w:bCs/>
        </w:rPr>
        <w:t xml:space="preserve"> % от плановых назначений)</w:t>
      </w:r>
      <w:r w:rsidRPr="003B4140">
        <w:rPr>
          <w:bCs/>
        </w:rPr>
        <w:t>;</w:t>
      </w:r>
    </w:p>
    <w:p w14:paraId="21446B6B" w14:textId="77777777" w:rsidR="009347DE" w:rsidRPr="003B4140" w:rsidRDefault="009347DE" w:rsidP="008B0AEC">
      <w:pPr>
        <w:jc w:val="both"/>
        <w:rPr>
          <w:bCs/>
        </w:rPr>
      </w:pPr>
      <w:r w:rsidRPr="003B4140">
        <w:rPr>
          <w:bCs/>
        </w:rPr>
        <w:t xml:space="preserve">      </w:t>
      </w:r>
      <w:r w:rsidR="008B0AEC" w:rsidRPr="003B4140">
        <w:rPr>
          <w:bCs/>
        </w:rPr>
        <w:tab/>
      </w:r>
      <w:r w:rsidR="00387342" w:rsidRPr="003B4140">
        <w:rPr>
          <w:bCs/>
        </w:rPr>
        <w:t xml:space="preserve"> </w:t>
      </w:r>
      <w:r w:rsidRPr="003B4140">
        <w:rPr>
          <w:bCs/>
        </w:rPr>
        <w:t xml:space="preserve">- общий объем </w:t>
      </w:r>
      <w:r w:rsidR="00416CB5" w:rsidRPr="003B4140">
        <w:rPr>
          <w:bCs/>
        </w:rPr>
        <w:t>расходов бюджета</w:t>
      </w:r>
      <w:r w:rsidR="00AB0861" w:rsidRPr="003B4140">
        <w:rPr>
          <w:bCs/>
        </w:rPr>
        <w:t xml:space="preserve"> </w:t>
      </w:r>
      <w:r w:rsidRPr="003B4140">
        <w:rPr>
          <w:bCs/>
        </w:rPr>
        <w:t xml:space="preserve">Чупинского городского поселения в </w:t>
      </w:r>
      <w:r w:rsidR="001F63FD" w:rsidRPr="003B4140">
        <w:rPr>
          <w:bCs/>
        </w:rPr>
        <w:t>размере</w:t>
      </w:r>
      <w:r w:rsidRPr="003B4140">
        <w:rPr>
          <w:bCs/>
        </w:rPr>
        <w:t xml:space="preserve"> </w:t>
      </w:r>
      <w:r w:rsidR="000021BF" w:rsidRPr="003B4140">
        <w:rPr>
          <w:bCs/>
        </w:rPr>
        <w:t>61 102,</w:t>
      </w:r>
      <w:r w:rsidR="00AC53AF" w:rsidRPr="003B4140">
        <w:rPr>
          <w:bCs/>
        </w:rPr>
        <w:t xml:space="preserve"> </w:t>
      </w:r>
      <w:r w:rsidR="000021BF" w:rsidRPr="003B4140">
        <w:rPr>
          <w:bCs/>
        </w:rPr>
        <w:t>1 тыс.</w:t>
      </w:r>
      <w:r w:rsidR="00374BA0" w:rsidRPr="003B4140">
        <w:rPr>
          <w:bCs/>
        </w:rPr>
        <w:t xml:space="preserve"> </w:t>
      </w:r>
      <w:r w:rsidRPr="003B4140">
        <w:rPr>
          <w:bCs/>
        </w:rPr>
        <w:t xml:space="preserve"> рублей</w:t>
      </w:r>
      <w:r w:rsidR="00EB4159" w:rsidRPr="003B4140">
        <w:rPr>
          <w:bCs/>
        </w:rPr>
        <w:t xml:space="preserve"> (</w:t>
      </w:r>
      <w:r w:rsidR="000021BF" w:rsidRPr="003B4140">
        <w:rPr>
          <w:bCs/>
        </w:rPr>
        <w:t>74</w:t>
      </w:r>
      <w:r w:rsidR="00EB4159" w:rsidRPr="003B4140">
        <w:rPr>
          <w:bCs/>
        </w:rPr>
        <w:t xml:space="preserve"> % от плановых назначений)</w:t>
      </w:r>
      <w:r w:rsidRPr="003B4140">
        <w:rPr>
          <w:bCs/>
        </w:rPr>
        <w:t>;</w:t>
      </w:r>
    </w:p>
    <w:p w14:paraId="58D99D4B" w14:textId="77777777" w:rsidR="00BF713C" w:rsidRPr="003B4140" w:rsidRDefault="001A4345" w:rsidP="008B0AEC">
      <w:pPr>
        <w:jc w:val="both"/>
        <w:rPr>
          <w:bCs/>
        </w:rPr>
      </w:pPr>
      <w:r w:rsidRPr="003B4140">
        <w:rPr>
          <w:bCs/>
        </w:rPr>
        <w:t xml:space="preserve">   </w:t>
      </w:r>
      <w:r w:rsidR="00387342" w:rsidRPr="003B4140">
        <w:rPr>
          <w:bCs/>
        </w:rPr>
        <w:t xml:space="preserve">   </w:t>
      </w:r>
      <w:r w:rsidR="008B0AEC" w:rsidRPr="003B4140">
        <w:rPr>
          <w:bCs/>
        </w:rPr>
        <w:tab/>
      </w:r>
      <w:r w:rsidR="00387342" w:rsidRPr="003B4140">
        <w:rPr>
          <w:bCs/>
        </w:rPr>
        <w:t xml:space="preserve"> </w:t>
      </w:r>
      <w:r w:rsidRPr="003B4140">
        <w:rPr>
          <w:bCs/>
        </w:rPr>
        <w:t xml:space="preserve">- </w:t>
      </w:r>
      <w:r w:rsidR="005C633B" w:rsidRPr="003B4140">
        <w:rPr>
          <w:bCs/>
        </w:rPr>
        <w:t>профицит</w:t>
      </w:r>
      <w:r w:rsidR="009347DE" w:rsidRPr="003B4140">
        <w:rPr>
          <w:bCs/>
        </w:rPr>
        <w:t xml:space="preserve"> бюджета Чупинского городского поселения в </w:t>
      </w:r>
      <w:r w:rsidR="000021BF" w:rsidRPr="003B4140">
        <w:rPr>
          <w:bCs/>
        </w:rPr>
        <w:t>размере 7 911, 7 тыс.</w:t>
      </w:r>
      <w:r w:rsidR="009347DE" w:rsidRPr="003B4140">
        <w:rPr>
          <w:bCs/>
        </w:rPr>
        <w:t xml:space="preserve"> рубл</w:t>
      </w:r>
      <w:r w:rsidR="000021BF" w:rsidRPr="003B4140">
        <w:rPr>
          <w:bCs/>
        </w:rPr>
        <w:t>ей</w:t>
      </w:r>
      <w:r w:rsidR="009347DE" w:rsidRPr="003B4140">
        <w:rPr>
          <w:bCs/>
        </w:rPr>
        <w:t>.</w:t>
      </w:r>
    </w:p>
    <w:p w14:paraId="17EDFBEA" w14:textId="733AF694" w:rsidR="003E15F9" w:rsidRPr="003B4140" w:rsidRDefault="003E15F9" w:rsidP="008B0AEC">
      <w:pPr>
        <w:jc w:val="both"/>
        <w:rPr>
          <w:bCs/>
        </w:rPr>
      </w:pPr>
      <w:r w:rsidRPr="003B4140">
        <w:rPr>
          <w:bCs/>
        </w:rPr>
        <w:t xml:space="preserve">       </w:t>
      </w:r>
      <w:r w:rsidR="008B0AEC" w:rsidRPr="003B4140">
        <w:rPr>
          <w:bCs/>
        </w:rPr>
        <w:tab/>
      </w:r>
      <w:r w:rsidRPr="003B4140">
        <w:rPr>
          <w:bCs/>
        </w:rPr>
        <w:t xml:space="preserve"> В рамках муниципальной программы «Формирование современной городской среды на территории Чупинского городского посе</w:t>
      </w:r>
      <w:r w:rsidR="000A762A" w:rsidRPr="003B4140">
        <w:rPr>
          <w:bCs/>
        </w:rPr>
        <w:t>ления</w:t>
      </w:r>
      <w:r w:rsidR="008B0AEC" w:rsidRPr="003B4140">
        <w:rPr>
          <w:bCs/>
        </w:rPr>
        <w:t>»</w:t>
      </w:r>
      <w:r w:rsidR="00CA7C2F" w:rsidRPr="003B4140">
        <w:rPr>
          <w:bCs/>
        </w:rPr>
        <w:t xml:space="preserve"> в 2021</w:t>
      </w:r>
      <w:r w:rsidRPr="003B4140">
        <w:rPr>
          <w:bCs/>
        </w:rPr>
        <w:t xml:space="preserve"> году </w:t>
      </w:r>
      <w:r w:rsidR="00BF1A2C" w:rsidRPr="003B4140">
        <w:rPr>
          <w:bCs/>
        </w:rPr>
        <w:t xml:space="preserve">были выполнены работы по установке </w:t>
      </w:r>
      <w:r w:rsidR="00CC0667" w:rsidRPr="003B4140">
        <w:rPr>
          <w:bCs/>
        </w:rPr>
        <w:t>на «Рождественской площади» Арк</w:t>
      </w:r>
      <w:r w:rsidR="00BF1A2C" w:rsidRPr="003B4140">
        <w:rPr>
          <w:bCs/>
        </w:rPr>
        <w:t>и</w:t>
      </w:r>
      <w:r w:rsidR="009B7949" w:rsidRPr="003B4140">
        <w:rPr>
          <w:bCs/>
        </w:rPr>
        <w:t xml:space="preserve"> «Добро пожаловать»</w:t>
      </w:r>
      <w:r w:rsidR="00CC0667" w:rsidRPr="003B4140">
        <w:rPr>
          <w:bCs/>
        </w:rPr>
        <w:t xml:space="preserve"> с подсветкой,</w:t>
      </w:r>
      <w:r w:rsidR="009B7949" w:rsidRPr="003B4140">
        <w:rPr>
          <w:bCs/>
        </w:rPr>
        <w:t xml:space="preserve"> </w:t>
      </w:r>
      <w:r w:rsidR="0068056C" w:rsidRPr="003B4140">
        <w:rPr>
          <w:bCs/>
        </w:rPr>
        <w:t>новогоднее ограждение вокруг ели</w:t>
      </w:r>
      <w:r w:rsidR="00BF1A2C" w:rsidRPr="003B4140">
        <w:rPr>
          <w:bCs/>
        </w:rPr>
        <w:t xml:space="preserve">. Также была </w:t>
      </w:r>
      <w:r w:rsidR="0068056C" w:rsidRPr="003B4140">
        <w:rPr>
          <w:bCs/>
        </w:rPr>
        <w:t>установлена композиция с технологией дополнительной реальности, что позволяет создать виртуального анимированного персонажа в режиме реального времени.</w:t>
      </w:r>
      <w:r w:rsidR="008F7E0E" w:rsidRPr="003B4140">
        <w:rPr>
          <w:bCs/>
        </w:rPr>
        <w:t xml:space="preserve"> </w:t>
      </w:r>
    </w:p>
    <w:p w14:paraId="48A407F4" w14:textId="77777777" w:rsidR="00487C8F" w:rsidRPr="003B4140" w:rsidRDefault="00FC23B0" w:rsidP="008B0AEC">
      <w:pPr>
        <w:jc w:val="both"/>
        <w:rPr>
          <w:bCs/>
        </w:rPr>
      </w:pPr>
      <w:r w:rsidRPr="003B4140">
        <w:rPr>
          <w:bCs/>
        </w:rPr>
        <w:t xml:space="preserve"> </w:t>
      </w:r>
      <w:r w:rsidR="008B0AEC" w:rsidRPr="003B4140">
        <w:rPr>
          <w:bCs/>
        </w:rPr>
        <w:tab/>
      </w:r>
      <w:r w:rsidR="00D6433A" w:rsidRPr="003B4140">
        <w:rPr>
          <w:bCs/>
        </w:rPr>
        <w:t xml:space="preserve">Решением Совета Чупинского городского поселения в </w:t>
      </w:r>
      <w:r w:rsidR="0068056C" w:rsidRPr="003B4140">
        <w:rPr>
          <w:bCs/>
        </w:rPr>
        <w:t>декабре 2020</w:t>
      </w:r>
      <w:r w:rsidR="00D6433A" w:rsidRPr="003B4140">
        <w:rPr>
          <w:bCs/>
        </w:rPr>
        <w:t xml:space="preserve"> года утвержден План мероприятий по благоустройству территории Чупинс</w:t>
      </w:r>
      <w:r w:rsidR="006A37D5" w:rsidRPr="003B4140">
        <w:rPr>
          <w:bCs/>
        </w:rPr>
        <w:t>к</w:t>
      </w:r>
      <w:r w:rsidR="0068056C" w:rsidRPr="003B4140">
        <w:rPr>
          <w:bCs/>
        </w:rPr>
        <w:t>ого городского поселения на 2021</w:t>
      </w:r>
      <w:r w:rsidR="00A166E9" w:rsidRPr="003B4140">
        <w:rPr>
          <w:bCs/>
        </w:rPr>
        <w:t xml:space="preserve"> </w:t>
      </w:r>
      <w:r w:rsidR="00D6433A" w:rsidRPr="003B4140">
        <w:rPr>
          <w:bCs/>
        </w:rPr>
        <w:t>год</w:t>
      </w:r>
      <w:r w:rsidR="005F5DD4" w:rsidRPr="003B4140">
        <w:rPr>
          <w:bCs/>
        </w:rPr>
        <w:t>, в ходе исполнения которого в</w:t>
      </w:r>
      <w:r w:rsidR="007B3F58" w:rsidRPr="003B4140">
        <w:rPr>
          <w:bCs/>
        </w:rPr>
        <w:t xml:space="preserve">ыполнены </w:t>
      </w:r>
      <w:r w:rsidR="00327127" w:rsidRPr="003B4140">
        <w:rPr>
          <w:bCs/>
        </w:rPr>
        <w:t>запланированные мероприятия</w:t>
      </w:r>
      <w:r w:rsidR="00D530A0" w:rsidRPr="003B4140">
        <w:rPr>
          <w:bCs/>
        </w:rPr>
        <w:t>, в том числе и в рамках заключенного администрацией Чупинского городского поселения муниципального контракта по благоустройству территории Чупинского городского поселения</w:t>
      </w:r>
      <w:r w:rsidR="007B3F58" w:rsidRPr="003B4140">
        <w:rPr>
          <w:bCs/>
        </w:rPr>
        <w:t>:</w:t>
      </w:r>
    </w:p>
    <w:p w14:paraId="57D1F2C8" w14:textId="77777777" w:rsidR="002559D0" w:rsidRPr="003B4140" w:rsidRDefault="002559D0" w:rsidP="008B0AEC">
      <w:pPr>
        <w:jc w:val="both"/>
        <w:rPr>
          <w:bCs/>
        </w:rPr>
      </w:pPr>
      <w:r w:rsidRPr="003B4140">
        <w:rPr>
          <w:bCs/>
        </w:rPr>
        <w:t xml:space="preserve">   </w:t>
      </w:r>
      <w:r w:rsidR="008B0AEC" w:rsidRPr="003B4140">
        <w:rPr>
          <w:bCs/>
        </w:rPr>
        <w:tab/>
      </w:r>
      <w:r w:rsidRPr="003B4140">
        <w:rPr>
          <w:bCs/>
        </w:rPr>
        <w:t xml:space="preserve">- приобретен и установлен плавающий фонтан с подсветкой на озере </w:t>
      </w:r>
      <w:proofErr w:type="spellStart"/>
      <w:r w:rsidRPr="003B4140">
        <w:rPr>
          <w:bCs/>
        </w:rPr>
        <w:t>Прокопьевкое</w:t>
      </w:r>
      <w:proofErr w:type="spellEnd"/>
      <w:r w:rsidRPr="003B4140">
        <w:rPr>
          <w:bCs/>
        </w:rPr>
        <w:t>;</w:t>
      </w:r>
    </w:p>
    <w:p w14:paraId="2C5BC603" w14:textId="77777777" w:rsidR="00290CEA" w:rsidRPr="003B4140" w:rsidRDefault="00290CEA" w:rsidP="008B0AEC">
      <w:pPr>
        <w:jc w:val="both"/>
        <w:rPr>
          <w:bCs/>
        </w:rPr>
      </w:pPr>
      <w:r w:rsidRPr="003B4140">
        <w:rPr>
          <w:bCs/>
        </w:rPr>
        <w:t xml:space="preserve"> </w:t>
      </w:r>
      <w:r w:rsidR="008B0AEC" w:rsidRPr="003B4140">
        <w:rPr>
          <w:bCs/>
        </w:rPr>
        <w:tab/>
        <w:t xml:space="preserve"> -</w:t>
      </w:r>
      <w:r w:rsidRPr="003B4140">
        <w:rPr>
          <w:bCs/>
        </w:rPr>
        <w:t xml:space="preserve">обустроена детская спортивная площадка по </w:t>
      </w:r>
      <w:proofErr w:type="spellStart"/>
      <w:r w:rsidRPr="003B4140">
        <w:rPr>
          <w:bCs/>
        </w:rPr>
        <w:t>ул.Железнодорожная</w:t>
      </w:r>
      <w:proofErr w:type="spellEnd"/>
      <w:r w:rsidRPr="003B4140">
        <w:rPr>
          <w:bCs/>
        </w:rPr>
        <w:t>;</w:t>
      </w:r>
    </w:p>
    <w:p w14:paraId="57C83562" w14:textId="77777777" w:rsidR="008B0AEC" w:rsidRPr="003B4140" w:rsidRDefault="0068056C" w:rsidP="008B0AEC">
      <w:pPr>
        <w:jc w:val="both"/>
        <w:rPr>
          <w:bCs/>
        </w:rPr>
      </w:pPr>
      <w:r w:rsidRPr="003B4140">
        <w:rPr>
          <w:bCs/>
        </w:rPr>
        <w:t xml:space="preserve">   </w:t>
      </w:r>
      <w:r w:rsidR="008B0AEC" w:rsidRPr="003B4140">
        <w:rPr>
          <w:bCs/>
        </w:rPr>
        <w:tab/>
      </w:r>
      <w:r w:rsidRPr="003B4140">
        <w:rPr>
          <w:bCs/>
        </w:rPr>
        <w:t xml:space="preserve"> </w:t>
      </w:r>
      <w:r w:rsidR="008B0AEC" w:rsidRPr="003B4140">
        <w:rPr>
          <w:bCs/>
        </w:rPr>
        <w:t>-</w:t>
      </w:r>
      <w:r w:rsidRPr="003B4140">
        <w:rPr>
          <w:bCs/>
        </w:rPr>
        <w:t>приобретены</w:t>
      </w:r>
      <w:r w:rsidR="0071781A" w:rsidRPr="003B4140">
        <w:rPr>
          <w:bCs/>
        </w:rPr>
        <w:t>: скамья (железобетонная) – 10шт.; цветочница бетонная – 10шт., урна – 10 шт.</w:t>
      </w:r>
      <w:r w:rsidR="000021BF" w:rsidRPr="003B4140">
        <w:rPr>
          <w:bCs/>
        </w:rPr>
        <w:t xml:space="preserve">   </w:t>
      </w:r>
    </w:p>
    <w:p w14:paraId="36B4D7B4" w14:textId="77777777" w:rsidR="0068056C" w:rsidRPr="003B4140" w:rsidRDefault="008F7E0E" w:rsidP="008B0AEC">
      <w:pPr>
        <w:ind w:firstLine="708"/>
        <w:jc w:val="both"/>
        <w:rPr>
          <w:bCs/>
        </w:rPr>
      </w:pPr>
      <w:r w:rsidRPr="003B4140">
        <w:rPr>
          <w:bCs/>
        </w:rPr>
        <w:t xml:space="preserve">- приобретена и установлена праздничная иллюминация на деревьях по </w:t>
      </w:r>
      <w:proofErr w:type="spellStart"/>
      <w:r w:rsidRPr="003B4140">
        <w:rPr>
          <w:bCs/>
        </w:rPr>
        <w:t>ул.Пионерская</w:t>
      </w:r>
      <w:proofErr w:type="spellEnd"/>
      <w:r w:rsidRPr="003B4140">
        <w:rPr>
          <w:bCs/>
        </w:rPr>
        <w:t xml:space="preserve"> 100 </w:t>
      </w:r>
      <w:proofErr w:type="spellStart"/>
      <w:r w:rsidRPr="003B4140">
        <w:rPr>
          <w:bCs/>
        </w:rPr>
        <w:t>п.м</w:t>
      </w:r>
      <w:proofErr w:type="spellEnd"/>
      <w:r w:rsidRPr="003B4140">
        <w:rPr>
          <w:bCs/>
        </w:rPr>
        <w:t>.;</w:t>
      </w:r>
    </w:p>
    <w:p w14:paraId="52C3EBD5" w14:textId="77777777" w:rsidR="00CB4EC8" w:rsidRPr="003B4140" w:rsidRDefault="00CB4EC8" w:rsidP="008B0AEC">
      <w:pPr>
        <w:jc w:val="both"/>
        <w:rPr>
          <w:bCs/>
        </w:rPr>
      </w:pPr>
      <w:r w:rsidRPr="003B4140">
        <w:rPr>
          <w:bCs/>
        </w:rPr>
        <w:t xml:space="preserve"> </w:t>
      </w:r>
      <w:r w:rsidR="008B0AEC" w:rsidRPr="003B4140">
        <w:rPr>
          <w:bCs/>
        </w:rPr>
        <w:tab/>
        <w:t>-</w:t>
      </w:r>
      <w:r w:rsidRPr="003B4140">
        <w:rPr>
          <w:bCs/>
        </w:rPr>
        <w:t>приобрете</w:t>
      </w:r>
      <w:r w:rsidR="008B0AEC" w:rsidRPr="003B4140">
        <w:rPr>
          <w:bCs/>
        </w:rPr>
        <w:t>ны</w:t>
      </w:r>
      <w:r w:rsidRPr="003B4140">
        <w:rPr>
          <w:bCs/>
        </w:rPr>
        <w:t xml:space="preserve"> и </w:t>
      </w:r>
      <w:r w:rsidR="008B0AEC" w:rsidRPr="003B4140">
        <w:rPr>
          <w:bCs/>
        </w:rPr>
        <w:t>установлены</w:t>
      </w:r>
      <w:r w:rsidRPr="003B4140">
        <w:rPr>
          <w:bCs/>
        </w:rPr>
        <w:t xml:space="preserve"> баннер</w:t>
      </w:r>
      <w:r w:rsidR="008B0AEC" w:rsidRPr="003B4140">
        <w:rPr>
          <w:bCs/>
        </w:rPr>
        <w:t>ы</w:t>
      </w:r>
      <w:r w:rsidRPr="003B4140">
        <w:rPr>
          <w:bCs/>
        </w:rPr>
        <w:t xml:space="preserve"> в кол-ве 6 штук;</w:t>
      </w:r>
    </w:p>
    <w:p w14:paraId="413B233E" w14:textId="77777777" w:rsidR="00CB4EC8" w:rsidRPr="003B4140" w:rsidRDefault="00CB4EC8" w:rsidP="008B0AEC">
      <w:pPr>
        <w:ind w:firstLine="708"/>
        <w:jc w:val="both"/>
        <w:rPr>
          <w:bCs/>
        </w:rPr>
      </w:pPr>
      <w:r w:rsidRPr="003B4140">
        <w:rPr>
          <w:bCs/>
        </w:rPr>
        <w:t>-приобретен</w:t>
      </w:r>
      <w:r w:rsidR="008B0AEC" w:rsidRPr="003B4140">
        <w:rPr>
          <w:bCs/>
        </w:rPr>
        <w:t>ы</w:t>
      </w:r>
      <w:r w:rsidRPr="003B4140">
        <w:rPr>
          <w:bCs/>
        </w:rPr>
        <w:t xml:space="preserve"> и установ</w:t>
      </w:r>
      <w:r w:rsidR="008B0AEC" w:rsidRPr="003B4140">
        <w:rPr>
          <w:bCs/>
        </w:rPr>
        <w:t>лены</w:t>
      </w:r>
      <w:r w:rsidRPr="003B4140">
        <w:rPr>
          <w:bCs/>
        </w:rPr>
        <w:t xml:space="preserve"> сварны</w:t>
      </w:r>
      <w:r w:rsidR="008B0AEC" w:rsidRPr="003B4140">
        <w:rPr>
          <w:bCs/>
        </w:rPr>
        <w:t>е</w:t>
      </w:r>
      <w:r w:rsidRPr="003B4140">
        <w:rPr>
          <w:bCs/>
        </w:rPr>
        <w:t xml:space="preserve"> качел</w:t>
      </w:r>
      <w:r w:rsidR="008B0AEC" w:rsidRPr="003B4140">
        <w:rPr>
          <w:bCs/>
        </w:rPr>
        <w:t>и</w:t>
      </w:r>
      <w:r w:rsidRPr="003B4140">
        <w:rPr>
          <w:bCs/>
        </w:rPr>
        <w:t xml:space="preserve"> на зоне отдыха по улице Пионерская;</w:t>
      </w:r>
    </w:p>
    <w:p w14:paraId="14C3EBB3" w14:textId="77777777" w:rsidR="00CC49D1" w:rsidRPr="003B4140" w:rsidRDefault="00CC49D1" w:rsidP="008B0AEC">
      <w:pPr>
        <w:ind w:firstLine="708"/>
        <w:jc w:val="both"/>
        <w:rPr>
          <w:bCs/>
        </w:rPr>
      </w:pPr>
      <w:r w:rsidRPr="003B4140">
        <w:rPr>
          <w:bCs/>
        </w:rPr>
        <w:t>-выполнены работы по обустройству лестничных маршей по улице Приозерная;</w:t>
      </w:r>
    </w:p>
    <w:p w14:paraId="3B35F444" w14:textId="77777777" w:rsidR="000021BF" w:rsidRPr="003B4140" w:rsidRDefault="00CB4EC8" w:rsidP="008B0AEC">
      <w:pPr>
        <w:ind w:firstLine="708"/>
        <w:jc w:val="both"/>
        <w:rPr>
          <w:bCs/>
        </w:rPr>
      </w:pPr>
      <w:r w:rsidRPr="003B4140">
        <w:rPr>
          <w:bCs/>
        </w:rPr>
        <w:t>-приобретен</w:t>
      </w:r>
      <w:r w:rsidR="008B0AEC" w:rsidRPr="003B4140">
        <w:rPr>
          <w:bCs/>
        </w:rPr>
        <w:t>а</w:t>
      </w:r>
      <w:r w:rsidRPr="003B4140">
        <w:rPr>
          <w:bCs/>
        </w:rPr>
        <w:t xml:space="preserve"> и установ</w:t>
      </w:r>
      <w:r w:rsidR="008B0AEC" w:rsidRPr="003B4140">
        <w:rPr>
          <w:bCs/>
        </w:rPr>
        <w:t>лена</w:t>
      </w:r>
      <w:r w:rsidRPr="003B4140">
        <w:rPr>
          <w:bCs/>
        </w:rPr>
        <w:t xml:space="preserve"> мемориальн</w:t>
      </w:r>
      <w:r w:rsidR="008B0AEC" w:rsidRPr="003B4140">
        <w:rPr>
          <w:bCs/>
        </w:rPr>
        <w:t>ая</w:t>
      </w:r>
      <w:r w:rsidRPr="003B4140">
        <w:rPr>
          <w:bCs/>
        </w:rPr>
        <w:t xml:space="preserve"> доск</w:t>
      </w:r>
      <w:r w:rsidR="008B0AEC" w:rsidRPr="003B4140">
        <w:rPr>
          <w:bCs/>
        </w:rPr>
        <w:t>а</w:t>
      </w:r>
      <w:r w:rsidRPr="003B4140">
        <w:rPr>
          <w:bCs/>
        </w:rPr>
        <w:t xml:space="preserve"> в </w:t>
      </w:r>
      <w:proofErr w:type="spellStart"/>
      <w:r w:rsidRPr="003B4140">
        <w:rPr>
          <w:bCs/>
        </w:rPr>
        <w:t>Чупинском</w:t>
      </w:r>
      <w:proofErr w:type="spellEnd"/>
      <w:r w:rsidRPr="003B4140">
        <w:rPr>
          <w:bCs/>
        </w:rPr>
        <w:t xml:space="preserve"> парке по улице Клубная;</w:t>
      </w:r>
    </w:p>
    <w:p w14:paraId="1FE89E0F" w14:textId="77777777" w:rsidR="002559D0" w:rsidRPr="003B4140" w:rsidRDefault="002559D0" w:rsidP="008B0AEC">
      <w:pPr>
        <w:jc w:val="both"/>
        <w:rPr>
          <w:bCs/>
        </w:rPr>
      </w:pPr>
      <w:r w:rsidRPr="003B4140">
        <w:rPr>
          <w:bCs/>
        </w:rPr>
        <w:t xml:space="preserve">  </w:t>
      </w:r>
      <w:r w:rsidR="008B0AEC" w:rsidRPr="003B4140">
        <w:rPr>
          <w:bCs/>
        </w:rPr>
        <w:tab/>
        <w:t>-</w:t>
      </w:r>
      <w:r w:rsidR="000021BF" w:rsidRPr="003B4140">
        <w:rPr>
          <w:bCs/>
        </w:rPr>
        <w:t>приобретены опоры уличного освещения</w:t>
      </w:r>
      <w:r w:rsidRPr="003B4140">
        <w:rPr>
          <w:bCs/>
        </w:rPr>
        <w:t xml:space="preserve"> в количестве 31 шт.;</w:t>
      </w:r>
    </w:p>
    <w:p w14:paraId="3A04789F" w14:textId="77777777" w:rsidR="00BF1A2C" w:rsidRPr="003B4140" w:rsidRDefault="004E5444" w:rsidP="008B0AEC">
      <w:pPr>
        <w:jc w:val="both"/>
        <w:rPr>
          <w:bCs/>
        </w:rPr>
      </w:pPr>
      <w:r w:rsidRPr="003B4140">
        <w:rPr>
          <w:bCs/>
        </w:rPr>
        <w:t xml:space="preserve"> </w:t>
      </w:r>
      <w:r w:rsidR="008B0AEC" w:rsidRPr="003B4140">
        <w:rPr>
          <w:bCs/>
        </w:rPr>
        <w:tab/>
        <w:t>-</w:t>
      </w:r>
      <w:r w:rsidR="00BF1A2C" w:rsidRPr="003B4140">
        <w:rPr>
          <w:bCs/>
        </w:rPr>
        <w:t xml:space="preserve">в </w:t>
      </w:r>
      <w:proofErr w:type="spellStart"/>
      <w:r w:rsidR="00BF1A2C" w:rsidRPr="003B4140">
        <w:rPr>
          <w:bCs/>
        </w:rPr>
        <w:t>летне</w:t>
      </w:r>
      <w:proofErr w:type="spellEnd"/>
      <w:r w:rsidR="00BF1A2C" w:rsidRPr="003B4140">
        <w:rPr>
          <w:bCs/>
        </w:rPr>
        <w:t xml:space="preserve"> – осенний сезон на территории поселения производил</w:t>
      </w:r>
      <w:r w:rsidR="008B0AEC" w:rsidRPr="003B4140">
        <w:rPr>
          <w:bCs/>
        </w:rPr>
        <w:t>ось содержание 35 –</w:t>
      </w:r>
      <w:proofErr w:type="spellStart"/>
      <w:r w:rsidR="008B0AEC" w:rsidRPr="003B4140">
        <w:rPr>
          <w:bCs/>
        </w:rPr>
        <w:t>ти</w:t>
      </w:r>
      <w:proofErr w:type="spellEnd"/>
      <w:r w:rsidR="008B0AEC" w:rsidRPr="003B4140">
        <w:rPr>
          <w:bCs/>
        </w:rPr>
        <w:t xml:space="preserve"> цветников (</w:t>
      </w:r>
      <w:r w:rsidR="00BF1A2C" w:rsidRPr="003B4140">
        <w:rPr>
          <w:bCs/>
        </w:rPr>
        <w:t>была приобретена и высажена рассада цветов, производил</w:t>
      </w:r>
      <w:r w:rsidR="008B0AEC" w:rsidRPr="003B4140">
        <w:rPr>
          <w:bCs/>
        </w:rPr>
        <w:t>ся</w:t>
      </w:r>
      <w:r w:rsidR="00BF1A2C" w:rsidRPr="003B4140">
        <w:rPr>
          <w:bCs/>
        </w:rPr>
        <w:t xml:space="preserve"> полив, прополка и подкормка цветов</w:t>
      </w:r>
      <w:r w:rsidR="008B0AEC" w:rsidRPr="003B4140">
        <w:rPr>
          <w:bCs/>
        </w:rPr>
        <w:t>)</w:t>
      </w:r>
      <w:r w:rsidR="00BF1A2C" w:rsidRPr="003B4140">
        <w:rPr>
          <w:bCs/>
        </w:rPr>
        <w:t>;</w:t>
      </w:r>
    </w:p>
    <w:p w14:paraId="58943710" w14:textId="77777777" w:rsidR="00BF1A2C" w:rsidRPr="003B4140" w:rsidRDefault="00BF1A2C" w:rsidP="008B0AEC">
      <w:pPr>
        <w:jc w:val="both"/>
        <w:rPr>
          <w:bCs/>
        </w:rPr>
      </w:pPr>
      <w:r w:rsidRPr="003B4140">
        <w:rPr>
          <w:bCs/>
        </w:rPr>
        <w:t xml:space="preserve">    </w:t>
      </w:r>
      <w:r w:rsidR="008B0AEC" w:rsidRPr="003B4140">
        <w:rPr>
          <w:bCs/>
        </w:rPr>
        <w:tab/>
        <w:t>-</w:t>
      </w:r>
      <w:r w:rsidRPr="003B4140">
        <w:rPr>
          <w:bCs/>
        </w:rPr>
        <w:t>производи</w:t>
      </w:r>
      <w:r w:rsidR="008B0AEC" w:rsidRPr="003B4140">
        <w:rPr>
          <w:bCs/>
        </w:rPr>
        <w:t>лась</w:t>
      </w:r>
      <w:r w:rsidRPr="003B4140">
        <w:rPr>
          <w:bCs/>
        </w:rPr>
        <w:t xml:space="preserve"> обрезка кустов вдоль дорожного полотна по </w:t>
      </w:r>
      <w:proofErr w:type="spellStart"/>
      <w:r w:rsidRPr="003B4140">
        <w:rPr>
          <w:bCs/>
        </w:rPr>
        <w:t>ул.Пионерская</w:t>
      </w:r>
      <w:proofErr w:type="spellEnd"/>
      <w:r w:rsidRPr="003B4140">
        <w:rPr>
          <w:bCs/>
        </w:rPr>
        <w:t xml:space="preserve">, </w:t>
      </w:r>
      <w:proofErr w:type="spellStart"/>
      <w:r w:rsidR="008B0AEC" w:rsidRPr="003B4140">
        <w:rPr>
          <w:bCs/>
        </w:rPr>
        <w:t>ул.</w:t>
      </w:r>
      <w:r w:rsidRPr="003B4140">
        <w:rPr>
          <w:bCs/>
        </w:rPr>
        <w:t>Коргуева</w:t>
      </w:r>
      <w:proofErr w:type="spellEnd"/>
      <w:r w:rsidRPr="003B4140">
        <w:rPr>
          <w:bCs/>
        </w:rPr>
        <w:t>;</w:t>
      </w:r>
    </w:p>
    <w:p w14:paraId="49114FB5" w14:textId="77777777" w:rsidR="00BF1A2C" w:rsidRPr="003B4140" w:rsidRDefault="008B0AEC" w:rsidP="008B0AEC">
      <w:pPr>
        <w:jc w:val="both"/>
        <w:rPr>
          <w:bCs/>
        </w:rPr>
      </w:pPr>
      <w:r w:rsidRPr="003B4140">
        <w:rPr>
          <w:bCs/>
        </w:rPr>
        <w:t xml:space="preserve">  </w:t>
      </w:r>
      <w:r w:rsidRPr="003B4140">
        <w:rPr>
          <w:bCs/>
        </w:rPr>
        <w:tab/>
        <w:t>-</w:t>
      </w:r>
      <w:r w:rsidR="00BF1A2C" w:rsidRPr="003B4140">
        <w:rPr>
          <w:bCs/>
        </w:rPr>
        <w:t>систематически производи</w:t>
      </w:r>
      <w:r w:rsidRPr="003B4140">
        <w:rPr>
          <w:bCs/>
        </w:rPr>
        <w:t>л</w:t>
      </w:r>
      <w:r w:rsidR="00BF1A2C" w:rsidRPr="003B4140">
        <w:rPr>
          <w:bCs/>
        </w:rPr>
        <w:t xml:space="preserve">ся скос и уборка травы на газонах вдоль дорожного полотна автомобильных дорог, в </w:t>
      </w:r>
      <w:proofErr w:type="spellStart"/>
      <w:r w:rsidR="00BF1A2C" w:rsidRPr="003B4140">
        <w:rPr>
          <w:bCs/>
        </w:rPr>
        <w:t>Чупинском</w:t>
      </w:r>
      <w:proofErr w:type="spellEnd"/>
      <w:r w:rsidR="00BF1A2C" w:rsidRPr="003B4140">
        <w:rPr>
          <w:bCs/>
        </w:rPr>
        <w:t xml:space="preserve"> парке</w:t>
      </w:r>
      <w:r w:rsidRPr="003B4140">
        <w:rPr>
          <w:bCs/>
        </w:rPr>
        <w:t>, стадионе</w:t>
      </w:r>
      <w:r w:rsidR="00BF1A2C" w:rsidRPr="003B4140">
        <w:rPr>
          <w:bCs/>
        </w:rPr>
        <w:t>;</w:t>
      </w:r>
    </w:p>
    <w:p w14:paraId="382BA600" w14:textId="77777777" w:rsidR="00BF1A2C" w:rsidRPr="003B4140" w:rsidRDefault="00BF1A2C" w:rsidP="008B0AEC">
      <w:pPr>
        <w:jc w:val="both"/>
        <w:rPr>
          <w:bCs/>
        </w:rPr>
      </w:pPr>
      <w:r w:rsidRPr="003B4140">
        <w:rPr>
          <w:bCs/>
        </w:rPr>
        <w:lastRenderedPageBreak/>
        <w:t xml:space="preserve">    </w:t>
      </w:r>
      <w:r w:rsidR="008B0AEC" w:rsidRPr="003B4140">
        <w:rPr>
          <w:bCs/>
        </w:rPr>
        <w:tab/>
      </w:r>
      <w:r w:rsidRPr="003B4140">
        <w:rPr>
          <w:bCs/>
        </w:rPr>
        <w:t>- производилась уборка мусора, снегоуборка и подсыпка территории Чупинского городского поселения</w:t>
      </w:r>
      <w:r w:rsidR="00CC49D1" w:rsidRPr="003B4140">
        <w:rPr>
          <w:bCs/>
        </w:rPr>
        <w:t>.</w:t>
      </w:r>
    </w:p>
    <w:p w14:paraId="03BEE1D8" w14:textId="1836EDB6" w:rsidR="00E25A9E" w:rsidRPr="003B4140" w:rsidRDefault="00BF1A2C" w:rsidP="008B0AEC">
      <w:pPr>
        <w:jc w:val="both"/>
        <w:rPr>
          <w:bCs/>
        </w:rPr>
      </w:pPr>
      <w:r w:rsidRPr="003B4140">
        <w:rPr>
          <w:bCs/>
        </w:rPr>
        <w:t xml:space="preserve">  </w:t>
      </w:r>
      <w:r w:rsidR="00CC49D1" w:rsidRPr="003B4140">
        <w:rPr>
          <w:bCs/>
        </w:rPr>
        <w:tab/>
      </w:r>
      <w:r w:rsidR="00E25A9E" w:rsidRPr="003B4140">
        <w:rPr>
          <w:bCs/>
        </w:rPr>
        <w:t>Продолжены работы по отсыпк</w:t>
      </w:r>
      <w:r w:rsidR="00CB4EC8" w:rsidRPr="003B4140">
        <w:rPr>
          <w:bCs/>
        </w:rPr>
        <w:t>е</w:t>
      </w:r>
      <w:r w:rsidR="00E25A9E" w:rsidRPr="003B4140">
        <w:rPr>
          <w:bCs/>
        </w:rPr>
        <w:t xml:space="preserve"> планируемой территории Ландшафтного парка «Прокопьевский</w:t>
      </w:r>
      <w:r w:rsidR="00CB4EC8" w:rsidRPr="003B4140">
        <w:rPr>
          <w:bCs/>
        </w:rPr>
        <w:t>»</w:t>
      </w:r>
      <w:r w:rsidR="00CC49D1" w:rsidRPr="003B4140">
        <w:rPr>
          <w:bCs/>
        </w:rPr>
        <w:t>.</w:t>
      </w:r>
    </w:p>
    <w:p w14:paraId="4CEAC8CD" w14:textId="77777777" w:rsidR="00290CEA" w:rsidRPr="003B4140" w:rsidRDefault="006A37D5" w:rsidP="008B0AEC">
      <w:pPr>
        <w:jc w:val="both"/>
        <w:rPr>
          <w:bCs/>
        </w:rPr>
      </w:pPr>
      <w:r w:rsidRPr="003B4140">
        <w:rPr>
          <w:bCs/>
        </w:rPr>
        <w:t xml:space="preserve">   </w:t>
      </w:r>
      <w:r w:rsidR="00CC49D1" w:rsidRPr="003B4140">
        <w:rPr>
          <w:bCs/>
        </w:rPr>
        <w:tab/>
      </w:r>
      <w:r w:rsidR="00290CEA" w:rsidRPr="003B4140">
        <w:rPr>
          <w:bCs/>
        </w:rPr>
        <w:t>В рамках муниципального контракта была обустроена</w:t>
      </w:r>
      <w:r w:rsidR="00CC49D1" w:rsidRPr="003B4140">
        <w:rPr>
          <w:bCs/>
        </w:rPr>
        <w:t xml:space="preserve"> территория</w:t>
      </w:r>
      <w:r w:rsidR="00290CEA" w:rsidRPr="003B4140">
        <w:rPr>
          <w:bCs/>
        </w:rPr>
        <w:t xml:space="preserve"> Рождественск</w:t>
      </w:r>
      <w:r w:rsidR="00CC49D1" w:rsidRPr="003B4140">
        <w:rPr>
          <w:bCs/>
        </w:rPr>
        <w:t>ой</w:t>
      </w:r>
      <w:r w:rsidR="00290CEA" w:rsidRPr="003B4140">
        <w:rPr>
          <w:bCs/>
        </w:rPr>
        <w:t xml:space="preserve"> площад</w:t>
      </w:r>
      <w:r w:rsidR="00CC49D1" w:rsidRPr="003B4140">
        <w:rPr>
          <w:bCs/>
        </w:rPr>
        <w:t>и</w:t>
      </w:r>
      <w:r w:rsidR="00290CEA" w:rsidRPr="003B4140">
        <w:rPr>
          <w:bCs/>
        </w:rPr>
        <w:t>:</w:t>
      </w:r>
    </w:p>
    <w:p w14:paraId="66263630" w14:textId="77777777" w:rsidR="00CC49D1" w:rsidRPr="003B4140" w:rsidRDefault="00CC49D1" w:rsidP="00CC49D1">
      <w:pPr>
        <w:ind w:firstLine="708"/>
        <w:jc w:val="both"/>
        <w:rPr>
          <w:bCs/>
        </w:rPr>
      </w:pPr>
      <w:r w:rsidRPr="003B4140">
        <w:rPr>
          <w:bCs/>
        </w:rPr>
        <w:t>-</w:t>
      </w:r>
      <w:r w:rsidR="00290CEA" w:rsidRPr="003B4140">
        <w:rPr>
          <w:bCs/>
        </w:rPr>
        <w:t>произведена отсыпка и планировка</w:t>
      </w:r>
      <w:r w:rsidRPr="003B4140">
        <w:rPr>
          <w:bCs/>
        </w:rPr>
        <w:t>;</w:t>
      </w:r>
    </w:p>
    <w:p w14:paraId="62F9C7D8" w14:textId="77777777" w:rsidR="00290CEA" w:rsidRPr="003B4140" w:rsidRDefault="00CC49D1" w:rsidP="00CC49D1">
      <w:pPr>
        <w:ind w:firstLine="708"/>
        <w:jc w:val="both"/>
        <w:rPr>
          <w:bCs/>
        </w:rPr>
      </w:pPr>
      <w:r w:rsidRPr="003B4140">
        <w:rPr>
          <w:bCs/>
        </w:rPr>
        <w:t>-</w:t>
      </w:r>
      <w:r w:rsidR="00290CEA" w:rsidRPr="003B4140">
        <w:rPr>
          <w:bCs/>
        </w:rPr>
        <w:t>обустроены пешеходные дорожки;</w:t>
      </w:r>
    </w:p>
    <w:p w14:paraId="2374A5B4" w14:textId="77777777" w:rsidR="00290CEA" w:rsidRPr="003B4140" w:rsidRDefault="00CC49D1" w:rsidP="00CC49D1">
      <w:pPr>
        <w:ind w:firstLine="708"/>
        <w:jc w:val="both"/>
        <w:rPr>
          <w:bCs/>
        </w:rPr>
      </w:pPr>
      <w:r w:rsidRPr="003B4140">
        <w:rPr>
          <w:bCs/>
        </w:rPr>
        <w:t>-</w:t>
      </w:r>
      <w:r w:rsidR="00290CEA" w:rsidRPr="003B4140">
        <w:rPr>
          <w:bCs/>
        </w:rPr>
        <w:t>произведено обустройство газонов;</w:t>
      </w:r>
    </w:p>
    <w:p w14:paraId="4D05A403" w14:textId="77777777" w:rsidR="00CB4EC8" w:rsidRPr="003B4140" w:rsidRDefault="00CC49D1" w:rsidP="00CC49D1">
      <w:pPr>
        <w:ind w:firstLine="708"/>
        <w:jc w:val="both"/>
        <w:rPr>
          <w:bCs/>
        </w:rPr>
      </w:pPr>
      <w:r w:rsidRPr="003B4140">
        <w:rPr>
          <w:bCs/>
        </w:rPr>
        <w:t>-</w:t>
      </w:r>
      <w:r w:rsidR="00CB4EC8" w:rsidRPr="003B4140">
        <w:rPr>
          <w:bCs/>
        </w:rPr>
        <w:t>приобретены и установлены шары с белой и разноцветной подсветкой в количестве 6 штук;</w:t>
      </w:r>
    </w:p>
    <w:p w14:paraId="6C71D4B7" w14:textId="77777777" w:rsidR="00CB4EC8" w:rsidRPr="003B4140" w:rsidRDefault="00CC49D1" w:rsidP="00CC49D1">
      <w:pPr>
        <w:ind w:firstLine="708"/>
        <w:jc w:val="both"/>
        <w:rPr>
          <w:bCs/>
        </w:rPr>
      </w:pPr>
      <w:r w:rsidRPr="003B4140">
        <w:rPr>
          <w:bCs/>
        </w:rPr>
        <w:t>-</w:t>
      </w:r>
      <w:r w:rsidR="00CB4EC8" w:rsidRPr="003B4140">
        <w:rPr>
          <w:bCs/>
        </w:rPr>
        <w:t>приобретены и установлены световые фигуры: композиция «Олени» и «Белуха»;</w:t>
      </w:r>
    </w:p>
    <w:p w14:paraId="65FA5136" w14:textId="77777777" w:rsidR="00CB4EC8" w:rsidRPr="003B4140" w:rsidRDefault="00CB4EC8" w:rsidP="008B0AEC">
      <w:pPr>
        <w:jc w:val="both"/>
        <w:rPr>
          <w:bCs/>
        </w:rPr>
      </w:pPr>
      <w:r w:rsidRPr="003B4140">
        <w:rPr>
          <w:bCs/>
        </w:rPr>
        <w:t xml:space="preserve">   </w:t>
      </w:r>
      <w:r w:rsidR="00CC49D1" w:rsidRPr="003B4140">
        <w:rPr>
          <w:bCs/>
        </w:rPr>
        <w:tab/>
      </w:r>
      <w:r w:rsidRPr="003B4140">
        <w:rPr>
          <w:bCs/>
        </w:rPr>
        <w:t xml:space="preserve"> </w:t>
      </w:r>
      <w:r w:rsidR="00CC49D1" w:rsidRPr="003B4140">
        <w:rPr>
          <w:bCs/>
        </w:rPr>
        <w:t>-</w:t>
      </w:r>
      <w:r w:rsidRPr="003B4140">
        <w:rPr>
          <w:bCs/>
        </w:rPr>
        <w:t>приобретена и установлена гирлянда вокруг фигуры «Белуха»;</w:t>
      </w:r>
    </w:p>
    <w:p w14:paraId="4F0A71A3" w14:textId="77777777" w:rsidR="00CB4EC8" w:rsidRPr="003B4140" w:rsidRDefault="00CC49D1" w:rsidP="00CC49D1">
      <w:pPr>
        <w:ind w:firstLine="708"/>
        <w:jc w:val="both"/>
        <w:rPr>
          <w:bCs/>
        </w:rPr>
      </w:pPr>
      <w:r w:rsidRPr="003B4140">
        <w:rPr>
          <w:bCs/>
        </w:rPr>
        <w:t>-</w:t>
      </w:r>
      <w:r w:rsidR="00CB4EC8" w:rsidRPr="003B4140">
        <w:rPr>
          <w:bCs/>
        </w:rPr>
        <w:t>приобретен и установлен баннер «Рождество Христово» с подсветкой;</w:t>
      </w:r>
    </w:p>
    <w:p w14:paraId="5EB65F11" w14:textId="77777777" w:rsidR="00CB4EC8" w:rsidRPr="003B4140" w:rsidRDefault="00CB4EC8" w:rsidP="008B0AEC">
      <w:pPr>
        <w:jc w:val="both"/>
        <w:rPr>
          <w:bCs/>
        </w:rPr>
      </w:pPr>
      <w:r w:rsidRPr="003B4140">
        <w:rPr>
          <w:bCs/>
        </w:rPr>
        <w:t xml:space="preserve">  </w:t>
      </w:r>
      <w:r w:rsidR="00CC49D1" w:rsidRPr="003B4140">
        <w:rPr>
          <w:bCs/>
        </w:rPr>
        <w:tab/>
      </w:r>
      <w:r w:rsidRPr="003B4140">
        <w:rPr>
          <w:bCs/>
        </w:rPr>
        <w:t xml:space="preserve"> </w:t>
      </w:r>
      <w:r w:rsidR="00CC49D1" w:rsidRPr="003B4140">
        <w:rPr>
          <w:bCs/>
        </w:rPr>
        <w:t>-</w:t>
      </w:r>
      <w:r w:rsidRPr="003B4140">
        <w:rPr>
          <w:bCs/>
        </w:rPr>
        <w:t xml:space="preserve">установлена табличка «Формирование комфортной городской среды». </w:t>
      </w:r>
    </w:p>
    <w:p w14:paraId="1569FBC0" w14:textId="77777777" w:rsidR="008B0AEC" w:rsidRPr="003B4140" w:rsidRDefault="007B0F49" w:rsidP="008B0AEC">
      <w:pPr>
        <w:jc w:val="both"/>
        <w:rPr>
          <w:bCs/>
        </w:rPr>
      </w:pPr>
      <w:r w:rsidRPr="003B4140">
        <w:rPr>
          <w:bCs/>
        </w:rPr>
        <w:t xml:space="preserve">     </w:t>
      </w:r>
      <w:r w:rsidR="00CC49D1" w:rsidRPr="003B4140">
        <w:rPr>
          <w:bCs/>
        </w:rPr>
        <w:tab/>
        <w:t>-</w:t>
      </w:r>
      <w:proofErr w:type="gramStart"/>
      <w:r w:rsidR="008B0AEC" w:rsidRPr="003B4140">
        <w:rPr>
          <w:bCs/>
        </w:rPr>
        <w:t>установлены  5</w:t>
      </w:r>
      <w:proofErr w:type="gramEnd"/>
      <w:r w:rsidR="008B0AEC" w:rsidRPr="003B4140">
        <w:rPr>
          <w:bCs/>
        </w:rPr>
        <w:t xml:space="preserve"> скамеек и 5 урн; </w:t>
      </w:r>
    </w:p>
    <w:p w14:paraId="761C3B5E" w14:textId="77777777" w:rsidR="00F92B6B" w:rsidRPr="003B4140" w:rsidRDefault="00F92B6B" w:rsidP="008B0AEC">
      <w:pPr>
        <w:ind w:firstLine="708"/>
        <w:jc w:val="both"/>
        <w:rPr>
          <w:bCs/>
        </w:rPr>
      </w:pPr>
      <w:r w:rsidRPr="003B4140">
        <w:rPr>
          <w:bCs/>
        </w:rPr>
        <w:t xml:space="preserve">В рамках программы развития сетей водоснабжения и </w:t>
      </w:r>
      <w:proofErr w:type="gramStart"/>
      <w:r w:rsidRPr="003B4140">
        <w:rPr>
          <w:bCs/>
        </w:rPr>
        <w:t>водоотведения</w:t>
      </w:r>
      <w:r w:rsidRPr="003B4140">
        <w:rPr>
          <w:bCs/>
          <w:u w:val="single"/>
        </w:rPr>
        <w:t xml:space="preserve"> </w:t>
      </w:r>
      <w:r w:rsidRPr="003B4140">
        <w:rPr>
          <w:bCs/>
        </w:rPr>
        <w:t xml:space="preserve"> на</w:t>
      </w:r>
      <w:proofErr w:type="gramEnd"/>
      <w:r w:rsidRPr="003B4140">
        <w:rPr>
          <w:bCs/>
        </w:rPr>
        <w:t xml:space="preserve">  период 2021-2023гг., утвержденной Решением Совета Чупинского городского поселения от 04.02.2021г. № 122, выполнены следующие мероприятия:</w:t>
      </w:r>
    </w:p>
    <w:p w14:paraId="341E795D" w14:textId="77777777" w:rsidR="007B0F49" w:rsidRPr="003B4140" w:rsidRDefault="00F92B6B" w:rsidP="008B0AEC">
      <w:pPr>
        <w:jc w:val="both"/>
        <w:rPr>
          <w:bCs/>
        </w:rPr>
      </w:pPr>
      <w:r w:rsidRPr="003B4140">
        <w:rPr>
          <w:bCs/>
        </w:rPr>
        <w:tab/>
        <w:t>-установ</w:t>
      </w:r>
      <w:r w:rsidR="00CC49D1" w:rsidRPr="003B4140">
        <w:rPr>
          <w:bCs/>
        </w:rPr>
        <w:t>лена</w:t>
      </w:r>
      <w:r w:rsidRPr="003B4140">
        <w:rPr>
          <w:bCs/>
        </w:rPr>
        <w:t xml:space="preserve"> систем</w:t>
      </w:r>
      <w:r w:rsidR="009325F4" w:rsidRPr="003B4140">
        <w:rPr>
          <w:bCs/>
        </w:rPr>
        <w:t>а</w:t>
      </w:r>
      <w:r w:rsidRPr="003B4140">
        <w:rPr>
          <w:bCs/>
        </w:rPr>
        <w:t xml:space="preserve"> видеонаблюдения</w:t>
      </w:r>
      <w:r w:rsidR="00384B2F" w:rsidRPr="003B4140">
        <w:rPr>
          <w:bCs/>
        </w:rPr>
        <w:t xml:space="preserve"> на насосной станции озеро Ивановское;</w:t>
      </w:r>
    </w:p>
    <w:p w14:paraId="1022B423" w14:textId="77777777" w:rsidR="00384B2F" w:rsidRPr="003B4140" w:rsidRDefault="00384B2F" w:rsidP="008B0AEC">
      <w:pPr>
        <w:ind w:firstLine="708"/>
        <w:jc w:val="both"/>
        <w:rPr>
          <w:bCs/>
        </w:rPr>
      </w:pPr>
      <w:r w:rsidRPr="003B4140">
        <w:rPr>
          <w:bCs/>
        </w:rPr>
        <w:t>-установ</w:t>
      </w:r>
      <w:r w:rsidR="00CC49D1" w:rsidRPr="003B4140">
        <w:rPr>
          <w:bCs/>
        </w:rPr>
        <w:t>лена</w:t>
      </w:r>
      <w:r w:rsidRPr="003B4140">
        <w:rPr>
          <w:bCs/>
        </w:rPr>
        <w:t xml:space="preserve"> систем</w:t>
      </w:r>
      <w:r w:rsidR="009325F4" w:rsidRPr="003B4140">
        <w:rPr>
          <w:bCs/>
        </w:rPr>
        <w:t>а</w:t>
      </w:r>
      <w:r w:rsidRPr="003B4140">
        <w:rPr>
          <w:bCs/>
        </w:rPr>
        <w:t xml:space="preserve"> видеонаблюдения на насосной станции по улице Вокзальная;</w:t>
      </w:r>
    </w:p>
    <w:p w14:paraId="1E6563E8" w14:textId="77777777" w:rsidR="00384B2F" w:rsidRPr="003B4140" w:rsidRDefault="00384B2F" w:rsidP="008B0AEC">
      <w:pPr>
        <w:ind w:firstLine="708"/>
        <w:jc w:val="both"/>
        <w:rPr>
          <w:bCs/>
        </w:rPr>
      </w:pPr>
      <w:r w:rsidRPr="003B4140">
        <w:rPr>
          <w:bCs/>
        </w:rPr>
        <w:t>-приобретен аппарат для прочистки канализации;</w:t>
      </w:r>
    </w:p>
    <w:p w14:paraId="32B66FCF" w14:textId="77777777" w:rsidR="00384B2F" w:rsidRPr="003B4140" w:rsidRDefault="00384B2F" w:rsidP="008B0AEC">
      <w:pPr>
        <w:ind w:firstLine="708"/>
        <w:jc w:val="both"/>
        <w:rPr>
          <w:bCs/>
        </w:rPr>
      </w:pPr>
      <w:r w:rsidRPr="003B4140">
        <w:rPr>
          <w:bCs/>
        </w:rPr>
        <w:t>-приобретен сварочный аппарат для полипропиленовых труб;</w:t>
      </w:r>
    </w:p>
    <w:p w14:paraId="1BEC1857" w14:textId="77777777" w:rsidR="00384B2F" w:rsidRPr="003B4140" w:rsidRDefault="00384B2F" w:rsidP="008B0AEC">
      <w:pPr>
        <w:ind w:firstLine="708"/>
        <w:jc w:val="both"/>
        <w:rPr>
          <w:bCs/>
        </w:rPr>
      </w:pPr>
      <w:r w:rsidRPr="003B4140">
        <w:rPr>
          <w:bCs/>
        </w:rPr>
        <w:t>-приобретена дизельная станция;</w:t>
      </w:r>
    </w:p>
    <w:p w14:paraId="4B6E87AA" w14:textId="77777777" w:rsidR="00384B2F" w:rsidRPr="003B4140" w:rsidRDefault="003C4745" w:rsidP="008B0AEC">
      <w:pPr>
        <w:jc w:val="both"/>
        <w:rPr>
          <w:bCs/>
        </w:rPr>
      </w:pPr>
      <w:r w:rsidRPr="003B4140">
        <w:rPr>
          <w:bCs/>
        </w:rPr>
        <w:tab/>
        <w:t xml:space="preserve"> В 2021 году заключен муниципальный контракт на выполнение работ по разработке проекта зон санитарной охраны источника питьевого водоснабжения </w:t>
      </w:r>
      <w:proofErr w:type="spellStart"/>
      <w:proofErr w:type="gramStart"/>
      <w:r w:rsidRPr="003B4140">
        <w:rPr>
          <w:bCs/>
        </w:rPr>
        <w:t>пгт.Чупа</w:t>
      </w:r>
      <w:proofErr w:type="spellEnd"/>
      <w:proofErr w:type="gramEnd"/>
      <w:r w:rsidRPr="003B4140">
        <w:rPr>
          <w:bCs/>
        </w:rPr>
        <w:t xml:space="preserve"> из </w:t>
      </w:r>
      <w:proofErr w:type="spellStart"/>
      <w:r w:rsidRPr="003B4140">
        <w:rPr>
          <w:bCs/>
        </w:rPr>
        <w:t>оз.Ивановское</w:t>
      </w:r>
      <w:proofErr w:type="spellEnd"/>
      <w:r w:rsidRPr="003B4140">
        <w:rPr>
          <w:bCs/>
        </w:rPr>
        <w:t xml:space="preserve"> в </w:t>
      </w:r>
      <w:proofErr w:type="spellStart"/>
      <w:r w:rsidRPr="003B4140">
        <w:rPr>
          <w:bCs/>
        </w:rPr>
        <w:t>пгт.Чупа</w:t>
      </w:r>
      <w:proofErr w:type="spellEnd"/>
      <w:r w:rsidRPr="003B4140">
        <w:rPr>
          <w:bCs/>
        </w:rPr>
        <w:t>. Срок исполнения работ по м</w:t>
      </w:r>
      <w:r w:rsidR="009325F4" w:rsidRPr="003B4140">
        <w:rPr>
          <w:bCs/>
        </w:rPr>
        <w:t>униципальному контракту – 2022 год.</w:t>
      </w:r>
      <w:r w:rsidR="00384B2F" w:rsidRPr="003B4140">
        <w:rPr>
          <w:bCs/>
        </w:rPr>
        <w:tab/>
      </w:r>
    </w:p>
    <w:p w14:paraId="490A9F4C" w14:textId="77777777" w:rsidR="007A6828" w:rsidRPr="003B4140" w:rsidRDefault="00CD2349" w:rsidP="008B0AEC">
      <w:pPr>
        <w:tabs>
          <w:tab w:val="left" w:pos="864"/>
        </w:tabs>
        <w:autoSpaceDE w:val="0"/>
        <w:autoSpaceDN w:val="0"/>
        <w:adjustRightInd w:val="0"/>
        <w:jc w:val="both"/>
        <w:rPr>
          <w:bCs/>
        </w:rPr>
      </w:pPr>
      <w:r w:rsidRPr="003B4140">
        <w:rPr>
          <w:bCs/>
        </w:rPr>
        <w:t xml:space="preserve">     </w:t>
      </w:r>
      <w:r w:rsidR="00CC49D1" w:rsidRPr="003B4140">
        <w:rPr>
          <w:bCs/>
        </w:rPr>
        <w:tab/>
      </w:r>
      <w:r w:rsidR="00EC68C0" w:rsidRPr="003B4140">
        <w:rPr>
          <w:bCs/>
        </w:rPr>
        <w:t>В целях повышения эстетической выразительности фасадов домов, входных зон и прилегающ</w:t>
      </w:r>
      <w:r w:rsidR="00A166E9" w:rsidRPr="003B4140">
        <w:rPr>
          <w:bCs/>
        </w:rPr>
        <w:t>их территорий</w:t>
      </w:r>
      <w:r w:rsidR="00EC68C0" w:rsidRPr="003B4140">
        <w:rPr>
          <w:bCs/>
        </w:rPr>
        <w:t xml:space="preserve">, создания праздничного облика </w:t>
      </w:r>
      <w:r w:rsidR="00A166E9" w:rsidRPr="003B4140">
        <w:rPr>
          <w:bCs/>
        </w:rPr>
        <w:t xml:space="preserve">территории </w:t>
      </w:r>
      <w:r w:rsidR="00EC68C0" w:rsidRPr="003B4140">
        <w:rPr>
          <w:bCs/>
        </w:rPr>
        <w:t xml:space="preserve">Чупинского городского поселения в преддверии </w:t>
      </w:r>
      <w:r w:rsidR="00321F86" w:rsidRPr="003B4140">
        <w:rPr>
          <w:bCs/>
        </w:rPr>
        <w:t>новогодних праздников</w:t>
      </w:r>
      <w:r w:rsidR="00CC49D1" w:rsidRPr="003B4140">
        <w:rPr>
          <w:bCs/>
        </w:rPr>
        <w:t>,</w:t>
      </w:r>
      <w:r w:rsidR="00321F86" w:rsidRPr="003B4140">
        <w:rPr>
          <w:bCs/>
        </w:rPr>
        <w:t xml:space="preserve"> администрацией Чупинского городского поселения был проведен конкурс «Новогодний двор»</w:t>
      </w:r>
      <w:r w:rsidR="00D95F6B" w:rsidRPr="003B4140">
        <w:rPr>
          <w:bCs/>
        </w:rPr>
        <w:t xml:space="preserve"> на территории Чупинского городского поселения</w:t>
      </w:r>
      <w:r w:rsidR="00321F86" w:rsidRPr="003B4140">
        <w:rPr>
          <w:bCs/>
        </w:rPr>
        <w:t>.</w:t>
      </w:r>
      <w:r w:rsidR="00B05426" w:rsidRPr="003B4140">
        <w:rPr>
          <w:bCs/>
        </w:rPr>
        <w:t xml:space="preserve"> </w:t>
      </w:r>
    </w:p>
    <w:p w14:paraId="378DFB5B" w14:textId="77777777" w:rsidR="00310C8D" w:rsidRPr="003B4140" w:rsidRDefault="00774635" w:rsidP="008B0AEC">
      <w:pPr>
        <w:pStyle w:val="ab"/>
        <w:shd w:val="clear" w:color="auto" w:fill="FFFFFF"/>
        <w:spacing w:before="0" w:beforeAutospacing="0" w:after="0" w:afterAutospacing="0"/>
        <w:jc w:val="both"/>
        <w:rPr>
          <w:color w:val="000000"/>
        </w:rPr>
      </w:pPr>
      <w:r w:rsidRPr="003B4140">
        <w:rPr>
          <w:color w:val="000000"/>
        </w:rPr>
        <w:t xml:space="preserve">      </w:t>
      </w:r>
      <w:r w:rsidR="00CC49D1" w:rsidRPr="003B4140">
        <w:rPr>
          <w:color w:val="000000"/>
        </w:rPr>
        <w:tab/>
      </w:r>
      <w:r w:rsidR="00310C8D" w:rsidRPr="003B4140">
        <w:rPr>
          <w:color w:val="000000"/>
        </w:rPr>
        <w:t>На участие в конкурсе было подано 4 заявки:</w:t>
      </w:r>
    </w:p>
    <w:p w14:paraId="5CF0963E" w14:textId="77777777" w:rsidR="00310C8D" w:rsidRPr="003B4140" w:rsidRDefault="00774635" w:rsidP="008B0AEC">
      <w:pPr>
        <w:pStyle w:val="ab"/>
        <w:shd w:val="clear" w:color="auto" w:fill="FFFFFF"/>
        <w:spacing w:before="0" w:beforeAutospacing="0" w:after="0" w:afterAutospacing="0"/>
        <w:jc w:val="both"/>
        <w:rPr>
          <w:color w:val="000000"/>
        </w:rPr>
      </w:pPr>
      <w:r w:rsidRPr="003B4140">
        <w:rPr>
          <w:color w:val="000000"/>
        </w:rPr>
        <w:t xml:space="preserve">     </w:t>
      </w:r>
      <w:r w:rsidR="00CC49D1" w:rsidRPr="003B4140">
        <w:rPr>
          <w:color w:val="000000"/>
        </w:rPr>
        <w:tab/>
      </w:r>
      <w:r w:rsidR="00310C8D" w:rsidRPr="003B4140">
        <w:rPr>
          <w:color w:val="000000"/>
        </w:rPr>
        <w:t xml:space="preserve"> -в номинации «Лучший новогодний двор многоквартирного дома (5 и более квартир)» поступило 3 заявки от председателей Советов МКД: </w:t>
      </w:r>
    </w:p>
    <w:p w14:paraId="14C0AD9B" w14:textId="77777777" w:rsidR="00310C8D" w:rsidRPr="003B4140" w:rsidRDefault="00310C8D" w:rsidP="008B0AEC">
      <w:pPr>
        <w:pStyle w:val="ab"/>
        <w:shd w:val="clear" w:color="auto" w:fill="FFFFFF"/>
        <w:spacing w:before="0" w:beforeAutospacing="0" w:after="0" w:afterAutospacing="0"/>
        <w:jc w:val="both"/>
        <w:rPr>
          <w:color w:val="000000"/>
        </w:rPr>
      </w:pPr>
      <w:r w:rsidRPr="003B4140">
        <w:rPr>
          <w:color w:val="000000"/>
        </w:rPr>
        <w:t xml:space="preserve">№ 84 по улице Пионерская, № 14 по улице </w:t>
      </w:r>
      <w:proofErr w:type="spellStart"/>
      <w:proofErr w:type="gramStart"/>
      <w:r w:rsidRPr="003B4140">
        <w:rPr>
          <w:color w:val="000000"/>
        </w:rPr>
        <w:t>Коргуева</w:t>
      </w:r>
      <w:proofErr w:type="spellEnd"/>
      <w:r w:rsidRPr="003B4140">
        <w:rPr>
          <w:color w:val="000000"/>
        </w:rPr>
        <w:t>,  №</w:t>
      </w:r>
      <w:proofErr w:type="gramEnd"/>
      <w:r w:rsidRPr="003B4140">
        <w:rPr>
          <w:color w:val="000000"/>
        </w:rPr>
        <w:t xml:space="preserve"> 48а по улице Пионерская;  </w:t>
      </w:r>
    </w:p>
    <w:p w14:paraId="3ED0C80F" w14:textId="77777777" w:rsidR="00310C8D" w:rsidRPr="003B4140" w:rsidRDefault="00774635" w:rsidP="008B0AEC">
      <w:pPr>
        <w:pStyle w:val="ab"/>
        <w:shd w:val="clear" w:color="auto" w:fill="FFFFFF"/>
        <w:spacing w:before="0" w:beforeAutospacing="0" w:after="0" w:afterAutospacing="0"/>
        <w:jc w:val="both"/>
        <w:rPr>
          <w:color w:val="000000"/>
        </w:rPr>
      </w:pPr>
      <w:r w:rsidRPr="003B4140">
        <w:rPr>
          <w:color w:val="000000"/>
        </w:rPr>
        <w:t xml:space="preserve">     </w:t>
      </w:r>
      <w:r w:rsidR="00CC49D1" w:rsidRPr="003B4140">
        <w:rPr>
          <w:color w:val="000000"/>
        </w:rPr>
        <w:tab/>
      </w:r>
      <w:r w:rsidR="00310C8D" w:rsidRPr="003B4140">
        <w:rPr>
          <w:color w:val="000000"/>
        </w:rPr>
        <w:t xml:space="preserve">-в номинации «лучший новогодний двор частного дома» 1 заявка: от собственника </w:t>
      </w:r>
      <w:r w:rsidRPr="003B4140">
        <w:rPr>
          <w:color w:val="000000"/>
        </w:rPr>
        <w:t xml:space="preserve">дома № 74 по улице Заречная в </w:t>
      </w:r>
      <w:proofErr w:type="spellStart"/>
      <w:proofErr w:type="gramStart"/>
      <w:r w:rsidRPr="003B4140">
        <w:rPr>
          <w:color w:val="000000"/>
        </w:rPr>
        <w:t>пгт.Чупа</w:t>
      </w:r>
      <w:proofErr w:type="spellEnd"/>
      <w:proofErr w:type="gramEnd"/>
      <w:r w:rsidRPr="003B4140">
        <w:rPr>
          <w:color w:val="000000"/>
        </w:rPr>
        <w:t>.</w:t>
      </w:r>
    </w:p>
    <w:p w14:paraId="6A97BC7E" w14:textId="77777777" w:rsidR="00774635" w:rsidRPr="003B4140" w:rsidRDefault="00774635" w:rsidP="008B0AEC">
      <w:pPr>
        <w:pStyle w:val="ab"/>
        <w:shd w:val="clear" w:color="auto" w:fill="FFFFFF"/>
        <w:spacing w:before="0" w:beforeAutospacing="0" w:after="0" w:afterAutospacing="0"/>
        <w:ind w:firstLine="708"/>
        <w:jc w:val="both"/>
        <w:rPr>
          <w:color w:val="000000"/>
        </w:rPr>
      </w:pPr>
      <w:r w:rsidRPr="003B4140">
        <w:rPr>
          <w:color w:val="000000"/>
        </w:rPr>
        <w:t xml:space="preserve">По итогам голосования победителем конкурса в номинации «Лучший новогодний двор многоквартирного дома (5 и более квартир)» признан многоквартирный дом № 14 по улице </w:t>
      </w:r>
      <w:proofErr w:type="spellStart"/>
      <w:r w:rsidRPr="003B4140">
        <w:rPr>
          <w:color w:val="000000"/>
        </w:rPr>
        <w:t>Коргуева</w:t>
      </w:r>
      <w:proofErr w:type="spellEnd"/>
      <w:r w:rsidRPr="003B4140">
        <w:rPr>
          <w:color w:val="000000"/>
        </w:rPr>
        <w:t xml:space="preserve"> в </w:t>
      </w:r>
      <w:proofErr w:type="spellStart"/>
      <w:proofErr w:type="gramStart"/>
      <w:r w:rsidRPr="003B4140">
        <w:rPr>
          <w:color w:val="000000"/>
        </w:rPr>
        <w:t>пгт.Чупа</w:t>
      </w:r>
      <w:proofErr w:type="spellEnd"/>
      <w:proofErr w:type="gramEnd"/>
      <w:r w:rsidRPr="003B4140">
        <w:rPr>
          <w:color w:val="000000"/>
        </w:rPr>
        <w:t>.</w:t>
      </w:r>
      <w:r w:rsidRPr="003B4140">
        <w:t xml:space="preserve"> Победитель конкурса награжден дипломом и призом в размере 84,0 (Восемьдесят четыре тысячи) рублей 00 копеек путем перевода указанной суммы на лицевой счет многоквартирного дома № 14 по улице </w:t>
      </w:r>
      <w:proofErr w:type="spellStart"/>
      <w:r w:rsidRPr="003B4140">
        <w:t>Коргуева</w:t>
      </w:r>
      <w:proofErr w:type="spellEnd"/>
      <w:r w:rsidRPr="003B4140">
        <w:t xml:space="preserve"> в </w:t>
      </w:r>
      <w:proofErr w:type="spellStart"/>
      <w:proofErr w:type="gramStart"/>
      <w:r w:rsidRPr="003B4140">
        <w:t>пгт.Чупа</w:t>
      </w:r>
      <w:proofErr w:type="spellEnd"/>
      <w:proofErr w:type="gramEnd"/>
      <w:r w:rsidRPr="003B4140">
        <w:t>.</w:t>
      </w:r>
    </w:p>
    <w:p w14:paraId="5A270DD5" w14:textId="77777777" w:rsidR="00774635" w:rsidRPr="003B4140" w:rsidRDefault="00774635" w:rsidP="008B0AEC">
      <w:pPr>
        <w:ind w:firstLine="708"/>
        <w:jc w:val="both"/>
      </w:pPr>
      <w:r w:rsidRPr="003B4140">
        <w:t xml:space="preserve">Участники конкурса </w:t>
      </w:r>
      <w:r w:rsidRPr="003B4140">
        <w:rPr>
          <w:color w:val="000000"/>
        </w:rPr>
        <w:t xml:space="preserve">награждены </w:t>
      </w:r>
      <w:r w:rsidRPr="003B4140">
        <w:t>дипломами и подарками.</w:t>
      </w:r>
    </w:p>
    <w:p w14:paraId="6F0FC511" w14:textId="77777777" w:rsidR="00BA3CD4" w:rsidRPr="003B4140" w:rsidRDefault="00873A0C" w:rsidP="008B0AEC">
      <w:pPr>
        <w:tabs>
          <w:tab w:val="left" w:pos="864"/>
        </w:tabs>
        <w:autoSpaceDE w:val="0"/>
        <w:autoSpaceDN w:val="0"/>
        <w:adjustRightInd w:val="0"/>
        <w:jc w:val="both"/>
        <w:rPr>
          <w:bCs/>
        </w:rPr>
      </w:pPr>
      <w:r w:rsidRPr="003B4140">
        <w:rPr>
          <w:bCs/>
        </w:rPr>
        <w:t xml:space="preserve">  </w:t>
      </w:r>
      <w:r w:rsidR="001F4AD2" w:rsidRPr="003B4140">
        <w:rPr>
          <w:bCs/>
        </w:rPr>
        <w:t xml:space="preserve">  </w:t>
      </w:r>
      <w:r w:rsidR="00CC49D1" w:rsidRPr="003B4140">
        <w:rPr>
          <w:bCs/>
        </w:rPr>
        <w:t xml:space="preserve">    </w:t>
      </w:r>
      <w:r w:rsidR="00BA3CD4" w:rsidRPr="003B4140">
        <w:rPr>
          <w:bCs/>
        </w:rPr>
        <w:t>Администрацией Чупинс</w:t>
      </w:r>
      <w:r w:rsidR="000021BF" w:rsidRPr="003B4140">
        <w:rPr>
          <w:bCs/>
        </w:rPr>
        <w:t>кого городского поселения в 2021</w:t>
      </w:r>
      <w:r w:rsidR="00BA3CD4" w:rsidRPr="003B4140">
        <w:rPr>
          <w:bCs/>
        </w:rPr>
        <w:t xml:space="preserve"> году продолжена работа по учету и паспортизации муниципальных автомобильных дорог. </w:t>
      </w:r>
    </w:p>
    <w:p w14:paraId="4B080A7F" w14:textId="77777777" w:rsidR="00D52B19" w:rsidRPr="003B4140" w:rsidRDefault="001F4AD2" w:rsidP="008B0AEC">
      <w:pPr>
        <w:jc w:val="both"/>
        <w:rPr>
          <w:bCs/>
        </w:rPr>
      </w:pPr>
      <w:r w:rsidRPr="003B4140">
        <w:rPr>
          <w:bCs/>
        </w:rPr>
        <w:t xml:space="preserve">    </w:t>
      </w:r>
      <w:r w:rsidR="00CC49D1" w:rsidRPr="003B4140">
        <w:rPr>
          <w:bCs/>
        </w:rPr>
        <w:tab/>
      </w:r>
      <w:r w:rsidR="00BA3CD4" w:rsidRPr="003B4140">
        <w:rPr>
          <w:bCs/>
        </w:rPr>
        <w:t>В рамках исполнения мероприятий Программ</w:t>
      </w:r>
      <w:r w:rsidR="00BC24AB" w:rsidRPr="003B4140">
        <w:rPr>
          <w:bCs/>
        </w:rPr>
        <w:t>ы</w:t>
      </w:r>
      <w:r w:rsidR="00B15C50" w:rsidRPr="003B4140">
        <w:rPr>
          <w:bCs/>
        </w:rPr>
        <w:t xml:space="preserve"> </w:t>
      </w:r>
      <w:r w:rsidR="00D055B8" w:rsidRPr="003B4140">
        <w:rPr>
          <w:bCs/>
        </w:rPr>
        <w:t>по развитию</w:t>
      </w:r>
      <w:r w:rsidR="00B15C50" w:rsidRPr="003B4140">
        <w:rPr>
          <w:bCs/>
        </w:rPr>
        <w:t xml:space="preserve"> автомобильных дорог общего пользования Чупинского городского поселения на период 20</w:t>
      </w:r>
      <w:r w:rsidR="00CC49D1" w:rsidRPr="003B4140">
        <w:rPr>
          <w:bCs/>
        </w:rPr>
        <w:t>21-2025</w:t>
      </w:r>
      <w:r w:rsidR="00B15C50" w:rsidRPr="003B4140">
        <w:rPr>
          <w:bCs/>
        </w:rPr>
        <w:t>гг.</w:t>
      </w:r>
      <w:r w:rsidR="00BA3CD4" w:rsidRPr="003B4140">
        <w:rPr>
          <w:bCs/>
        </w:rPr>
        <w:t>,</w:t>
      </w:r>
      <w:r w:rsidR="00B15C50" w:rsidRPr="003B4140">
        <w:rPr>
          <w:bCs/>
        </w:rPr>
        <w:t xml:space="preserve"> утвержденной </w:t>
      </w:r>
      <w:r w:rsidR="00CC49D1" w:rsidRPr="003B4140">
        <w:rPr>
          <w:bCs/>
        </w:rPr>
        <w:t xml:space="preserve">Решением </w:t>
      </w:r>
      <w:r w:rsidR="00B15C50" w:rsidRPr="003B4140">
        <w:rPr>
          <w:bCs/>
        </w:rPr>
        <w:t>Совет</w:t>
      </w:r>
      <w:r w:rsidR="00CC49D1" w:rsidRPr="003B4140">
        <w:rPr>
          <w:bCs/>
        </w:rPr>
        <w:t>а</w:t>
      </w:r>
      <w:r w:rsidR="00B15C50" w:rsidRPr="003B4140">
        <w:rPr>
          <w:bCs/>
        </w:rPr>
        <w:t xml:space="preserve"> Чупинского городского </w:t>
      </w:r>
      <w:r w:rsidR="00D055B8" w:rsidRPr="003B4140">
        <w:rPr>
          <w:bCs/>
        </w:rPr>
        <w:t>поселения, в</w:t>
      </w:r>
      <w:r w:rsidR="00BA3CD4" w:rsidRPr="003B4140">
        <w:rPr>
          <w:bCs/>
        </w:rPr>
        <w:t xml:space="preserve"> соответствии с проектом орган</w:t>
      </w:r>
      <w:r w:rsidR="00F606B0" w:rsidRPr="003B4140">
        <w:rPr>
          <w:bCs/>
        </w:rPr>
        <w:t>изации дорожного движения</w:t>
      </w:r>
      <w:r w:rsidR="00D055B8" w:rsidRPr="003B4140">
        <w:rPr>
          <w:bCs/>
        </w:rPr>
        <w:t>,</w:t>
      </w:r>
      <w:r w:rsidR="00F606B0" w:rsidRPr="003B4140">
        <w:rPr>
          <w:bCs/>
        </w:rPr>
        <w:t xml:space="preserve"> </w:t>
      </w:r>
      <w:r w:rsidR="00920D5C" w:rsidRPr="003B4140">
        <w:rPr>
          <w:bCs/>
        </w:rPr>
        <w:t>в 202</w:t>
      </w:r>
      <w:r w:rsidR="00CC49D1" w:rsidRPr="003B4140">
        <w:rPr>
          <w:bCs/>
        </w:rPr>
        <w:t>1</w:t>
      </w:r>
      <w:r w:rsidR="00BA3CD4" w:rsidRPr="003B4140">
        <w:rPr>
          <w:bCs/>
        </w:rPr>
        <w:t xml:space="preserve"> году были проведены следующие работы по содержанию автомобильных дорог Чупинского городского поселения:</w:t>
      </w:r>
    </w:p>
    <w:p w14:paraId="0958AE84" w14:textId="77777777" w:rsidR="003B4140" w:rsidRDefault="00633DF2" w:rsidP="008B0AEC">
      <w:pPr>
        <w:jc w:val="both"/>
        <w:rPr>
          <w:bCs/>
        </w:rPr>
      </w:pPr>
      <w:r w:rsidRPr="003B4140">
        <w:rPr>
          <w:bCs/>
        </w:rPr>
        <w:t xml:space="preserve"> </w:t>
      </w:r>
      <w:r w:rsidR="00CC49D1" w:rsidRPr="003B4140">
        <w:rPr>
          <w:bCs/>
        </w:rPr>
        <w:tab/>
        <w:t>-</w:t>
      </w:r>
      <w:r w:rsidRPr="003B4140">
        <w:rPr>
          <w:bCs/>
        </w:rPr>
        <w:t>произведен ремонт асфальтобетонного покрытия автомобильных дорог по</w:t>
      </w:r>
      <w:r w:rsidR="00920D5C" w:rsidRPr="003B4140">
        <w:rPr>
          <w:bCs/>
        </w:rPr>
        <w:t xml:space="preserve"> </w:t>
      </w:r>
      <w:r w:rsidR="00076F2A" w:rsidRPr="003B4140">
        <w:rPr>
          <w:bCs/>
        </w:rPr>
        <w:t xml:space="preserve">улице </w:t>
      </w:r>
      <w:r w:rsidR="00920D5C" w:rsidRPr="003B4140">
        <w:rPr>
          <w:bCs/>
        </w:rPr>
        <w:t>Заречная (</w:t>
      </w:r>
      <w:r w:rsidR="00A4481E" w:rsidRPr="003B4140">
        <w:rPr>
          <w:bCs/>
        </w:rPr>
        <w:t>примыкание</w:t>
      </w:r>
      <w:r w:rsidR="00920D5C" w:rsidRPr="003B4140">
        <w:rPr>
          <w:bCs/>
        </w:rPr>
        <w:t xml:space="preserve"> к</w:t>
      </w:r>
      <w:r w:rsidRPr="003B4140">
        <w:rPr>
          <w:bCs/>
        </w:rPr>
        <w:t xml:space="preserve"> ул. Сосновый бор</w:t>
      </w:r>
      <w:r w:rsidR="00920D5C" w:rsidRPr="003B4140">
        <w:rPr>
          <w:bCs/>
        </w:rPr>
        <w:t>)</w:t>
      </w:r>
      <w:r w:rsidR="00A4481E" w:rsidRPr="003B4140">
        <w:rPr>
          <w:bCs/>
        </w:rPr>
        <w:t xml:space="preserve"> – 1358 </w:t>
      </w:r>
      <w:proofErr w:type="spellStart"/>
      <w:r w:rsidR="00A4481E" w:rsidRPr="003B4140">
        <w:rPr>
          <w:bCs/>
        </w:rPr>
        <w:t>кв.м</w:t>
      </w:r>
      <w:proofErr w:type="spellEnd"/>
      <w:r w:rsidR="00A4481E" w:rsidRPr="003B4140">
        <w:rPr>
          <w:bCs/>
        </w:rPr>
        <w:t>.</w:t>
      </w:r>
      <w:r w:rsidRPr="003B4140">
        <w:rPr>
          <w:bCs/>
        </w:rPr>
        <w:t>,</w:t>
      </w:r>
      <w:r w:rsidR="00076F2A" w:rsidRPr="003B4140">
        <w:rPr>
          <w:bCs/>
        </w:rPr>
        <w:t xml:space="preserve"> по улице Заречная (</w:t>
      </w:r>
      <w:r w:rsidR="00CC49D1" w:rsidRPr="003B4140">
        <w:rPr>
          <w:bCs/>
        </w:rPr>
        <w:t xml:space="preserve">верхняя) – 1912 </w:t>
      </w:r>
      <w:proofErr w:type="spellStart"/>
      <w:proofErr w:type="gramStart"/>
      <w:r w:rsidR="00CC49D1" w:rsidRPr="003B4140">
        <w:rPr>
          <w:bCs/>
        </w:rPr>
        <w:t>кв.м</w:t>
      </w:r>
      <w:proofErr w:type="spellEnd"/>
      <w:proofErr w:type="gramEnd"/>
      <w:r w:rsidR="00CC49D1" w:rsidRPr="003B4140">
        <w:rPr>
          <w:bCs/>
        </w:rPr>
        <w:t>,  о</w:t>
      </w:r>
      <w:r w:rsidR="00A4481E" w:rsidRPr="003B4140">
        <w:rPr>
          <w:bCs/>
        </w:rPr>
        <w:t>бщей</w:t>
      </w:r>
      <w:r w:rsidR="00076F2A" w:rsidRPr="003B4140">
        <w:rPr>
          <w:bCs/>
        </w:rPr>
        <w:t xml:space="preserve"> площадь</w:t>
      </w:r>
      <w:r w:rsidR="00A4481E" w:rsidRPr="003B4140">
        <w:rPr>
          <w:bCs/>
        </w:rPr>
        <w:t>ю</w:t>
      </w:r>
      <w:r w:rsidR="00076F2A" w:rsidRPr="003B4140">
        <w:rPr>
          <w:bCs/>
        </w:rPr>
        <w:t xml:space="preserve"> </w:t>
      </w:r>
      <w:r w:rsidR="00A4481E" w:rsidRPr="003B4140">
        <w:rPr>
          <w:bCs/>
        </w:rPr>
        <w:t>3270</w:t>
      </w:r>
      <w:r w:rsidR="00387342" w:rsidRPr="003B4140">
        <w:rPr>
          <w:bCs/>
        </w:rPr>
        <w:t xml:space="preserve"> </w:t>
      </w:r>
      <w:proofErr w:type="spellStart"/>
      <w:r w:rsidR="00076F2A" w:rsidRPr="003B4140">
        <w:rPr>
          <w:bCs/>
        </w:rPr>
        <w:t>кв.м</w:t>
      </w:r>
      <w:proofErr w:type="spellEnd"/>
      <w:r w:rsidR="00076F2A" w:rsidRPr="003B4140">
        <w:rPr>
          <w:bCs/>
        </w:rPr>
        <w:t>.</w:t>
      </w:r>
      <w:r w:rsidR="00CF5418" w:rsidRPr="003B4140">
        <w:rPr>
          <w:bCs/>
        </w:rPr>
        <w:t>;</w:t>
      </w:r>
    </w:p>
    <w:p w14:paraId="7FF5DE74" w14:textId="4A7BC59B" w:rsidR="009626A9" w:rsidRPr="003B4140" w:rsidRDefault="00CC49D1" w:rsidP="008B0AEC">
      <w:pPr>
        <w:jc w:val="both"/>
        <w:rPr>
          <w:bCs/>
        </w:rPr>
      </w:pPr>
      <w:r w:rsidRPr="003B4140">
        <w:rPr>
          <w:bCs/>
        </w:rPr>
        <w:lastRenderedPageBreak/>
        <w:t xml:space="preserve">   </w:t>
      </w:r>
      <w:r w:rsidRPr="003B4140">
        <w:rPr>
          <w:bCs/>
        </w:rPr>
        <w:tab/>
        <w:t xml:space="preserve"> -</w:t>
      </w:r>
      <w:r w:rsidR="009626A9" w:rsidRPr="003B4140">
        <w:rPr>
          <w:bCs/>
        </w:rPr>
        <w:t>выполнены работы по устройству водопропускн</w:t>
      </w:r>
      <w:r w:rsidR="000E0725" w:rsidRPr="003B4140">
        <w:rPr>
          <w:bCs/>
        </w:rPr>
        <w:t xml:space="preserve">ых труб на автомобильной дороге по </w:t>
      </w:r>
      <w:proofErr w:type="spellStart"/>
      <w:r w:rsidR="000E0725" w:rsidRPr="003B4140">
        <w:rPr>
          <w:bCs/>
        </w:rPr>
        <w:t>ул.Заречная</w:t>
      </w:r>
      <w:proofErr w:type="spellEnd"/>
      <w:r w:rsidR="009626A9" w:rsidRPr="003B4140">
        <w:rPr>
          <w:bCs/>
        </w:rPr>
        <w:t xml:space="preserve"> в количест</w:t>
      </w:r>
      <w:r w:rsidR="00A4481E" w:rsidRPr="003B4140">
        <w:rPr>
          <w:bCs/>
        </w:rPr>
        <w:t>ве 2</w:t>
      </w:r>
      <w:r w:rsidR="000E0725" w:rsidRPr="003B4140">
        <w:rPr>
          <w:bCs/>
        </w:rPr>
        <w:t xml:space="preserve">-х </w:t>
      </w:r>
      <w:r w:rsidR="00A4481E" w:rsidRPr="003B4140">
        <w:rPr>
          <w:bCs/>
        </w:rPr>
        <w:t>шт.;</w:t>
      </w:r>
      <w:r w:rsidR="009626A9" w:rsidRPr="003B4140">
        <w:rPr>
          <w:bCs/>
        </w:rPr>
        <w:t xml:space="preserve"> </w:t>
      </w:r>
    </w:p>
    <w:p w14:paraId="16640D4B" w14:textId="77777777" w:rsidR="000E0725" w:rsidRPr="003B4140" w:rsidRDefault="00B15C50" w:rsidP="008B0AEC">
      <w:pPr>
        <w:jc w:val="both"/>
        <w:rPr>
          <w:bCs/>
        </w:rPr>
      </w:pPr>
      <w:r w:rsidRPr="003B4140">
        <w:rPr>
          <w:bCs/>
        </w:rPr>
        <w:t xml:space="preserve">   </w:t>
      </w:r>
      <w:r w:rsidR="00CC49D1" w:rsidRPr="003B4140">
        <w:rPr>
          <w:bCs/>
        </w:rPr>
        <w:tab/>
        <w:t xml:space="preserve"> -</w:t>
      </w:r>
      <w:r w:rsidR="00837B02" w:rsidRPr="003B4140">
        <w:rPr>
          <w:bCs/>
        </w:rPr>
        <w:t>выполнены</w:t>
      </w:r>
      <w:r w:rsidR="00ED2389" w:rsidRPr="003B4140">
        <w:rPr>
          <w:bCs/>
        </w:rPr>
        <w:t xml:space="preserve"> работы по обустройству тротуара</w:t>
      </w:r>
      <w:r w:rsidR="00E138B3" w:rsidRPr="003B4140">
        <w:rPr>
          <w:bCs/>
        </w:rPr>
        <w:t xml:space="preserve"> </w:t>
      </w:r>
      <w:r w:rsidR="000E0725" w:rsidRPr="003B4140">
        <w:rPr>
          <w:bCs/>
        </w:rPr>
        <w:t xml:space="preserve">и газона вдоль автомобильной дороги по </w:t>
      </w:r>
      <w:proofErr w:type="spellStart"/>
      <w:r w:rsidR="000E0725" w:rsidRPr="003B4140">
        <w:rPr>
          <w:bCs/>
        </w:rPr>
        <w:t>ул.Пионерская</w:t>
      </w:r>
      <w:proofErr w:type="spellEnd"/>
      <w:r w:rsidR="000E0725" w:rsidRPr="003B4140">
        <w:rPr>
          <w:bCs/>
        </w:rPr>
        <w:t xml:space="preserve"> длиной 145</w:t>
      </w:r>
      <w:r w:rsidR="00E138B3" w:rsidRPr="003B4140">
        <w:rPr>
          <w:bCs/>
        </w:rPr>
        <w:t xml:space="preserve"> </w:t>
      </w:r>
      <w:proofErr w:type="spellStart"/>
      <w:r w:rsidR="00E138B3" w:rsidRPr="003B4140">
        <w:rPr>
          <w:bCs/>
        </w:rPr>
        <w:t>п.м</w:t>
      </w:r>
      <w:proofErr w:type="spellEnd"/>
      <w:r w:rsidR="00CC49D1" w:rsidRPr="003B4140">
        <w:rPr>
          <w:bCs/>
        </w:rPr>
        <w:t>.</w:t>
      </w:r>
      <w:r w:rsidR="00E138B3" w:rsidRPr="003B4140">
        <w:rPr>
          <w:bCs/>
        </w:rPr>
        <w:t xml:space="preserve"> </w:t>
      </w:r>
      <w:r w:rsidR="00837B02" w:rsidRPr="003B4140">
        <w:rPr>
          <w:bCs/>
        </w:rPr>
        <w:t>(произведена</w:t>
      </w:r>
      <w:r w:rsidR="00ED2389" w:rsidRPr="003B4140">
        <w:rPr>
          <w:bCs/>
        </w:rPr>
        <w:t xml:space="preserve"> </w:t>
      </w:r>
      <w:r w:rsidR="000E0725" w:rsidRPr="003B4140">
        <w:rPr>
          <w:bCs/>
        </w:rPr>
        <w:t>укладка тротуарной плитки и</w:t>
      </w:r>
      <w:r w:rsidR="00E138B3" w:rsidRPr="003B4140">
        <w:rPr>
          <w:bCs/>
        </w:rPr>
        <w:t xml:space="preserve"> </w:t>
      </w:r>
      <w:r w:rsidR="00837B02" w:rsidRPr="003B4140">
        <w:rPr>
          <w:bCs/>
        </w:rPr>
        <w:t>об</w:t>
      </w:r>
      <w:r w:rsidR="00E138B3" w:rsidRPr="003B4140">
        <w:rPr>
          <w:bCs/>
        </w:rPr>
        <w:t>ус</w:t>
      </w:r>
      <w:r w:rsidR="000E0725" w:rsidRPr="003B4140">
        <w:rPr>
          <w:bCs/>
        </w:rPr>
        <w:t>тройство поребриков</w:t>
      </w:r>
      <w:r w:rsidR="00837B02" w:rsidRPr="003B4140">
        <w:rPr>
          <w:bCs/>
        </w:rPr>
        <w:t>);</w:t>
      </w:r>
      <w:r w:rsidR="00ED2389" w:rsidRPr="003B4140">
        <w:rPr>
          <w:bCs/>
        </w:rPr>
        <w:t xml:space="preserve"> </w:t>
      </w:r>
    </w:p>
    <w:p w14:paraId="175EA12F" w14:textId="77777777" w:rsidR="00EB22E9" w:rsidRPr="003B4140" w:rsidRDefault="00BA3CD4" w:rsidP="008B0AEC">
      <w:pPr>
        <w:jc w:val="both"/>
        <w:rPr>
          <w:bCs/>
        </w:rPr>
      </w:pPr>
      <w:r w:rsidRPr="003B4140">
        <w:rPr>
          <w:bCs/>
        </w:rPr>
        <w:t xml:space="preserve">   </w:t>
      </w:r>
      <w:r w:rsidR="00CC49D1" w:rsidRPr="003B4140">
        <w:rPr>
          <w:bCs/>
        </w:rPr>
        <w:tab/>
        <w:t>-</w:t>
      </w:r>
      <w:r w:rsidRPr="003B4140">
        <w:rPr>
          <w:bCs/>
        </w:rPr>
        <w:t xml:space="preserve">приобретены </w:t>
      </w:r>
      <w:r w:rsidR="00837B02" w:rsidRPr="003B4140">
        <w:rPr>
          <w:bCs/>
        </w:rPr>
        <w:t>дорожные знаки в количестве</w:t>
      </w:r>
      <w:r w:rsidR="000C319E" w:rsidRPr="003B4140">
        <w:rPr>
          <w:bCs/>
        </w:rPr>
        <w:t xml:space="preserve"> 20</w:t>
      </w:r>
      <w:r w:rsidR="00E138B3" w:rsidRPr="003B4140">
        <w:rPr>
          <w:bCs/>
        </w:rPr>
        <w:t xml:space="preserve"> штук</w:t>
      </w:r>
      <w:r w:rsidR="00CC49D1" w:rsidRPr="003B4140">
        <w:rPr>
          <w:bCs/>
        </w:rPr>
        <w:t xml:space="preserve">, произведена замена дорожных знаков на новые по улицам Пионерская, </w:t>
      </w:r>
      <w:proofErr w:type="spellStart"/>
      <w:r w:rsidR="00CC49D1" w:rsidRPr="003B4140">
        <w:rPr>
          <w:bCs/>
        </w:rPr>
        <w:t>Коргуева</w:t>
      </w:r>
      <w:proofErr w:type="spellEnd"/>
      <w:r w:rsidR="00CC49D1" w:rsidRPr="003B4140">
        <w:rPr>
          <w:bCs/>
        </w:rPr>
        <w:t>, Гористая;</w:t>
      </w:r>
    </w:p>
    <w:p w14:paraId="245A3EA0" w14:textId="77777777" w:rsidR="00CC49D1" w:rsidRPr="003B4140" w:rsidRDefault="00EB22E9" w:rsidP="008B0AEC">
      <w:pPr>
        <w:jc w:val="both"/>
        <w:rPr>
          <w:bCs/>
        </w:rPr>
      </w:pPr>
      <w:r w:rsidRPr="003B4140">
        <w:rPr>
          <w:bCs/>
        </w:rPr>
        <w:t xml:space="preserve">   </w:t>
      </w:r>
      <w:r w:rsidR="00CC49D1" w:rsidRPr="003B4140">
        <w:rPr>
          <w:bCs/>
        </w:rPr>
        <w:tab/>
      </w:r>
      <w:r w:rsidR="00BF1A2C" w:rsidRPr="003B4140">
        <w:rPr>
          <w:bCs/>
        </w:rPr>
        <w:t xml:space="preserve">-выполнены работы по нанесению дорожной разметки на пешеходных переходах автомобильных дорог по улице Пионерская, </w:t>
      </w:r>
      <w:proofErr w:type="spellStart"/>
      <w:r w:rsidR="00BF1A2C" w:rsidRPr="003B4140">
        <w:rPr>
          <w:bCs/>
        </w:rPr>
        <w:t>Коргуева</w:t>
      </w:r>
      <w:proofErr w:type="spellEnd"/>
      <w:r w:rsidR="00BF1A2C" w:rsidRPr="003B4140">
        <w:rPr>
          <w:bCs/>
        </w:rPr>
        <w:t>, Приозерная.</w:t>
      </w:r>
      <w:r w:rsidRPr="003B4140">
        <w:rPr>
          <w:bCs/>
        </w:rPr>
        <w:t xml:space="preserve"> </w:t>
      </w:r>
    </w:p>
    <w:p w14:paraId="35213C98" w14:textId="77777777" w:rsidR="001539F0" w:rsidRPr="003B4140" w:rsidRDefault="00EB22E9" w:rsidP="008B0AEC">
      <w:pPr>
        <w:jc w:val="both"/>
        <w:rPr>
          <w:bCs/>
        </w:rPr>
      </w:pPr>
      <w:r w:rsidRPr="003B4140">
        <w:rPr>
          <w:bCs/>
        </w:rPr>
        <w:t xml:space="preserve"> </w:t>
      </w:r>
      <w:r w:rsidR="00225EC9" w:rsidRPr="003B4140">
        <w:rPr>
          <w:bCs/>
        </w:rPr>
        <w:t xml:space="preserve"> </w:t>
      </w:r>
      <w:r w:rsidR="00CC49D1" w:rsidRPr="003B4140">
        <w:rPr>
          <w:bCs/>
        </w:rPr>
        <w:t xml:space="preserve">   </w:t>
      </w:r>
      <w:r w:rsidR="00CC49D1" w:rsidRPr="003B4140">
        <w:rPr>
          <w:bCs/>
        </w:rPr>
        <w:tab/>
        <w:t xml:space="preserve"> -</w:t>
      </w:r>
      <w:r w:rsidR="00726AD8" w:rsidRPr="003B4140">
        <w:rPr>
          <w:bCs/>
        </w:rPr>
        <w:t xml:space="preserve">выполнены работы по </w:t>
      </w:r>
      <w:r w:rsidR="003D3923" w:rsidRPr="003B4140">
        <w:rPr>
          <w:bCs/>
        </w:rPr>
        <w:t>устройству</w:t>
      </w:r>
      <w:r w:rsidR="00215224" w:rsidRPr="003B4140">
        <w:rPr>
          <w:bCs/>
        </w:rPr>
        <w:t xml:space="preserve"> ули</w:t>
      </w:r>
      <w:r w:rsidR="005967B0" w:rsidRPr="003B4140">
        <w:rPr>
          <w:bCs/>
        </w:rPr>
        <w:t xml:space="preserve">чного освещения по </w:t>
      </w:r>
      <w:proofErr w:type="spellStart"/>
      <w:r w:rsidR="005967B0" w:rsidRPr="003B4140">
        <w:rPr>
          <w:bCs/>
        </w:rPr>
        <w:t>ул.Пионерская</w:t>
      </w:r>
      <w:proofErr w:type="spellEnd"/>
      <w:r w:rsidR="00621AD2" w:rsidRPr="003B4140">
        <w:rPr>
          <w:bCs/>
        </w:rPr>
        <w:t xml:space="preserve"> (была произведена замена опор, замена СИП - </w:t>
      </w:r>
      <w:r w:rsidR="00020BEB" w:rsidRPr="003B4140">
        <w:rPr>
          <w:bCs/>
        </w:rPr>
        <w:t>363</w:t>
      </w:r>
      <w:r w:rsidR="00BE16DD" w:rsidRPr="003B4140">
        <w:rPr>
          <w:bCs/>
        </w:rPr>
        <w:t xml:space="preserve"> </w:t>
      </w:r>
      <w:proofErr w:type="spellStart"/>
      <w:r w:rsidR="001539F0" w:rsidRPr="003B4140">
        <w:rPr>
          <w:bCs/>
        </w:rPr>
        <w:t>п.м</w:t>
      </w:r>
      <w:proofErr w:type="spellEnd"/>
      <w:r w:rsidR="001539F0" w:rsidRPr="003B4140">
        <w:rPr>
          <w:bCs/>
        </w:rPr>
        <w:t>.</w:t>
      </w:r>
      <w:r w:rsidR="00621AD2" w:rsidRPr="003B4140">
        <w:rPr>
          <w:bCs/>
        </w:rPr>
        <w:t xml:space="preserve">, </w:t>
      </w:r>
      <w:r w:rsidR="00BE16DD" w:rsidRPr="003B4140">
        <w:rPr>
          <w:bCs/>
        </w:rPr>
        <w:t>уст</w:t>
      </w:r>
      <w:r w:rsidR="00621AD2" w:rsidRPr="003B4140">
        <w:rPr>
          <w:bCs/>
        </w:rPr>
        <w:t>ановлены 4</w:t>
      </w:r>
      <w:r w:rsidR="001539F0" w:rsidRPr="003B4140">
        <w:rPr>
          <w:bCs/>
        </w:rPr>
        <w:t xml:space="preserve"> </w:t>
      </w:r>
      <w:r w:rsidR="00621AD2" w:rsidRPr="003B4140">
        <w:rPr>
          <w:bCs/>
        </w:rPr>
        <w:t xml:space="preserve">светодиодных </w:t>
      </w:r>
      <w:r w:rsidR="001539F0" w:rsidRPr="003B4140">
        <w:rPr>
          <w:bCs/>
        </w:rPr>
        <w:t>светильника);</w:t>
      </w:r>
    </w:p>
    <w:p w14:paraId="571E5D19" w14:textId="77777777" w:rsidR="00BA3CD4" w:rsidRPr="003B4140" w:rsidRDefault="00215224" w:rsidP="008B0AEC">
      <w:pPr>
        <w:jc w:val="both"/>
        <w:rPr>
          <w:bCs/>
        </w:rPr>
      </w:pPr>
      <w:r w:rsidRPr="003B4140">
        <w:rPr>
          <w:bCs/>
        </w:rPr>
        <w:t xml:space="preserve">  </w:t>
      </w:r>
      <w:r w:rsidR="00BA3CD4" w:rsidRPr="003B4140">
        <w:rPr>
          <w:bCs/>
        </w:rPr>
        <w:t xml:space="preserve">   </w:t>
      </w:r>
      <w:r w:rsidR="00CC49D1" w:rsidRPr="003B4140">
        <w:rPr>
          <w:bCs/>
        </w:rPr>
        <w:tab/>
        <w:t xml:space="preserve"> -</w:t>
      </w:r>
      <w:r w:rsidR="001539F0" w:rsidRPr="003B4140">
        <w:rPr>
          <w:bCs/>
        </w:rPr>
        <w:t>в отчетном периоде произведены</w:t>
      </w:r>
      <w:r w:rsidR="00BA3CD4" w:rsidRPr="003B4140">
        <w:rPr>
          <w:bCs/>
        </w:rPr>
        <w:t xml:space="preserve"> работы по замене све</w:t>
      </w:r>
      <w:r w:rsidR="008E7609" w:rsidRPr="003B4140">
        <w:rPr>
          <w:bCs/>
        </w:rPr>
        <w:t>тильников уличного освещения, расположенных на автомобильных дорогах</w:t>
      </w:r>
      <w:r w:rsidR="00A166E9" w:rsidRPr="003B4140">
        <w:rPr>
          <w:bCs/>
        </w:rPr>
        <w:t xml:space="preserve"> Чупинского городского поселения</w:t>
      </w:r>
      <w:r w:rsidR="001539F0" w:rsidRPr="003B4140">
        <w:rPr>
          <w:bCs/>
        </w:rPr>
        <w:t>,</w:t>
      </w:r>
      <w:r w:rsidR="00A166E9" w:rsidRPr="003B4140">
        <w:rPr>
          <w:bCs/>
        </w:rPr>
        <w:t xml:space="preserve"> </w:t>
      </w:r>
      <w:r w:rsidR="005967B0" w:rsidRPr="003B4140">
        <w:rPr>
          <w:bCs/>
        </w:rPr>
        <w:t xml:space="preserve">в количестве </w:t>
      </w:r>
      <w:r w:rsidR="00020BEB" w:rsidRPr="003B4140">
        <w:rPr>
          <w:bCs/>
        </w:rPr>
        <w:t>92</w:t>
      </w:r>
      <w:r w:rsidR="003D3923" w:rsidRPr="003B4140">
        <w:rPr>
          <w:bCs/>
        </w:rPr>
        <w:t xml:space="preserve"> штук</w:t>
      </w:r>
      <w:r w:rsidR="00020BEB" w:rsidRPr="003B4140">
        <w:rPr>
          <w:bCs/>
        </w:rPr>
        <w:t>и</w:t>
      </w:r>
      <w:r w:rsidR="003D3923" w:rsidRPr="003B4140">
        <w:rPr>
          <w:bCs/>
        </w:rPr>
        <w:t>.</w:t>
      </w:r>
    </w:p>
    <w:p w14:paraId="27D759B5" w14:textId="48834EB0" w:rsidR="004D2316" w:rsidRPr="003B4140" w:rsidRDefault="00387342" w:rsidP="009626A9">
      <w:pPr>
        <w:jc w:val="both"/>
        <w:rPr>
          <w:bCs/>
        </w:rPr>
      </w:pPr>
      <w:r w:rsidRPr="003B4140">
        <w:rPr>
          <w:b/>
          <w:bCs/>
        </w:rPr>
        <w:t xml:space="preserve">  </w:t>
      </w:r>
      <w:r w:rsidR="00CC49D1" w:rsidRPr="003B4140">
        <w:rPr>
          <w:b/>
          <w:bCs/>
        </w:rPr>
        <w:tab/>
      </w:r>
      <w:r w:rsidR="009626A9" w:rsidRPr="003B4140">
        <w:rPr>
          <w:bCs/>
        </w:rPr>
        <w:t xml:space="preserve">   </w:t>
      </w:r>
      <w:r w:rsidR="00CC49D1" w:rsidRPr="003B4140">
        <w:rPr>
          <w:bCs/>
        </w:rPr>
        <w:tab/>
      </w:r>
      <w:r w:rsidR="005F1539" w:rsidRPr="003B4140">
        <w:rPr>
          <w:bCs/>
        </w:rPr>
        <w:t>В рамках Исполнение мероприятий Программы «Ремонт кровли и фасада многоквартирных домов, расположенных на территории Чупинского городского поселения на период 20</w:t>
      </w:r>
      <w:r w:rsidR="009C60B6" w:rsidRPr="003B4140">
        <w:rPr>
          <w:bCs/>
        </w:rPr>
        <w:t>20</w:t>
      </w:r>
      <w:r w:rsidR="005F1539" w:rsidRPr="003B4140">
        <w:rPr>
          <w:bCs/>
        </w:rPr>
        <w:t>-20</w:t>
      </w:r>
      <w:r w:rsidR="009C60B6" w:rsidRPr="003B4140">
        <w:rPr>
          <w:bCs/>
        </w:rPr>
        <w:t>24</w:t>
      </w:r>
      <w:r w:rsidR="005F1539" w:rsidRPr="003B4140">
        <w:rPr>
          <w:bCs/>
        </w:rPr>
        <w:t xml:space="preserve">гг. </w:t>
      </w:r>
      <w:r w:rsidR="003D3923" w:rsidRPr="003B4140">
        <w:rPr>
          <w:bCs/>
        </w:rPr>
        <w:t xml:space="preserve"> </w:t>
      </w:r>
      <w:r w:rsidR="005F1539" w:rsidRPr="003B4140">
        <w:rPr>
          <w:bCs/>
        </w:rPr>
        <w:t>в</w:t>
      </w:r>
      <w:r w:rsidR="003D3923" w:rsidRPr="003B4140">
        <w:rPr>
          <w:bCs/>
        </w:rPr>
        <w:t xml:space="preserve"> 20</w:t>
      </w:r>
      <w:r w:rsidR="008F7E0E" w:rsidRPr="003B4140">
        <w:rPr>
          <w:bCs/>
        </w:rPr>
        <w:t>21</w:t>
      </w:r>
      <w:r w:rsidR="003D3923" w:rsidRPr="003B4140">
        <w:rPr>
          <w:bCs/>
        </w:rPr>
        <w:t xml:space="preserve">г. были </w:t>
      </w:r>
      <w:r w:rsidR="00972CB9" w:rsidRPr="003B4140">
        <w:rPr>
          <w:bCs/>
        </w:rPr>
        <w:t>закончены</w:t>
      </w:r>
      <w:r w:rsidR="003D3923" w:rsidRPr="003B4140">
        <w:rPr>
          <w:bCs/>
        </w:rPr>
        <w:t xml:space="preserve"> </w:t>
      </w:r>
      <w:r w:rsidR="00972CB9" w:rsidRPr="003B4140">
        <w:rPr>
          <w:bCs/>
        </w:rPr>
        <w:t>работы по ремонту кровли МКД №11 по улице Вокзальная.</w:t>
      </w:r>
    </w:p>
    <w:p w14:paraId="5A1DCFEB" w14:textId="4430732D" w:rsidR="004D2316" w:rsidRPr="003B4140" w:rsidRDefault="004D2316" w:rsidP="001951B5">
      <w:pPr>
        <w:tabs>
          <w:tab w:val="left" w:pos="864"/>
        </w:tabs>
        <w:autoSpaceDE w:val="0"/>
        <w:autoSpaceDN w:val="0"/>
        <w:adjustRightInd w:val="0"/>
        <w:jc w:val="both"/>
      </w:pPr>
      <w:r w:rsidRPr="003B4140">
        <w:rPr>
          <w:bCs/>
        </w:rPr>
        <w:t xml:space="preserve">  </w:t>
      </w:r>
      <w:r w:rsidR="00CC49D1" w:rsidRPr="003B4140">
        <w:rPr>
          <w:bCs/>
        </w:rPr>
        <w:tab/>
      </w:r>
      <w:r w:rsidR="00911235" w:rsidRPr="003B4140">
        <w:t>А</w:t>
      </w:r>
      <w:r w:rsidR="001951B5" w:rsidRPr="003B4140">
        <w:t>дминистрацией Чупинского городского поселения</w:t>
      </w:r>
      <w:r w:rsidRPr="003B4140">
        <w:t xml:space="preserve"> в рамках объявления месячника по благоустройству территории Чу</w:t>
      </w:r>
      <w:r w:rsidR="001F4AD2" w:rsidRPr="003B4140">
        <w:t xml:space="preserve">пинского городского поселения, в рамках </w:t>
      </w:r>
      <w:r w:rsidRPr="003B4140">
        <w:t xml:space="preserve">федерального проекта «Сохранение уникальных водных объектов» национального проекта «Экология» были запланированы общественные мероприятия по уборке от мусора территории </w:t>
      </w:r>
      <w:r w:rsidR="00387342" w:rsidRPr="003B4140">
        <w:t>вокруг</w:t>
      </w:r>
      <w:r w:rsidRPr="003B4140">
        <w:t xml:space="preserve"> озера </w:t>
      </w:r>
      <w:proofErr w:type="gramStart"/>
      <w:r w:rsidRPr="003B4140">
        <w:t>Прокопьевское</w:t>
      </w:r>
      <w:r w:rsidR="00D81C81" w:rsidRPr="003B4140">
        <w:t xml:space="preserve">  и</w:t>
      </w:r>
      <w:proofErr w:type="gramEnd"/>
      <w:r w:rsidRPr="003B4140">
        <w:t xml:space="preserve">  </w:t>
      </w:r>
      <w:r w:rsidR="000A1D64" w:rsidRPr="003B4140">
        <w:t xml:space="preserve">  </w:t>
      </w:r>
      <w:r w:rsidR="00CC49D1" w:rsidRPr="003B4140">
        <w:tab/>
      </w:r>
      <w:r w:rsidR="000A1D64" w:rsidRPr="003B4140">
        <w:t xml:space="preserve"> </w:t>
      </w:r>
      <w:r w:rsidR="00B40B80" w:rsidRPr="003B4140">
        <w:t>20 мая 2021</w:t>
      </w:r>
      <w:r w:rsidR="000A1D64" w:rsidRPr="003B4140">
        <w:t xml:space="preserve"> года субботник по уборке территории вокруг озера Прокопьевское состоялся. В нем приняли участие </w:t>
      </w:r>
      <w:r w:rsidR="00B40B80" w:rsidRPr="003B4140">
        <w:t>10</w:t>
      </w:r>
      <w:r w:rsidR="000A1D64" w:rsidRPr="003B4140">
        <w:t xml:space="preserve"> человек, протяженность убранной территории вокруг озера Прокопьевское – 1 км. Собрано </w:t>
      </w:r>
      <w:r w:rsidR="00B40B80" w:rsidRPr="003B4140">
        <w:t>10</w:t>
      </w:r>
      <w:r w:rsidR="000A1D64" w:rsidRPr="003B4140">
        <w:t xml:space="preserve"> мешков мусора.</w:t>
      </w:r>
      <w:r w:rsidRPr="003B4140">
        <w:t xml:space="preserve"> </w:t>
      </w:r>
    </w:p>
    <w:p w14:paraId="44BE5BBD" w14:textId="37C6921F" w:rsidR="00EA5DF3" w:rsidRPr="003B4140" w:rsidRDefault="00EA5DF3" w:rsidP="00EA5DF3">
      <w:pPr>
        <w:tabs>
          <w:tab w:val="left" w:pos="864"/>
        </w:tabs>
        <w:autoSpaceDE w:val="0"/>
        <w:autoSpaceDN w:val="0"/>
        <w:adjustRightInd w:val="0"/>
        <w:jc w:val="both"/>
      </w:pPr>
      <w:r w:rsidRPr="003B4140">
        <w:rPr>
          <w:bCs/>
        </w:rPr>
        <w:tab/>
      </w:r>
      <w:r w:rsidR="00D81C81" w:rsidRPr="003B4140">
        <w:rPr>
          <w:bCs/>
        </w:rPr>
        <w:t xml:space="preserve">Также </w:t>
      </w:r>
      <w:r w:rsidRPr="003B4140">
        <w:rPr>
          <w:bCs/>
        </w:rPr>
        <w:t>5 июня 2021 г. был проведен субботник по уборке от мусора общественной территории, находящейся за ГБУЗ «Лоухская ЦРБ»</w:t>
      </w:r>
    </w:p>
    <w:p w14:paraId="7C3BDAF0" w14:textId="77777777" w:rsidR="003D3923" w:rsidRPr="003B4140" w:rsidRDefault="00873A0C" w:rsidP="00EB6C5E">
      <w:pPr>
        <w:jc w:val="both"/>
        <w:rPr>
          <w:bCs/>
        </w:rPr>
      </w:pPr>
      <w:r w:rsidRPr="003B4140">
        <w:rPr>
          <w:bCs/>
          <w:i/>
        </w:rPr>
        <w:t xml:space="preserve">     </w:t>
      </w:r>
      <w:r w:rsidR="00CC49D1" w:rsidRPr="003B4140">
        <w:rPr>
          <w:bCs/>
          <w:i/>
        </w:rPr>
        <w:tab/>
      </w:r>
      <w:r w:rsidR="003D3923" w:rsidRPr="003B4140">
        <w:rPr>
          <w:bCs/>
        </w:rPr>
        <w:t>В 20</w:t>
      </w:r>
      <w:r w:rsidR="000721CD" w:rsidRPr="003B4140">
        <w:rPr>
          <w:bCs/>
        </w:rPr>
        <w:t>2</w:t>
      </w:r>
      <w:r w:rsidRPr="003B4140">
        <w:rPr>
          <w:bCs/>
        </w:rPr>
        <w:t xml:space="preserve">1г. на </w:t>
      </w:r>
      <w:r w:rsidR="003D3923" w:rsidRPr="003B4140">
        <w:rPr>
          <w:bCs/>
        </w:rPr>
        <w:t>территории Чупинского городского поселения осуществлял</w:t>
      </w:r>
      <w:r w:rsidRPr="003B4140">
        <w:rPr>
          <w:bCs/>
        </w:rPr>
        <w:t>а</w:t>
      </w:r>
      <w:r w:rsidR="003D3923" w:rsidRPr="003B4140">
        <w:rPr>
          <w:bCs/>
        </w:rPr>
        <w:t xml:space="preserve"> свою деятельность </w:t>
      </w:r>
      <w:r w:rsidRPr="003B4140">
        <w:rPr>
          <w:bCs/>
        </w:rPr>
        <w:t>одна</w:t>
      </w:r>
      <w:r w:rsidR="003D3923" w:rsidRPr="003B4140">
        <w:rPr>
          <w:bCs/>
        </w:rPr>
        <w:t xml:space="preserve"> управляющ</w:t>
      </w:r>
      <w:r w:rsidRPr="003B4140">
        <w:rPr>
          <w:bCs/>
        </w:rPr>
        <w:t>ая</w:t>
      </w:r>
      <w:r w:rsidR="003D3923" w:rsidRPr="003B4140">
        <w:rPr>
          <w:bCs/>
        </w:rPr>
        <w:t xml:space="preserve"> организаци</w:t>
      </w:r>
      <w:r w:rsidRPr="003B4140">
        <w:rPr>
          <w:bCs/>
        </w:rPr>
        <w:t>я</w:t>
      </w:r>
      <w:r w:rsidR="00F92B6B" w:rsidRPr="003B4140">
        <w:rPr>
          <w:bCs/>
        </w:rPr>
        <w:t xml:space="preserve"> </w:t>
      </w:r>
      <w:proofErr w:type="gramStart"/>
      <w:r w:rsidR="00F92B6B" w:rsidRPr="003B4140">
        <w:rPr>
          <w:bCs/>
        </w:rPr>
        <w:t xml:space="preserve">- </w:t>
      </w:r>
      <w:r w:rsidR="003D3923" w:rsidRPr="003B4140">
        <w:rPr>
          <w:bCs/>
        </w:rPr>
        <w:t xml:space="preserve"> МУП</w:t>
      </w:r>
      <w:proofErr w:type="gramEnd"/>
      <w:r w:rsidR="003D3923" w:rsidRPr="003B4140">
        <w:rPr>
          <w:bCs/>
        </w:rPr>
        <w:t xml:space="preserve"> «Чупинский комбинат благоустройства».</w:t>
      </w:r>
    </w:p>
    <w:p w14:paraId="1F4B2053" w14:textId="77777777" w:rsidR="00F97F19" w:rsidRPr="003B4140" w:rsidRDefault="00EB6C5E" w:rsidP="00EB6C5E">
      <w:pPr>
        <w:jc w:val="both"/>
        <w:rPr>
          <w:bCs/>
        </w:rPr>
      </w:pPr>
      <w:r w:rsidRPr="003B4140">
        <w:rPr>
          <w:bCs/>
        </w:rPr>
        <w:t xml:space="preserve">   </w:t>
      </w:r>
      <w:r w:rsidR="00CC49D1" w:rsidRPr="003B4140">
        <w:rPr>
          <w:bCs/>
        </w:rPr>
        <w:tab/>
      </w:r>
      <w:r w:rsidR="006709FA" w:rsidRPr="003B4140">
        <w:rPr>
          <w:bCs/>
        </w:rPr>
        <w:t>Для населения н</w:t>
      </w:r>
      <w:r w:rsidR="00F97F19" w:rsidRPr="003B4140">
        <w:rPr>
          <w:bCs/>
        </w:rPr>
        <w:t xml:space="preserve">а территории </w:t>
      </w:r>
      <w:r w:rsidR="009E5AC7" w:rsidRPr="003B4140">
        <w:rPr>
          <w:bCs/>
        </w:rPr>
        <w:t xml:space="preserve">Чупинского городского </w:t>
      </w:r>
      <w:r w:rsidR="00F97F19" w:rsidRPr="003B4140">
        <w:rPr>
          <w:bCs/>
        </w:rPr>
        <w:t xml:space="preserve">поселения транспортные услуги </w:t>
      </w:r>
      <w:proofErr w:type="gramStart"/>
      <w:r w:rsidR="00F97F19" w:rsidRPr="003B4140">
        <w:rPr>
          <w:bCs/>
        </w:rPr>
        <w:t>оказываются  частными</w:t>
      </w:r>
      <w:proofErr w:type="gramEnd"/>
      <w:r w:rsidR="00F97F19" w:rsidRPr="003B4140">
        <w:rPr>
          <w:bCs/>
        </w:rPr>
        <w:t xml:space="preserve"> перевозчиками.</w:t>
      </w:r>
    </w:p>
    <w:p w14:paraId="1BC0935D" w14:textId="77777777" w:rsidR="008200B1" w:rsidRPr="003B4140" w:rsidRDefault="008200B1" w:rsidP="00EB6C5E">
      <w:pPr>
        <w:jc w:val="both"/>
        <w:rPr>
          <w:bCs/>
        </w:rPr>
      </w:pPr>
      <w:r w:rsidRPr="003B4140">
        <w:rPr>
          <w:bCs/>
        </w:rPr>
        <w:tab/>
        <w:t>В 2021 году между администрацией Чупинского городского поселения и администрацией Чудовского муниципального района заключен Договор об установлении побратимских связей.</w:t>
      </w:r>
    </w:p>
    <w:p w14:paraId="0D6B2A19" w14:textId="4C20331D" w:rsidR="003D3923" w:rsidRPr="003B4140" w:rsidRDefault="003D3923" w:rsidP="003D3923">
      <w:pPr>
        <w:jc w:val="both"/>
        <w:rPr>
          <w:bCs/>
        </w:rPr>
      </w:pPr>
      <w:r w:rsidRPr="003B4140">
        <w:rPr>
          <w:bCs/>
        </w:rPr>
        <w:t xml:space="preserve">   </w:t>
      </w:r>
      <w:r w:rsidR="00EB6C5E" w:rsidRPr="003B4140">
        <w:rPr>
          <w:bCs/>
          <w:i/>
        </w:rPr>
        <w:t xml:space="preserve">    </w:t>
      </w:r>
      <w:r w:rsidR="00635978" w:rsidRPr="003B4140">
        <w:rPr>
          <w:bCs/>
          <w:i/>
        </w:rPr>
        <w:tab/>
      </w:r>
      <w:r w:rsidRPr="003B4140">
        <w:rPr>
          <w:bCs/>
        </w:rPr>
        <w:t>В 20</w:t>
      </w:r>
      <w:r w:rsidR="000721CD" w:rsidRPr="003B4140">
        <w:rPr>
          <w:bCs/>
        </w:rPr>
        <w:t>2</w:t>
      </w:r>
      <w:r w:rsidR="00FD1B3C" w:rsidRPr="003B4140">
        <w:rPr>
          <w:bCs/>
        </w:rPr>
        <w:t>1</w:t>
      </w:r>
      <w:r w:rsidRPr="003B4140">
        <w:rPr>
          <w:bCs/>
        </w:rPr>
        <w:t xml:space="preserve">году на учет в качестве нуждающихся в жилых помещениях было принято </w:t>
      </w:r>
      <w:r w:rsidR="000721CD" w:rsidRPr="003B4140">
        <w:rPr>
          <w:bCs/>
        </w:rPr>
        <w:t>3</w:t>
      </w:r>
      <w:r w:rsidRPr="003B4140">
        <w:rPr>
          <w:bCs/>
        </w:rPr>
        <w:t xml:space="preserve"> сем</w:t>
      </w:r>
      <w:r w:rsidR="000721CD" w:rsidRPr="003B4140">
        <w:rPr>
          <w:bCs/>
        </w:rPr>
        <w:t>ьи</w:t>
      </w:r>
      <w:r w:rsidRPr="003B4140">
        <w:rPr>
          <w:bCs/>
        </w:rPr>
        <w:t xml:space="preserve">. </w:t>
      </w:r>
    </w:p>
    <w:p w14:paraId="633AC5A4" w14:textId="77777777" w:rsidR="001E1997" w:rsidRPr="003B4140" w:rsidRDefault="001E1997" w:rsidP="003D3923">
      <w:pPr>
        <w:jc w:val="both"/>
        <w:rPr>
          <w:bCs/>
        </w:rPr>
      </w:pPr>
      <w:r w:rsidRPr="003B4140">
        <w:rPr>
          <w:bCs/>
        </w:rPr>
        <w:tab/>
        <w:t xml:space="preserve">В отчетный период 3 семьи, состоящие на учете в качестве нуждающихся в жилых помещениях, получили жилые помещения по договорам социального найма. </w:t>
      </w:r>
    </w:p>
    <w:p w14:paraId="60BD0622" w14:textId="77777777" w:rsidR="003D3923" w:rsidRPr="003B4140" w:rsidRDefault="00EB6C5E" w:rsidP="00EB6C5E">
      <w:pPr>
        <w:jc w:val="both"/>
        <w:rPr>
          <w:bCs/>
        </w:rPr>
      </w:pPr>
      <w:r w:rsidRPr="003B4140">
        <w:rPr>
          <w:bCs/>
        </w:rPr>
        <w:t xml:space="preserve">   </w:t>
      </w:r>
      <w:r w:rsidR="00635978" w:rsidRPr="003B4140">
        <w:rPr>
          <w:bCs/>
        </w:rPr>
        <w:tab/>
        <w:t>Н</w:t>
      </w:r>
      <w:r w:rsidR="003D3923" w:rsidRPr="003B4140">
        <w:rPr>
          <w:bCs/>
        </w:rPr>
        <w:t xml:space="preserve">а конец отчетного периода </w:t>
      </w:r>
      <w:r w:rsidR="00635978" w:rsidRPr="003B4140">
        <w:rPr>
          <w:bCs/>
        </w:rPr>
        <w:t xml:space="preserve">на учете в качестве нуждающихся в жилых помещениях по </w:t>
      </w:r>
      <w:proofErr w:type="spellStart"/>
      <w:r w:rsidR="00635978" w:rsidRPr="003B4140">
        <w:rPr>
          <w:bCs/>
        </w:rPr>
        <w:t>Чупинскому</w:t>
      </w:r>
      <w:proofErr w:type="spellEnd"/>
      <w:r w:rsidR="00635978" w:rsidRPr="003B4140">
        <w:rPr>
          <w:bCs/>
        </w:rPr>
        <w:t xml:space="preserve"> городскому поселению </w:t>
      </w:r>
      <w:r w:rsidR="003D3923" w:rsidRPr="003B4140">
        <w:rPr>
          <w:bCs/>
        </w:rPr>
        <w:t xml:space="preserve">состояло </w:t>
      </w:r>
      <w:r w:rsidR="000721CD" w:rsidRPr="003B4140">
        <w:rPr>
          <w:bCs/>
        </w:rPr>
        <w:t>19</w:t>
      </w:r>
      <w:r w:rsidR="003D3923" w:rsidRPr="003B4140">
        <w:rPr>
          <w:bCs/>
        </w:rPr>
        <w:t xml:space="preserve"> семей. </w:t>
      </w:r>
    </w:p>
    <w:p w14:paraId="4EA13339" w14:textId="77777777" w:rsidR="00635978" w:rsidRPr="003B4140" w:rsidRDefault="00635978" w:rsidP="00635978">
      <w:pPr>
        <w:ind w:firstLine="708"/>
        <w:jc w:val="both"/>
      </w:pPr>
      <w:r w:rsidRPr="003B4140">
        <w:t>Администрацией Чупинского городского поселения была продолжена работа по взысканию задолженности по оплате за социальный найм жилых помещений, находящихся в собственности Чупинского городского поселения. В 2021 г. было подготовлено и направлено в адрес Мирового судьи Судебного участка Лоухского района 12 исковых заявлений на общую сумму 257</w:t>
      </w:r>
      <w:r w:rsidR="00A678E9" w:rsidRPr="003B4140">
        <w:t xml:space="preserve"> </w:t>
      </w:r>
      <w:r w:rsidRPr="003B4140">
        <w:t>тысяч рублей.</w:t>
      </w:r>
    </w:p>
    <w:p w14:paraId="1936E8A0" w14:textId="77777777" w:rsidR="00A678E9" w:rsidRPr="003B4140" w:rsidRDefault="00A678E9" w:rsidP="00635978">
      <w:pPr>
        <w:ind w:firstLine="708"/>
        <w:jc w:val="both"/>
      </w:pPr>
      <w:r w:rsidRPr="003B4140">
        <w:t>В 2021 году в бюджет Чупинского городского поселения поступили денежные средства в размере 415 тысяч рублей за социальный найм жилых помещений.</w:t>
      </w:r>
    </w:p>
    <w:p w14:paraId="6A871093" w14:textId="77777777" w:rsidR="00635978" w:rsidRPr="003B4140" w:rsidRDefault="001E1997" w:rsidP="00A678E9">
      <w:pPr>
        <w:ind w:firstLine="708"/>
        <w:jc w:val="both"/>
      </w:pPr>
      <w:r w:rsidRPr="003B4140">
        <w:t>В 2021 году администрацией Чупинского городского поселения был произведен ремонт двух муниципальных квартир.</w:t>
      </w:r>
    </w:p>
    <w:p w14:paraId="5A93B80F" w14:textId="77777777" w:rsidR="00055148" w:rsidRPr="003B4140" w:rsidRDefault="00EB6C5E" w:rsidP="00EB6C5E">
      <w:pPr>
        <w:jc w:val="both"/>
        <w:rPr>
          <w:bCs/>
        </w:rPr>
      </w:pPr>
      <w:r w:rsidRPr="003B4140">
        <w:rPr>
          <w:rFonts w:eastAsia="Calibri"/>
          <w:bCs/>
        </w:rPr>
        <w:t xml:space="preserve">  </w:t>
      </w:r>
      <w:r w:rsidR="00635978" w:rsidRPr="003B4140">
        <w:rPr>
          <w:rFonts w:eastAsia="Calibri"/>
          <w:bCs/>
        </w:rPr>
        <w:tab/>
      </w:r>
      <w:r w:rsidRPr="003B4140">
        <w:rPr>
          <w:rFonts w:eastAsia="Calibri"/>
          <w:bCs/>
        </w:rPr>
        <w:t xml:space="preserve"> </w:t>
      </w:r>
      <w:r w:rsidR="00055148" w:rsidRPr="003B4140">
        <w:rPr>
          <w:rFonts w:eastAsia="Calibri"/>
          <w:bCs/>
        </w:rPr>
        <w:t>В целях исполнения полномочий органов местного самоуправления по вопросу участия в профилактике терроризма и экстремизма, а также минимизации и (или) ликвидации последствий проявления терроризма и экстремизма в границах Чупинского городского поселения</w:t>
      </w:r>
      <w:r w:rsidR="00055148" w:rsidRPr="003B4140">
        <w:rPr>
          <w:bCs/>
        </w:rPr>
        <w:t xml:space="preserve"> Постановлением администрации Чупинского городского поселения </w:t>
      </w:r>
      <w:r w:rsidRPr="003B4140">
        <w:rPr>
          <w:bCs/>
        </w:rPr>
        <w:t>в конце декабря 2019 года</w:t>
      </w:r>
      <w:r w:rsidR="000721CD" w:rsidRPr="003B4140">
        <w:rPr>
          <w:bCs/>
        </w:rPr>
        <w:t xml:space="preserve"> </w:t>
      </w:r>
      <w:r w:rsidR="00055148" w:rsidRPr="003B4140">
        <w:rPr>
          <w:rFonts w:eastAsia="Calibri"/>
          <w:bCs/>
        </w:rPr>
        <w:t>утвер</w:t>
      </w:r>
      <w:r w:rsidR="00055148" w:rsidRPr="003B4140">
        <w:rPr>
          <w:bCs/>
        </w:rPr>
        <w:t>ждена</w:t>
      </w:r>
      <w:r w:rsidR="00055148" w:rsidRPr="003B4140">
        <w:rPr>
          <w:rFonts w:eastAsia="Calibri"/>
          <w:bCs/>
        </w:rPr>
        <w:t xml:space="preserve"> </w:t>
      </w:r>
      <w:r w:rsidR="00055148" w:rsidRPr="003B4140">
        <w:rPr>
          <w:bCs/>
        </w:rPr>
        <w:t>ц</w:t>
      </w:r>
      <w:r w:rsidR="00055148" w:rsidRPr="003B4140">
        <w:rPr>
          <w:rFonts w:eastAsia="Calibri"/>
          <w:bCs/>
        </w:rPr>
        <w:t>елев</w:t>
      </w:r>
      <w:r w:rsidR="00055148" w:rsidRPr="003B4140">
        <w:rPr>
          <w:bCs/>
        </w:rPr>
        <w:t>ая</w:t>
      </w:r>
      <w:r w:rsidR="00055148" w:rsidRPr="003B4140">
        <w:rPr>
          <w:rFonts w:eastAsia="Calibri"/>
          <w:bCs/>
        </w:rPr>
        <w:t xml:space="preserve"> </w:t>
      </w:r>
      <w:r w:rsidR="00055148" w:rsidRPr="003B4140">
        <w:rPr>
          <w:bCs/>
        </w:rPr>
        <w:t>п</w:t>
      </w:r>
      <w:r w:rsidR="00055148" w:rsidRPr="003B4140">
        <w:rPr>
          <w:rFonts w:eastAsia="Calibri"/>
          <w:bCs/>
        </w:rPr>
        <w:t>рограмм</w:t>
      </w:r>
      <w:r w:rsidR="00055148" w:rsidRPr="003B4140">
        <w:rPr>
          <w:bCs/>
        </w:rPr>
        <w:t>а</w:t>
      </w:r>
      <w:r w:rsidR="00055148" w:rsidRPr="003B4140">
        <w:rPr>
          <w:rFonts w:eastAsia="Calibri"/>
          <w:bCs/>
        </w:rPr>
        <w:t xml:space="preserve"> мероприятий по профилактике терроризма и экстремизма, а также минимизации и (или) ликвидации последствий проявлений терроризма и экстремизма в границах Чупинского городского поселения на период 20</w:t>
      </w:r>
      <w:r w:rsidR="000721CD" w:rsidRPr="003B4140">
        <w:rPr>
          <w:rFonts w:eastAsia="Calibri"/>
          <w:bCs/>
        </w:rPr>
        <w:t>20-2022</w:t>
      </w:r>
      <w:r w:rsidRPr="003B4140">
        <w:rPr>
          <w:bCs/>
        </w:rPr>
        <w:t xml:space="preserve"> годы</w:t>
      </w:r>
      <w:r w:rsidR="00055148" w:rsidRPr="003B4140">
        <w:rPr>
          <w:bCs/>
        </w:rPr>
        <w:t>.</w:t>
      </w:r>
    </w:p>
    <w:p w14:paraId="7008FD6D" w14:textId="77777777" w:rsidR="00055148" w:rsidRPr="003B4140" w:rsidRDefault="00EB6C5E" w:rsidP="00EB6C5E">
      <w:pPr>
        <w:jc w:val="both"/>
        <w:rPr>
          <w:bCs/>
        </w:rPr>
      </w:pPr>
      <w:r w:rsidRPr="003B4140">
        <w:rPr>
          <w:bCs/>
        </w:rPr>
        <w:lastRenderedPageBreak/>
        <w:t xml:space="preserve">   </w:t>
      </w:r>
      <w:r w:rsidR="00635978" w:rsidRPr="003B4140">
        <w:rPr>
          <w:bCs/>
        </w:rPr>
        <w:tab/>
      </w:r>
      <w:r w:rsidR="00055148" w:rsidRPr="003B4140">
        <w:rPr>
          <w:bCs/>
        </w:rPr>
        <w:t xml:space="preserve">В целях исполнения </w:t>
      </w:r>
      <w:r w:rsidRPr="003B4140">
        <w:rPr>
          <w:bCs/>
        </w:rPr>
        <w:t xml:space="preserve">указанной </w:t>
      </w:r>
      <w:r w:rsidR="00721BAC" w:rsidRPr="003B4140">
        <w:rPr>
          <w:bCs/>
        </w:rPr>
        <w:t xml:space="preserve">программы </w:t>
      </w:r>
      <w:r w:rsidR="00635978" w:rsidRPr="003B4140">
        <w:rPr>
          <w:bCs/>
        </w:rPr>
        <w:t xml:space="preserve">в 2021 году </w:t>
      </w:r>
      <w:r w:rsidR="00721BAC" w:rsidRPr="003B4140">
        <w:rPr>
          <w:bCs/>
        </w:rPr>
        <w:t>администрацией</w:t>
      </w:r>
      <w:r w:rsidR="00055148" w:rsidRPr="003B4140">
        <w:rPr>
          <w:bCs/>
        </w:rPr>
        <w:t xml:space="preserve"> Чупинского городского поселения проведены следующие мероприятия:</w:t>
      </w:r>
    </w:p>
    <w:p w14:paraId="23EF209B" w14:textId="77777777" w:rsidR="00055148" w:rsidRPr="003B4140" w:rsidRDefault="00EB6C5E" w:rsidP="00EB6C5E">
      <w:pPr>
        <w:jc w:val="both"/>
        <w:rPr>
          <w:bCs/>
        </w:rPr>
      </w:pPr>
      <w:r w:rsidRPr="003B4140">
        <w:rPr>
          <w:bCs/>
        </w:rPr>
        <w:t xml:space="preserve">  </w:t>
      </w:r>
      <w:r w:rsidR="00635978" w:rsidRPr="003B4140">
        <w:rPr>
          <w:bCs/>
        </w:rPr>
        <w:tab/>
      </w:r>
      <w:r w:rsidRPr="003B4140">
        <w:rPr>
          <w:bCs/>
        </w:rPr>
        <w:t xml:space="preserve"> - </w:t>
      </w:r>
      <w:r w:rsidR="003D3923" w:rsidRPr="003B4140">
        <w:rPr>
          <w:bCs/>
        </w:rPr>
        <w:t>р</w:t>
      </w:r>
      <w:r w:rsidR="00055148" w:rsidRPr="003B4140">
        <w:rPr>
          <w:bCs/>
        </w:rPr>
        <w:t xml:space="preserve">аботниками администрации Чупинского городского поселения </w:t>
      </w:r>
      <w:r w:rsidR="001902CD" w:rsidRPr="003B4140">
        <w:rPr>
          <w:bCs/>
        </w:rPr>
        <w:t>04</w:t>
      </w:r>
      <w:r w:rsidR="000721CD" w:rsidRPr="003B4140">
        <w:rPr>
          <w:bCs/>
        </w:rPr>
        <w:t>.06.202</w:t>
      </w:r>
      <w:r w:rsidR="001902CD" w:rsidRPr="003B4140">
        <w:rPr>
          <w:bCs/>
        </w:rPr>
        <w:t>1</w:t>
      </w:r>
      <w:r w:rsidR="00055148" w:rsidRPr="003B4140">
        <w:rPr>
          <w:bCs/>
        </w:rPr>
        <w:t xml:space="preserve">г., </w:t>
      </w:r>
      <w:r w:rsidR="000721CD" w:rsidRPr="003B4140">
        <w:rPr>
          <w:bCs/>
        </w:rPr>
        <w:t>1</w:t>
      </w:r>
      <w:r w:rsidR="001902CD" w:rsidRPr="003B4140">
        <w:rPr>
          <w:bCs/>
        </w:rPr>
        <w:t>5</w:t>
      </w:r>
      <w:r w:rsidR="00055148" w:rsidRPr="003B4140">
        <w:rPr>
          <w:bCs/>
        </w:rPr>
        <w:t>.</w:t>
      </w:r>
      <w:r w:rsidR="001902CD" w:rsidRPr="003B4140">
        <w:rPr>
          <w:bCs/>
        </w:rPr>
        <w:t>12.2021</w:t>
      </w:r>
      <w:r w:rsidR="00055148" w:rsidRPr="003B4140">
        <w:rPr>
          <w:bCs/>
        </w:rPr>
        <w:t xml:space="preserve">г. проведен обход территории Чупинского городского поселения с целью выявления и ликвидации экстремистских проявлений, которые выражаются в нанесении на предметы или объекты, расположенные на территории Чупинского городского поселения, </w:t>
      </w:r>
      <w:r w:rsidR="00721BAC" w:rsidRPr="003B4140">
        <w:rPr>
          <w:bCs/>
        </w:rPr>
        <w:t>знаков экстремисткой</w:t>
      </w:r>
      <w:r w:rsidR="00055148" w:rsidRPr="003B4140">
        <w:rPr>
          <w:bCs/>
        </w:rPr>
        <w:t xml:space="preserve"> направленности.  В ходе обходов не выявлено ни одного знака проявления экстремисткой направленности.</w:t>
      </w:r>
    </w:p>
    <w:p w14:paraId="27C2A444" w14:textId="77777777" w:rsidR="00A678E9" w:rsidRPr="003B4140" w:rsidRDefault="00EB6C5E" w:rsidP="00055148">
      <w:pPr>
        <w:tabs>
          <w:tab w:val="left" w:pos="5355"/>
        </w:tabs>
        <w:jc w:val="both"/>
        <w:rPr>
          <w:bCs/>
        </w:rPr>
      </w:pPr>
      <w:r w:rsidRPr="003B4140">
        <w:rPr>
          <w:bCs/>
        </w:rPr>
        <w:t xml:space="preserve">  </w:t>
      </w:r>
      <w:r w:rsidR="00635978" w:rsidRPr="003B4140">
        <w:rPr>
          <w:bCs/>
        </w:rPr>
        <w:t xml:space="preserve">       </w:t>
      </w:r>
      <w:r w:rsidRPr="003B4140">
        <w:rPr>
          <w:bCs/>
        </w:rPr>
        <w:t xml:space="preserve"> </w:t>
      </w:r>
      <w:r w:rsidR="00055148" w:rsidRPr="003B4140">
        <w:rPr>
          <w:bCs/>
        </w:rPr>
        <w:t>Работниками администрации Чупинского городского поселения проводится информирование населения о необходимости повышения бдительности и действиях при угрозе возникновения террористических актов путем проведения инструктажа среди жителей Чупинского городского поселения по утвержденной Памятке. Также информирование населения проводится путем размещения на официальном сайте Чупинского городского поселения, на информационных стендах, расположенных в помещениях, занимаемых администрацией Чупинского городского поселения информации</w:t>
      </w:r>
      <w:r w:rsidR="003D3923" w:rsidRPr="003B4140">
        <w:rPr>
          <w:bCs/>
        </w:rPr>
        <w:t>, направленной на профилактику</w:t>
      </w:r>
      <w:r w:rsidR="003D3923" w:rsidRPr="003B4140">
        <w:rPr>
          <w:rFonts w:eastAsia="Calibri"/>
          <w:bCs/>
        </w:rPr>
        <w:t xml:space="preserve"> терроризма и экстремизма, а также минимизации и (или) ликвидации последствий проявления терроризма и экстремизма в границах Чупинского городского </w:t>
      </w:r>
      <w:r w:rsidR="001951B5" w:rsidRPr="003B4140">
        <w:rPr>
          <w:rFonts w:eastAsia="Calibri"/>
          <w:bCs/>
        </w:rPr>
        <w:t>п</w:t>
      </w:r>
      <w:r w:rsidR="003D3923" w:rsidRPr="003B4140">
        <w:rPr>
          <w:rFonts w:eastAsia="Calibri"/>
          <w:bCs/>
        </w:rPr>
        <w:t>оселения</w:t>
      </w:r>
      <w:r w:rsidR="003D3923" w:rsidRPr="003B4140">
        <w:rPr>
          <w:bCs/>
        </w:rPr>
        <w:t>.</w:t>
      </w:r>
    </w:p>
    <w:p w14:paraId="20BE5BE4" w14:textId="77777777" w:rsidR="00055148" w:rsidRPr="003B4140" w:rsidRDefault="00EB6C5E" w:rsidP="00055148">
      <w:pPr>
        <w:tabs>
          <w:tab w:val="left" w:pos="5355"/>
        </w:tabs>
        <w:jc w:val="both"/>
        <w:rPr>
          <w:bCs/>
        </w:rPr>
      </w:pPr>
      <w:r w:rsidRPr="003B4140">
        <w:rPr>
          <w:bCs/>
        </w:rPr>
        <w:t xml:space="preserve">   </w:t>
      </w:r>
      <w:r w:rsidR="00635978" w:rsidRPr="003B4140">
        <w:rPr>
          <w:bCs/>
        </w:rPr>
        <w:t xml:space="preserve">        </w:t>
      </w:r>
      <w:r w:rsidR="00055148" w:rsidRPr="003B4140">
        <w:rPr>
          <w:bCs/>
        </w:rPr>
        <w:t xml:space="preserve">В рамках исполнения указанной Программы </w:t>
      </w:r>
      <w:r w:rsidR="003D3923" w:rsidRPr="003B4140">
        <w:rPr>
          <w:bCs/>
        </w:rPr>
        <w:t>работниками библиотеки</w:t>
      </w:r>
      <w:r w:rsidR="00055148" w:rsidRPr="003B4140">
        <w:rPr>
          <w:bCs/>
        </w:rPr>
        <w:t xml:space="preserve"> МБУ «Горняк» Чупинского городского поселения </w:t>
      </w:r>
      <w:r w:rsidR="007173A5" w:rsidRPr="003B4140">
        <w:rPr>
          <w:bCs/>
        </w:rPr>
        <w:t xml:space="preserve">в отчетный период </w:t>
      </w:r>
      <w:r w:rsidR="00B1207C" w:rsidRPr="003B4140">
        <w:rPr>
          <w:bCs/>
        </w:rPr>
        <w:t>ежеквартально проводилась</w:t>
      </w:r>
      <w:r w:rsidR="00055148" w:rsidRPr="003B4140">
        <w:rPr>
          <w:bCs/>
        </w:rPr>
        <w:t xml:space="preserve"> сверка фонда библиотеки МБУ «Горняк» Чупинского городского поселения со списком экстремистских материалов на предмет наличия экстремистских материалов, распространение которых запрещено. В ходе сверки в фонде библиотеки не выявлены документы, отнесенные согласно законодательству к экстремистским материалам.</w:t>
      </w:r>
    </w:p>
    <w:p w14:paraId="1755315E" w14:textId="77777777" w:rsidR="00635978" w:rsidRPr="003B4140" w:rsidRDefault="00635978" w:rsidP="00635978">
      <w:pPr>
        <w:ind w:firstLine="708"/>
        <w:jc w:val="both"/>
      </w:pPr>
      <w:r w:rsidRPr="003B4140">
        <w:t xml:space="preserve">В целях исполнения полномочий органов местного самоуправления по вопросу участия в профилактике правонарушений на территории Чупинского городского поселения администрацией Чупинского городского поселения было </w:t>
      </w:r>
      <w:r w:rsidR="006503AA" w:rsidRPr="003B4140">
        <w:t>принято</w:t>
      </w:r>
      <w:r w:rsidRPr="003B4140">
        <w:t xml:space="preserve"> Постановление № 24 от 19.11.2021г. «Об утверждении положения и состава межведомственной комиссии по профилактике правонарушений на территории Чупинского городского поселения». В рамках исполнения указанного Постановления было проведено два заседания межведомственной комиссии по профилактике правонарушений на территории Чупинского городского поселения.</w:t>
      </w:r>
    </w:p>
    <w:p w14:paraId="3610AF6A" w14:textId="77777777" w:rsidR="00387342" w:rsidRPr="003B4140" w:rsidRDefault="00387342" w:rsidP="00055148">
      <w:pPr>
        <w:tabs>
          <w:tab w:val="left" w:pos="5355"/>
        </w:tabs>
        <w:jc w:val="both"/>
        <w:rPr>
          <w:bCs/>
        </w:rPr>
      </w:pPr>
      <w:r w:rsidRPr="003B4140">
        <w:rPr>
          <w:bCs/>
        </w:rPr>
        <w:t xml:space="preserve">   </w:t>
      </w:r>
      <w:r w:rsidR="00635978" w:rsidRPr="003B4140">
        <w:rPr>
          <w:bCs/>
        </w:rPr>
        <w:t xml:space="preserve">         </w:t>
      </w:r>
      <w:r w:rsidRPr="003B4140">
        <w:rPr>
          <w:bCs/>
        </w:rPr>
        <w:t>На территории Чупинского городского поселения в 202</w:t>
      </w:r>
      <w:r w:rsidR="00114DA7" w:rsidRPr="003B4140">
        <w:rPr>
          <w:bCs/>
        </w:rPr>
        <w:t>1</w:t>
      </w:r>
      <w:r w:rsidRPr="003B4140">
        <w:rPr>
          <w:bCs/>
        </w:rPr>
        <w:t xml:space="preserve"> году продолжала действовать система видеонаблюдения. </w:t>
      </w:r>
      <w:r w:rsidR="00114DA7" w:rsidRPr="003B4140">
        <w:rPr>
          <w:bCs/>
        </w:rPr>
        <w:t xml:space="preserve">Дополнительно </w:t>
      </w:r>
      <w:r w:rsidR="00635978" w:rsidRPr="003B4140">
        <w:rPr>
          <w:bCs/>
        </w:rPr>
        <w:t xml:space="preserve">были </w:t>
      </w:r>
      <w:r w:rsidR="00114DA7" w:rsidRPr="003B4140">
        <w:rPr>
          <w:bCs/>
        </w:rPr>
        <w:t xml:space="preserve">установлены 3 камеры видеонаблюдения (лодочная станция, зона отдыха по улице Пионерская, контейнерная площадка). </w:t>
      </w:r>
      <w:r w:rsidRPr="003B4140">
        <w:rPr>
          <w:bCs/>
        </w:rPr>
        <w:t xml:space="preserve">На настоящий момент установлено </w:t>
      </w:r>
      <w:r w:rsidR="00635978" w:rsidRPr="003B4140">
        <w:rPr>
          <w:bCs/>
        </w:rPr>
        <w:t>20</w:t>
      </w:r>
      <w:r w:rsidRPr="003B4140">
        <w:rPr>
          <w:bCs/>
        </w:rPr>
        <w:t xml:space="preserve"> </w:t>
      </w:r>
      <w:proofErr w:type="gramStart"/>
      <w:r w:rsidRPr="003B4140">
        <w:rPr>
          <w:bCs/>
        </w:rPr>
        <w:t>камер</w:t>
      </w:r>
      <w:r w:rsidR="00635978" w:rsidRPr="003B4140">
        <w:rPr>
          <w:bCs/>
        </w:rPr>
        <w:t xml:space="preserve"> </w:t>
      </w:r>
      <w:r w:rsidRPr="003B4140">
        <w:rPr>
          <w:bCs/>
        </w:rPr>
        <w:t xml:space="preserve"> видеонаблюдения</w:t>
      </w:r>
      <w:proofErr w:type="gramEnd"/>
      <w:r w:rsidRPr="003B4140">
        <w:rPr>
          <w:bCs/>
        </w:rPr>
        <w:t>.</w:t>
      </w:r>
    </w:p>
    <w:p w14:paraId="0E2C1618" w14:textId="77777777" w:rsidR="00F97F19" w:rsidRPr="003B4140" w:rsidRDefault="00EB6C5E" w:rsidP="00EB6C5E">
      <w:pPr>
        <w:jc w:val="both"/>
        <w:rPr>
          <w:bCs/>
        </w:rPr>
      </w:pPr>
      <w:r w:rsidRPr="003B4140">
        <w:rPr>
          <w:bCs/>
        </w:rPr>
        <w:t xml:space="preserve">   </w:t>
      </w:r>
      <w:r w:rsidR="00635978" w:rsidRPr="003B4140">
        <w:rPr>
          <w:bCs/>
        </w:rPr>
        <w:tab/>
      </w:r>
      <w:r w:rsidR="009E5AC7" w:rsidRPr="003B4140">
        <w:rPr>
          <w:bCs/>
        </w:rPr>
        <w:t xml:space="preserve">Администрацией Чупинского городского поселения </w:t>
      </w:r>
      <w:r w:rsidR="006C71F1" w:rsidRPr="003B4140">
        <w:rPr>
          <w:bCs/>
        </w:rPr>
        <w:t>в 20</w:t>
      </w:r>
      <w:r w:rsidR="000721CD" w:rsidRPr="003B4140">
        <w:rPr>
          <w:bCs/>
        </w:rPr>
        <w:t>2</w:t>
      </w:r>
      <w:r w:rsidR="002676BC" w:rsidRPr="003B4140">
        <w:rPr>
          <w:bCs/>
        </w:rPr>
        <w:t>1</w:t>
      </w:r>
      <w:r w:rsidR="006C71F1" w:rsidRPr="003B4140">
        <w:rPr>
          <w:bCs/>
        </w:rPr>
        <w:t xml:space="preserve"> году был </w:t>
      </w:r>
      <w:r w:rsidR="009E5AC7" w:rsidRPr="003B4140">
        <w:rPr>
          <w:bCs/>
        </w:rPr>
        <w:t>вновь з</w:t>
      </w:r>
      <w:r w:rsidR="00F97F19" w:rsidRPr="003B4140">
        <w:rPr>
          <w:bCs/>
        </w:rPr>
        <w:t>аключен договор на страхование расходов по локализации и ликвидации п</w:t>
      </w:r>
      <w:r w:rsidR="00B51F7F" w:rsidRPr="003B4140">
        <w:rPr>
          <w:bCs/>
        </w:rPr>
        <w:t>оследствий чрезвычайных ситуаций.</w:t>
      </w:r>
    </w:p>
    <w:p w14:paraId="7199380A" w14:textId="77777777" w:rsidR="0067207B" w:rsidRPr="003B4140" w:rsidRDefault="00EB6C5E" w:rsidP="001539F0">
      <w:pPr>
        <w:pStyle w:val="a3"/>
        <w:rPr>
          <w:bCs/>
          <w:szCs w:val="24"/>
        </w:rPr>
      </w:pPr>
      <w:r w:rsidRPr="003B4140">
        <w:rPr>
          <w:bCs/>
          <w:i/>
          <w:szCs w:val="24"/>
        </w:rPr>
        <w:t xml:space="preserve">   </w:t>
      </w:r>
      <w:r w:rsidR="00635978" w:rsidRPr="003B4140">
        <w:rPr>
          <w:bCs/>
          <w:i/>
          <w:szCs w:val="24"/>
        </w:rPr>
        <w:tab/>
      </w:r>
      <w:r w:rsidR="006A33A1" w:rsidRPr="003B4140">
        <w:rPr>
          <w:bCs/>
          <w:szCs w:val="24"/>
        </w:rPr>
        <w:t xml:space="preserve">В целях </w:t>
      </w:r>
      <w:r w:rsidR="00421ABA" w:rsidRPr="003B4140">
        <w:rPr>
          <w:bCs/>
          <w:szCs w:val="24"/>
        </w:rPr>
        <w:t xml:space="preserve">защиты жизни и здоровья граждан, обеспечения сохранности жилищного фонда, расположенного на территории Чупинского городского поселения, от пожаров и их последствий в период </w:t>
      </w:r>
      <w:r w:rsidR="00947277" w:rsidRPr="003B4140">
        <w:rPr>
          <w:bCs/>
          <w:szCs w:val="24"/>
        </w:rPr>
        <w:t xml:space="preserve">с </w:t>
      </w:r>
      <w:r w:rsidR="00947277" w:rsidRPr="003B4140">
        <w:rPr>
          <w:szCs w:val="24"/>
        </w:rPr>
        <w:t xml:space="preserve">11.05.2021г. по 09.06.2021г. </w:t>
      </w:r>
      <w:r w:rsidR="0067207B" w:rsidRPr="003B4140">
        <w:rPr>
          <w:bCs/>
          <w:szCs w:val="24"/>
        </w:rPr>
        <w:t xml:space="preserve">на основании Постановления администрации Чупинского городского поселения </w:t>
      </w:r>
      <w:r w:rsidR="00947277" w:rsidRPr="003B4140">
        <w:rPr>
          <w:szCs w:val="24"/>
        </w:rPr>
        <w:t xml:space="preserve">№ </w:t>
      </w:r>
      <w:proofErr w:type="gramStart"/>
      <w:r w:rsidR="00947277" w:rsidRPr="003B4140">
        <w:rPr>
          <w:szCs w:val="24"/>
        </w:rPr>
        <w:t xml:space="preserve">13 </w:t>
      </w:r>
      <w:r w:rsidR="00947277" w:rsidRPr="003B4140">
        <w:rPr>
          <w:bCs/>
          <w:szCs w:val="24"/>
        </w:rPr>
        <w:t xml:space="preserve"> </w:t>
      </w:r>
      <w:r w:rsidR="00947277" w:rsidRPr="003B4140">
        <w:rPr>
          <w:szCs w:val="24"/>
        </w:rPr>
        <w:t>от</w:t>
      </w:r>
      <w:proofErr w:type="gramEnd"/>
      <w:r w:rsidR="00947277" w:rsidRPr="003B4140">
        <w:rPr>
          <w:szCs w:val="24"/>
        </w:rPr>
        <w:t xml:space="preserve"> 04.05.2021г. </w:t>
      </w:r>
      <w:r w:rsidR="0067207B" w:rsidRPr="003B4140">
        <w:rPr>
          <w:bCs/>
          <w:szCs w:val="24"/>
        </w:rPr>
        <w:t xml:space="preserve"> на территории Чупинского городского поселения </w:t>
      </w:r>
      <w:proofErr w:type="gramStart"/>
      <w:r w:rsidR="0067207B" w:rsidRPr="003B4140">
        <w:rPr>
          <w:bCs/>
          <w:szCs w:val="24"/>
        </w:rPr>
        <w:t>был  проведен</w:t>
      </w:r>
      <w:proofErr w:type="gramEnd"/>
      <w:r w:rsidR="0067207B" w:rsidRPr="003B4140">
        <w:rPr>
          <w:bCs/>
          <w:szCs w:val="24"/>
        </w:rPr>
        <w:t xml:space="preserve"> месячник пожарной безопасности.</w:t>
      </w:r>
    </w:p>
    <w:p w14:paraId="1E07DD62" w14:textId="77777777" w:rsidR="0067207B" w:rsidRPr="003B4140" w:rsidRDefault="001539F0" w:rsidP="0067207B">
      <w:pPr>
        <w:tabs>
          <w:tab w:val="left" w:pos="1980"/>
        </w:tabs>
        <w:autoSpaceDE w:val="0"/>
        <w:autoSpaceDN w:val="0"/>
        <w:adjustRightInd w:val="0"/>
        <w:jc w:val="both"/>
        <w:rPr>
          <w:bCs/>
        </w:rPr>
      </w:pPr>
      <w:r w:rsidRPr="003B4140">
        <w:rPr>
          <w:bCs/>
        </w:rPr>
        <w:t xml:space="preserve">       </w:t>
      </w:r>
      <w:r w:rsidR="0067207B" w:rsidRPr="003B4140">
        <w:rPr>
          <w:bCs/>
        </w:rPr>
        <w:t>В рамках проведения месячника пожарной безопасности, в соответствии с утвержденным Планом мероприятий, выполнены следующие мероприятия:</w:t>
      </w:r>
    </w:p>
    <w:p w14:paraId="2EC4B4EC" w14:textId="77777777" w:rsidR="00B23B9E" w:rsidRPr="003B4140" w:rsidRDefault="00635978" w:rsidP="00B23B9E">
      <w:pPr>
        <w:ind w:firstLine="708"/>
        <w:jc w:val="both"/>
      </w:pPr>
      <w:r w:rsidRPr="003B4140">
        <w:t>-в</w:t>
      </w:r>
      <w:r w:rsidR="00B23B9E" w:rsidRPr="003B4140">
        <w:t xml:space="preserve">ыявлена и ликвидирована несанкционированная свалка, расположенная в районе МКД № 82 по улице Пионерская в </w:t>
      </w:r>
      <w:proofErr w:type="spellStart"/>
      <w:proofErr w:type="gramStart"/>
      <w:r w:rsidR="00B23B9E" w:rsidRPr="003B4140">
        <w:t>пгт.Чупа</w:t>
      </w:r>
      <w:proofErr w:type="spellEnd"/>
      <w:proofErr w:type="gramEnd"/>
      <w:r w:rsidR="00B23B9E" w:rsidRPr="003B4140">
        <w:t xml:space="preserve">, объемом 32 </w:t>
      </w:r>
      <w:proofErr w:type="spellStart"/>
      <w:r w:rsidR="00B23B9E" w:rsidRPr="003B4140">
        <w:t>куб.м</w:t>
      </w:r>
      <w:proofErr w:type="spellEnd"/>
      <w:r w:rsidR="00B23B9E" w:rsidRPr="003B4140">
        <w:t>.</w:t>
      </w:r>
    </w:p>
    <w:p w14:paraId="4B5D7DAD" w14:textId="77777777" w:rsidR="00B23B9E" w:rsidRPr="003B4140" w:rsidRDefault="00B23B9E" w:rsidP="00B23B9E">
      <w:pPr>
        <w:jc w:val="both"/>
      </w:pPr>
      <w:r w:rsidRPr="003B4140">
        <w:t xml:space="preserve">     </w:t>
      </w:r>
      <w:r w:rsidR="00635978" w:rsidRPr="003B4140">
        <w:tab/>
      </w:r>
      <w:r w:rsidRPr="003B4140">
        <w:t xml:space="preserve"> </w:t>
      </w:r>
      <w:r w:rsidR="00635978" w:rsidRPr="003B4140">
        <w:t>-в</w:t>
      </w:r>
      <w:r w:rsidRPr="003B4140">
        <w:t xml:space="preserve">ыявлены и снесены бесхозные строения по улице Заречная, Приозерная в </w:t>
      </w:r>
      <w:proofErr w:type="spellStart"/>
      <w:proofErr w:type="gramStart"/>
      <w:r w:rsidRPr="003B4140">
        <w:t>пгт.Чупа</w:t>
      </w:r>
      <w:proofErr w:type="spellEnd"/>
      <w:proofErr w:type="gramEnd"/>
      <w:r w:rsidRPr="003B4140">
        <w:t xml:space="preserve"> площадью 500 </w:t>
      </w:r>
      <w:proofErr w:type="spellStart"/>
      <w:r w:rsidRPr="003B4140">
        <w:t>кв.м</w:t>
      </w:r>
      <w:proofErr w:type="spellEnd"/>
      <w:r w:rsidRPr="003B4140">
        <w:t xml:space="preserve">., выявлены и снесены заборы по улице </w:t>
      </w:r>
      <w:proofErr w:type="spellStart"/>
      <w:r w:rsidRPr="003B4140">
        <w:t>Коргуева</w:t>
      </w:r>
      <w:proofErr w:type="spellEnd"/>
      <w:r w:rsidRPr="003B4140">
        <w:t xml:space="preserve">, Пионерская, Заречная, Приозерная, Советская в </w:t>
      </w:r>
      <w:proofErr w:type="spellStart"/>
      <w:r w:rsidRPr="003B4140">
        <w:t>пгт.Чупа</w:t>
      </w:r>
      <w:proofErr w:type="spellEnd"/>
      <w:r w:rsidRPr="003B4140">
        <w:t xml:space="preserve"> протяженностью 700 </w:t>
      </w:r>
      <w:proofErr w:type="spellStart"/>
      <w:r w:rsidRPr="003B4140">
        <w:t>п.м</w:t>
      </w:r>
      <w:proofErr w:type="spellEnd"/>
      <w:r w:rsidRPr="003B4140">
        <w:t xml:space="preserve">. </w:t>
      </w:r>
    </w:p>
    <w:p w14:paraId="5CAB3BAC" w14:textId="77777777" w:rsidR="00B23B9E" w:rsidRPr="003B4140" w:rsidRDefault="00F11251" w:rsidP="00B23B9E">
      <w:pPr>
        <w:jc w:val="both"/>
      </w:pPr>
      <w:r w:rsidRPr="003B4140">
        <w:t xml:space="preserve">      </w:t>
      </w:r>
      <w:r w:rsidR="00635978" w:rsidRPr="003B4140">
        <w:tab/>
        <w:t>-п</w:t>
      </w:r>
      <w:r w:rsidR="00B23B9E" w:rsidRPr="003B4140">
        <w:t xml:space="preserve">роизведена вырубка сухих деревьев </w:t>
      </w:r>
    </w:p>
    <w:p w14:paraId="301D2FEB" w14:textId="77777777" w:rsidR="0043123A" w:rsidRPr="003B4140" w:rsidRDefault="00635978" w:rsidP="00F11251">
      <w:pPr>
        <w:jc w:val="both"/>
      </w:pPr>
      <w:r w:rsidRPr="003B4140">
        <w:t xml:space="preserve">     </w:t>
      </w:r>
      <w:r w:rsidRPr="003B4140">
        <w:tab/>
        <w:t>-</w:t>
      </w:r>
      <w:proofErr w:type="gramStart"/>
      <w:r w:rsidRPr="003B4140">
        <w:t>в</w:t>
      </w:r>
      <w:r w:rsidR="0043123A" w:rsidRPr="003B4140">
        <w:t>ыполнены  работы</w:t>
      </w:r>
      <w:proofErr w:type="gramEnd"/>
      <w:r w:rsidR="0043123A" w:rsidRPr="003B4140">
        <w:t xml:space="preserve"> по строительству пожарного водоема по улице </w:t>
      </w:r>
      <w:proofErr w:type="spellStart"/>
      <w:r w:rsidR="0043123A" w:rsidRPr="003B4140">
        <w:t>Чупинка</w:t>
      </w:r>
      <w:proofErr w:type="spellEnd"/>
      <w:r w:rsidR="0043123A" w:rsidRPr="003B4140">
        <w:t xml:space="preserve"> в </w:t>
      </w:r>
      <w:proofErr w:type="spellStart"/>
      <w:r w:rsidR="0043123A" w:rsidRPr="003B4140">
        <w:t>пгт.Чупа</w:t>
      </w:r>
      <w:proofErr w:type="spellEnd"/>
      <w:r w:rsidR="0043123A" w:rsidRPr="003B4140">
        <w:t xml:space="preserve"> объемом 100 </w:t>
      </w:r>
      <w:proofErr w:type="spellStart"/>
      <w:r w:rsidR="0043123A" w:rsidRPr="003B4140">
        <w:t>куб.м</w:t>
      </w:r>
      <w:proofErr w:type="spellEnd"/>
      <w:r w:rsidR="0043123A" w:rsidRPr="003B4140">
        <w:t>.</w:t>
      </w:r>
    </w:p>
    <w:p w14:paraId="6AC41C91" w14:textId="77777777" w:rsidR="00B23B9E" w:rsidRPr="003B4140" w:rsidRDefault="00B23B9E" w:rsidP="00635978">
      <w:pPr>
        <w:tabs>
          <w:tab w:val="left" w:pos="0"/>
        </w:tabs>
        <w:ind w:hanging="142"/>
        <w:jc w:val="both"/>
      </w:pPr>
      <w:r w:rsidRPr="003B4140">
        <w:tab/>
        <w:t xml:space="preserve">            На территории Чупинского городского поселения был произведен снос 4 многоквартирных домов, признанных аварийными и подлежащими сносу, расположенных по адресу: </w:t>
      </w:r>
      <w:proofErr w:type="spellStart"/>
      <w:r w:rsidRPr="003B4140">
        <w:t>ул.Гористая</w:t>
      </w:r>
      <w:proofErr w:type="spellEnd"/>
      <w:r w:rsidRPr="003B4140">
        <w:t xml:space="preserve">, д.44, </w:t>
      </w:r>
      <w:proofErr w:type="spellStart"/>
      <w:r w:rsidRPr="003B4140">
        <w:t>ул.Советская</w:t>
      </w:r>
      <w:proofErr w:type="spellEnd"/>
      <w:r w:rsidRPr="003B4140">
        <w:t>, д.11, 13, 16.</w:t>
      </w:r>
    </w:p>
    <w:p w14:paraId="0088CA7C" w14:textId="77777777" w:rsidR="00C83ED4" w:rsidRPr="003B4140" w:rsidRDefault="003529CE" w:rsidP="0067207B">
      <w:pPr>
        <w:pStyle w:val="ConsPlusTitle"/>
        <w:tabs>
          <w:tab w:val="left" w:pos="1980"/>
        </w:tabs>
        <w:jc w:val="both"/>
        <w:rPr>
          <w:rFonts w:ascii="Times New Roman" w:hAnsi="Times New Roman" w:cs="Times New Roman"/>
          <w:b w:val="0"/>
          <w:sz w:val="24"/>
          <w:szCs w:val="24"/>
        </w:rPr>
      </w:pPr>
      <w:r w:rsidRPr="003B4140">
        <w:rPr>
          <w:rFonts w:ascii="Times New Roman" w:hAnsi="Times New Roman" w:cs="Times New Roman"/>
          <w:b w:val="0"/>
          <w:sz w:val="24"/>
          <w:szCs w:val="24"/>
        </w:rPr>
        <w:lastRenderedPageBreak/>
        <w:t xml:space="preserve">    </w:t>
      </w:r>
      <w:r w:rsidR="00635978" w:rsidRPr="003B4140">
        <w:rPr>
          <w:rFonts w:ascii="Times New Roman" w:hAnsi="Times New Roman" w:cs="Times New Roman"/>
          <w:b w:val="0"/>
          <w:sz w:val="24"/>
          <w:szCs w:val="24"/>
        </w:rPr>
        <w:t xml:space="preserve">     </w:t>
      </w:r>
      <w:r w:rsidRPr="003B4140">
        <w:rPr>
          <w:rFonts w:ascii="Times New Roman" w:hAnsi="Times New Roman" w:cs="Times New Roman"/>
          <w:b w:val="0"/>
          <w:sz w:val="24"/>
          <w:szCs w:val="24"/>
        </w:rPr>
        <w:t>В рамках Исполнени</w:t>
      </w:r>
      <w:r w:rsidR="006503AA" w:rsidRPr="003B4140">
        <w:rPr>
          <w:rFonts w:ascii="Times New Roman" w:hAnsi="Times New Roman" w:cs="Times New Roman"/>
          <w:b w:val="0"/>
          <w:sz w:val="24"/>
          <w:szCs w:val="24"/>
        </w:rPr>
        <w:t>я</w:t>
      </w:r>
      <w:r w:rsidRPr="003B4140">
        <w:rPr>
          <w:rFonts w:ascii="Times New Roman" w:hAnsi="Times New Roman" w:cs="Times New Roman"/>
          <w:b w:val="0"/>
          <w:sz w:val="24"/>
          <w:szCs w:val="24"/>
        </w:rPr>
        <w:t xml:space="preserve"> мероприятий муниципальной целевой программы Чупинского городского поселения «Обеспечение первичных мер пожарной безопасности в границах Чупинского городского поселения на 2019-2022г.» </w:t>
      </w:r>
      <w:r w:rsidR="0067207B" w:rsidRPr="003B4140">
        <w:rPr>
          <w:rFonts w:ascii="Times New Roman" w:hAnsi="Times New Roman" w:cs="Times New Roman"/>
          <w:b w:val="0"/>
          <w:sz w:val="24"/>
          <w:szCs w:val="24"/>
        </w:rPr>
        <w:t>б</w:t>
      </w:r>
      <w:r w:rsidR="00C83ED4" w:rsidRPr="003B4140">
        <w:rPr>
          <w:rFonts w:ascii="Times New Roman" w:hAnsi="Times New Roman" w:cs="Times New Roman"/>
          <w:b w:val="0"/>
          <w:sz w:val="24"/>
          <w:szCs w:val="24"/>
        </w:rPr>
        <w:t>ыла продолжена работа по проведению</w:t>
      </w:r>
      <w:r w:rsidR="006A33A1" w:rsidRPr="003B4140">
        <w:rPr>
          <w:rFonts w:ascii="Times New Roman" w:hAnsi="Times New Roman" w:cs="Times New Roman"/>
          <w:b w:val="0"/>
          <w:sz w:val="24"/>
          <w:szCs w:val="24"/>
        </w:rPr>
        <w:t xml:space="preserve"> инструктаж</w:t>
      </w:r>
      <w:r w:rsidR="00C83ED4" w:rsidRPr="003B4140">
        <w:rPr>
          <w:rFonts w:ascii="Times New Roman" w:hAnsi="Times New Roman" w:cs="Times New Roman"/>
          <w:b w:val="0"/>
          <w:sz w:val="24"/>
          <w:szCs w:val="24"/>
        </w:rPr>
        <w:t>а</w:t>
      </w:r>
      <w:r w:rsidR="006A33A1" w:rsidRPr="003B4140">
        <w:rPr>
          <w:rFonts w:ascii="Times New Roman" w:hAnsi="Times New Roman" w:cs="Times New Roman"/>
          <w:b w:val="0"/>
          <w:sz w:val="24"/>
          <w:szCs w:val="24"/>
        </w:rPr>
        <w:t xml:space="preserve"> среди населения Чупинского городского поселения по правилам пожарной безопасности, в том числе и</w:t>
      </w:r>
      <w:r w:rsidR="00C83ED4" w:rsidRPr="003B4140">
        <w:rPr>
          <w:rFonts w:ascii="Times New Roman" w:hAnsi="Times New Roman" w:cs="Times New Roman"/>
          <w:b w:val="0"/>
          <w:sz w:val="24"/>
          <w:szCs w:val="24"/>
        </w:rPr>
        <w:t xml:space="preserve"> по профилактике лесных пожаров.</w:t>
      </w:r>
      <w:r w:rsidR="006A33A1" w:rsidRPr="003B4140">
        <w:rPr>
          <w:rFonts w:ascii="Times New Roman" w:hAnsi="Times New Roman" w:cs="Times New Roman"/>
          <w:b w:val="0"/>
          <w:sz w:val="24"/>
          <w:szCs w:val="24"/>
        </w:rPr>
        <w:t xml:space="preserve"> </w:t>
      </w:r>
      <w:r w:rsidR="00714D54" w:rsidRPr="003B4140">
        <w:rPr>
          <w:rFonts w:ascii="Times New Roman" w:hAnsi="Times New Roman" w:cs="Times New Roman"/>
          <w:b w:val="0"/>
          <w:sz w:val="24"/>
          <w:szCs w:val="24"/>
        </w:rPr>
        <w:t xml:space="preserve"> </w:t>
      </w:r>
    </w:p>
    <w:p w14:paraId="1ACCA86D" w14:textId="77777777" w:rsidR="0067207B" w:rsidRPr="003B4140" w:rsidRDefault="00931689" w:rsidP="00173BE0">
      <w:pPr>
        <w:pStyle w:val="ConsPlusTitle"/>
        <w:tabs>
          <w:tab w:val="left" w:pos="1980"/>
        </w:tabs>
        <w:jc w:val="both"/>
        <w:rPr>
          <w:rFonts w:ascii="Times New Roman" w:hAnsi="Times New Roman" w:cs="Times New Roman"/>
          <w:b w:val="0"/>
          <w:bCs w:val="0"/>
          <w:sz w:val="24"/>
          <w:szCs w:val="24"/>
        </w:rPr>
      </w:pPr>
      <w:r w:rsidRPr="003B4140">
        <w:rPr>
          <w:rFonts w:ascii="Times New Roman" w:hAnsi="Times New Roman" w:cs="Times New Roman"/>
          <w:b w:val="0"/>
          <w:i/>
          <w:sz w:val="24"/>
          <w:szCs w:val="24"/>
        </w:rPr>
        <w:t xml:space="preserve"> </w:t>
      </w:r>
      <w:r w:rsidR="0067207B" w:rsidRPr="003B4140">
        <w:rPr>
          <w:rFonts w:ascii="Times New Roman" w:hAnsi="Times New Roman" w:cs="Times New Roman"/>
          <w:b w:val="0"/>
          <w:sz w:val="24"/>
          <w:szCs w:val="24"/>
        </w:rPr>
        <w:t xml:space="preserve">     </w:t>
      </w:r>
      <w:r w:rsidR="00173BE0" w:rsidRPr="003B4140">
        <w:rPr>
          <w:rFonts w:ascii="Times New Roman" w:hAnsi="Times New Roman" w:cs="Times New Roman"/>
          <w:b w:val="0"/>
          <w:sz w:val="24"/>
          <w:szCs w:val="24"/>
        </w:rPr>
        <w:t xml:space="preserve">    </w:t>
      </w:r>
      <w:r w:rsidR="0067207B" w:rsidRPr="003B4140">
        <w:rPr>
          <w:rFonts w:ascii="Times New Roman" w:hAnsi="Times New Roman" w:cs="Times New Roman"/>
          <w:b w:val="0"/>
          <w:sz w:val="24"/>
          <w:szCs w:val="24"/>
        </w:rPr>
        <w:t>Ежедневно в течение всего года, в рамках муниципального контракта по благоустройству территории Чупинского городского поселения, производилась уборка территории Чупинского городского посе</w:t>
      </w:r>
      <w:r w:rsidR="006503AA" w:rsidRPr="003B4140">
        <w:rPr>
          <w:rFonts w:ascii="Times New Roman" w:hAnsi="Times New Roman" w:cs="Times New Roman"/>
          <w:b w:val="0"/>
          <w:sz w:val="24"/>
          <w:szCs w:val="24"/>
        </w:rPr>
        <w:t>л</w:t>
      </w:r>
      <w:r w:rsidR="0067207B" w:rsidRPr="003B4140">
        <w:rPr>
          <w:rFonts w:ascii="Times New Roman" w:hAnsi="Times New Roman" w:cs="Times New Roman"/>
          <w:b w:val="0"/>
          <w:sz w:val="24"/>
          <w:szCs w:val="24"/>
        </w:rPr>
        <w:t>ения от горючего мусора.</w:t>
      </w:r>
    </w:p>
    <w:p w14:paraId="42B1D4A6" w14:textId="77777777" w:rsidR="00F134CC" w:rsidRPr="003B4140" w:rsidRDefault="00C83ED4" w:rsidP="00C83ED4">
      <w:pPr>
        <w:jc w:val="both"/>
        <w:rPr>
          <w:bCs/>
          <w:iCs/>
        </w:rPr>
      </w:pPr>
      <w:r w:rsidRPr="003B4140">
        <w:rPr>
          <w:bCs/>
          <w:iCs/>
          <w:color w:val="000000"/>
        </w:rPr>
        <w:t xml:space="preserve">    </w:t>
      </w:r>
      <w:r w:rsidR="00D456AB" w:rsidRPr="003B4140">
        <w:rPr>
          <w:bCs/>
          <w:iCs/>
        </w:rPr>
        <w:t xml:space="preserve"> </w:t>
      </w:r>
      <w:r w:rsidR="00173BE0" w:rsidRPr="003B4140">
        <w:rPr>
          <w:bCs/>
          <w:iCs/>
        </w:rPr>
        <w:tab/>
      </w:r>
      <w:r w:rsidR="006709FA" w:rsidRPr="003B4140">
        <w:rPr>
          <w:bCs/>
          <w:iCs/>
        </w:rPr>
        <w:t>Для обеспечения населения товарами и услугами н</w:t>
      </w:r>
      <w:r w:rsidR="006D0B9C" w:rsidRPr="003B4140">
        <w:rPr>
          <w:bCs/>
          <w:iCs/>
        </w:rPr>
        <w:t xml:space="preserve">а территории Чупинского городского поселения действует </w:t>
      </w:r>
      <w:r w:rsidR="00BC4DF8" w:rsidRPr="003B4140">
        <w:rPr>
          <w:bCs/>
          <w:iCs/>
        </w:rPr>
        <w:t>около</w:t>
      </w:r>
      <w:r w:rsidR="006D0B9C" w:rsidRPr="003B4140">
        <w:rPr>
          <w:bCs/>
          <w:iCs/>
        </w:rPr>
        <w:t xml:space="preserve"> </w:t>
      </w:r>
      <w:r w:rsidRPr="003B4140">
        <w:rPr>
          <w:bCs/>
          <w:iCs/>
        </w:rPr>
        <w:t>полутора</w:t>
      </w:r>
      <w:r w:rsidR="006D0B9C" w:rsidRPr="003B4140">
        <w:rPr>
          <w:bCs/>
          <w:iCs/>
        </w:rPr>
        <w:t xml:space="preserve"> десятков магазинов с различным ассортиментом товаров, </w:t>
      </w:r>
      <w:r w:rsidR="00BD3C43" w:rsidRPr="003B4140">
        <w:rPr>
          <w:bCs/>
          <w:iCs/>
        </w:rPr>
        <w:t>в том числе сетев</w:t>
      </w:r>
      <w:r w:rsidR="007C0D7F" w:rsidRPr="003B4140">
        <w:rPr>
          <w:bCs/>
          <w:iCs/>
        </w:rPr>
        <w:t xml:space="preserve">ые </w:t>
      </w:r>
      <w:r w:rsidR="00BD3C43" w:rsidRPr="003B4140">
        <w:rPr>
          <w:bCs/>
          <w:iCs/>
        </w:rPr>
        <w:t>магазин</w:t>
      </w:r>
      <w:r w:rsidR="007C0D7F" w:rsidRPr="003B4140">
        <w:rPr>
          <w:bCs/>
          <w:iCs/>
        </w:rPr>
        <w:t>ы</w:t>
      </w:r>
      <w:r w:rsidR="00BD3C43" w:rsidRPr="003B4140">
        <w:rPr>
          <w:bCs/>
          <w:iCs/>
        </w:rPr>
        <w:t xml:space="preserve"> «Магнит», </w:t>
      </w:r>
      <w:r w:rsidR="00CB3A62" w:rsidRPr="003B4140">
        <w:rPr>
          <w:bCs/>
          <w:iCs/>
        </w:rPr>
        <w:t xml:space="preserve">«Пятерочка», </w:t>
      </w:r>
      <w:r w:rsidRPr="003B4140">
        <w:rPr>
          <w:bCs/>
          <w:iCs/>
        </w:rPr>
        <w:t>две</w:t>
      </w:r>
      <w:r w:rsidR="002B670A" w:rsidRPr="003B4140">
        <w:rPr>
          <w:bCs/>
          <w:iCs/>
        </w:rPr>
        <w:t xml:space="preserve"> парикмахерские</w:t>
      </w:r>
      <w:r w:rsidR="00BD3C43" w:rsidRPr="003B4140">
        <w:rPr>
          <w:bCs/>
          <w:iCs/>
        </w:rPr>
        <w:t xml:space="preserve">. </w:t>
      </w:r>
      <w:r w:rsidR="006D0B9C" w:rsidRPr="003B4140">
        <w:rPr>
          <w:bCs/>
          <w:iCs/>
        </w:rPr>
        <w:t xml:space="preserve">В поселении </w:t>
      </w:r>
      <w:r w:rsidR="00027D27" w:rsidRPr="003B4140">
        <w:rPr>
          <w:bCs/>
          <w:iCs/>
        </w:rPr>
        <w:t xml:space="preserve">действуют </w:t>
      </w:r>
      <w:r w:rsidR="00381EBE" w:rsidRPr="003B4140">
        <w:rPr>
          <w:bCs/>
          <w:iCs/>
        </w:rPr>
        <w:t>телефонная, мобильная</w:t>
      </w:r>
      <w:r w:rsidR="00027D27" w:rsidRPr="003B4140">
        <w:rPr>
          <w:bCs/>
          <w:iCs/>
        </w:rPr>
        <w:t xml:space="preserve">, </w:t>
      </w:r>
      <w:r w:rsidR="00381EBE" w:rsidRPr="003B4140">
        <w:rPr>
          <w:bCs/>
          <w:iCs/>
        </w:rPr>
        <w:t xml:space="preserve">почтовая и </w:t>
      </w:r>
      <w:r w:rsidR="002F654A" w:rsidRPr="003B4140">
        <w:rPr>
          <w:bCs/>
          <w:iCs/>
        </w:rPr>
        <w:t>интернет-связи</w:t>
      </w:r>
      <w:r w:rsidR="006D0B9C" w:rsidRPr="003B4140">
        <w:rPr>
          <w:bCs/>
          <w:iCs/>
        </w:rPr>
        <w:t xml:space="preserve">. </w:t>
      </w:r>
    </w:p>
    <w:p w14:paraId="6369CFEA" w14:textId="77777777" w:rsidR="00F134CC" w:rsidRPr="003B4140" w:rsidRDefault="00D456AB" w:rsidP="00D456AB">
      <w:pPr>
        <w:jc w:val="both"/>
        <w:rPr>
          <w:bCs/>
          <w:iCs/>
        </w:rPr>
      </w:pPr>
      <w:r w:rsidRPr="003B4140">
        <w:rPr>
          <w:bCs/>
        </w:rPr>
        <w:t xml:space="preserve">   </w:t>
      </w:r>
      <w:r w:rsidR="00173BE0" w:rsidRPr="003B4140">
        <w:rPr>
          <w:bCs/>
        </w:rPr>
        <w:tab/>
      </w:r>
      <w:r w:rsidR="00F134CC" w:rsidRPr="003B4140">
        <w:rPr>
          <w:bCs/>
          <w:iCs/>
        </w:rPr>
        <w:t>Муниципальное бюджетное учреждение культуры «Горняк» Чупинского городского поселения</w:t>
      </w:r>
      <w:r w:rsidR="003E3D0B" w:rsidRPr="003B4140">
        <w:rPr>
          <w:bCs/>
          <w:iCs/>
        </w:rPr>
        <w:t>, в соответствии с наделенными полномочиями</w:t>
      </w:r>
      <w:r w:rsidR="00F134CC" w:rsidRPr="003B4140">
        <w:rPr>
          <w:bCs/>
          <w:iCs/>
        </w:rPr>
        <w:t>, обеспечивало в 20</w:t>
      </w:r>
      <w:r w:rsidR="001539F0" w:rsidRPr="003B4140">
        <w:rPr>
          <w:bCs/>
          <w:iCs/>
        </w:rPr>
        <w:t>2</w:t>
      </w:r>
      <w:r w:rsidR="00C31A3B" w:rsidRPr="003B4140">
        <w:rPr>
          <w:bCs/>
          <w:iCs/>
        </w:rPr>
        <w:t>1</w:t>
      </w:r>
      <w:r w:rsidR="00F134CC" w:rsidRPr="003B4140">
        <w:rPr>
          <w:bCs/>
          <w:iCs/>
        </w:rPr>
        <w:t xml:space="preserve"> году организацию досуга и культуры   </w:t>
      </w:r>
      <w:r w:rsidR="001C6ABB" w:rsidRPr="003B4140">
        <w:rPr>
          <w:bCs/>
          <w:iCs/>
        </w:rPr>
        <w:t xml:space="preserve">для населения </w:t>
      </w:r>
      <w:r w:rsidR="00F134CC" w:rsidRPr="003B4140">
        <w:rPr>
          <w:bCs/>
          <w:iCs/>
        </w:rPr>
        <w:t xml:space="preserve"> </w:t>
      </w:r>
      <w:r w:rsidR="006709FA" w:rsidRPr="003B4140">
        <w:rPr>
          <w:bCs/>
          <w:iCs/>
        </w:rPr>
        <w:t>Чупинского городского поселения,</w:t>
      </w:r>
      <w:r w:rsidR="003E3D0B" w:rsidRPr="003B4140">
        <w:rPr>
          <w:bCs/>
          <w:iCs/>
        </w:rPr>
        <w:t xml:space="preserve"> организацию </w:t>
      </w:r>
      <w:r w:rsidR="000E3576" w:rsidRPr="003B4140">
        <w:rPr>
          <w:bCs/>
          <w:iCs/>
        </w:rPr>
        <w:t>библиотечно</w:t>
      </w:r>
      <w:r w:rsidR="003E3D0B" w:rsidRPr="003B4140">
        <w:rPr>
          <w:bCs/>
          <w:iCs/>
        </w:rPr>
        <w:t>го</w:t>
      </w:r>
      <w:r w:rsidR="000E3576" w:rsidRPr="003B4140">
        <w:rPr>
          <w:bCs/>
          <w:iCs/>
        </w:rPr>
        <w:t xml:space="preserve"> обслуживани</w:t>
      </w:r>
      <w:r w:rsidR="003E3D0B" w:rsidRPr="003B4140">
        <w:rPr>
          <w:bCs/>
          <w:iCs/>
        </w:rPr>
        <w:t xml:space="preserve">я, обеспечивало условия развития на территории Чупинского городского поселения физической культуры, массового спорта, организовывало проведение официальных физкультурно-оздоровительных и спортивных мероприятий на территории поселения,  продолжило работу по созданию условий по развитию туризма на территории </w:t>
      </w:r>
      <w:r w:rsidR="001539F0" w:rsidRPr="003B4140">
        <w:rPr>
          <w:bCs/>
          <w:iCs/>
        </w:rPr>
        <w:t>Чупинского городского поселения</w:t>
      </w:r>
      <w:r w:rsidR="002F654A" w:rsidRPr="003B4140">
        <w:rPr>
          <w:bCs/>
          <w:iCs/>
        </w:rPr>
        <w:t xml:space="preserve"> и</w:t>
      </w:r>
      <w:r w:rsidR="001539F0" w:rsidRPr="003B4140">
        <w:rPr>
          <w:bCs/>
          <w:iCs/>
        </w:rPr>
        <w:t xml:space="preserve"> создани</w:t>
      </w:r>
      <w:r w:rsidR="00D9206D" w:rsidRPr="003B4140">
        <w:rPr>
          <w:bCs/>
          <w:iCs/>
        </w:rPr>
        <w:t>ю</w:t>
      </w:r>
      <w:r w:rsidR="001539F0" w:rsidRPr="003B4140">
        <w:rPr>
          <w:bCs/>
          <w:iCs/>
        </w:rPr>
        <w:t xml:space="preserve"> музея Чупинского городского поселения.</w:t>
      </w:r>
    </w:p>
    <w:p w14:paraId="6D5A35BF" w14:textId="0522ECBC" w:rsidR="00D15C13" w:rsidRPr="003B4140" w:rsidRDefault="00D15C13" w:rsidP="00D456AB">
      <w:pPr>
        <w:jc w:val="both"/>
        <w:rPr>
          <w:bCs/>
          <w:iCs/>
        </w:rPr>
      </w:pPr>
      <w:r w:rsidRPr="003B4140">
        <w:rPr>
          <w:bCs/>
          <w:iCs/>
        </w:rPr>
        <w:t xml:space="preserve">  </w:t>
      </w:r>
      <w:r w:rsidR="00173BE0" w:rsidRPr="003B4140">
        <w:rPr>
          <w:bCs/>
          <w:iCs/>
        </w:rPr>
        <w:tab/>
      </w:r>
      <w:r w:rsidRPr="003B4140">
        <w:rPr>
          <w:bCs/>
          <w:iCs/>
        </w:rPr>
        <w:t>Указанные полномочия исполняются тремя структурными подразделениями МБУ «Горняк» Чупинского городского поселения: ДК «Горняк», библиотека, визит-центр «Прокопьевский».</w:t>
      </w:r>
    </w:p>
    <w:p w14:paraId="25442473" w14:textId="6E43726B" w:rsidR="00CA5180" w:rsidRPr="003B4140" w:rsidRDefault="003E3D0B" w:rsidP="00D81C81">
      <w:pPr>
        <w:jc w:val="both"/>
        <w:rPr>
          <w:i/>
          <w:iCs/>
        </w:rPr>
      </w:pPr>
      <w:r w:rsidRPr="003B4140">
        <w:rPr>
          <w:bCs/>
        </w:rPr>
        <w:t xml:space="preserve">  </w:t>
      </w:r>
      <w:r w:rsidR="00173BE0" w:rsidRPr="003B4140">
        <w:rPr>
          <w:i/>
          <w:iCs/>
        </w:rPr>
        <w:t>П</w:t>
      </w:r>
      <w:r w:rsidR="00CA5180" w:rsidRPr="003B4140">
        <w:rPr>
          <w:i/>
          <w:iCs/>
        </w:rPr>
        <w:t>одробнее о</w:t>
      </w:r>
      <w:r w:rsidR="00D9206D" w:rsidRPr="003B4140">
        <w:rPr>
          <w:i/>
          <w:iCs/>
        </w:rPr>
        <w:t xml:space="preserve">б итогах </w:t>
      </w:r>
      <w:proofErr w:type="gramStart"/>
      <w:r w:rsidR="00D9206D" w:rsidRPr="003B4140">
        <w:rPr>
          <w:i/>
          <w:iCs/>
        </w:rPr>
        <w:t xml:space="preserve">работы </w:t>
      </w:r>
      <w:r w:rsidR="00CA5180" w:rsidRPr="003B4140">
        <w:rPr>
          <w:i/>
          <w:iCs/>
        </w:rPr>
        <w:t xml:space="preserve"> МБУ</w:t>
      </w:r>
      <w:proofErr w:type="gramEnd"/>
      <w:r w:rsidR="00CA5180" w:rsidRPr="003B4140">
        <w:rPr>
          <w:i/>
          <w:iCs/>
        </w:rPr>
        <w:t xml:space="preserve">  «Горняк» Чупинского городского поселения</w:t>
      </w:r>
      <w:r w:rsidR="00D9206D" w:rsidRPr="003B4140">
        <w:rPr>
          <w:i/>
          <w:iCs/>
        </w:rPr>
        <w:t xml:space="preserve"> за 202</w:t>
      </w:r>
      <w:r w:rsidR="00173BE0" w:rsidRPr="003B4140">
        <w:rPr>
          <w:i/>
          <w:iCs/>
        </w:rPr>
        <w:t>1</w:t>
      </w:r>
      <w:r w:rsidR="00D9206D" w:rsidRPr="003B4140">
        <w:rPr>
          <w:i/>
          <w:iCs/>
        </w:rPr>
        <w:t xml:space="preserve"> год</w:t>
      </w:r>
      <w:r w:rsidR="00CA5180" w:rsidRPr="003B4140">
        <w:rPr>
          <w:i/>
          <w:iCs/>
        </w:rPr>
        <w:t xml:space="preserve"> вы услышите в отчете </w:t>
      </w:r>
      <w:r w:rsidR="006503AA" w:rsidRPr="003B4140">
        <w:rPr>
          <w:i/>
          <w:iCs/>
        </w:rPr>
        <w:t>зам.</w:t>
      </w:r>
      <w:r w:rsidR="00B77126" w:rsidRPr="003B4140">
        <w:rPr>
          <w:i/>
          <w:iCs/>
        </w:rPr>
        <w:t xml:space="preserve"> </w:t>
      </w:r>
      <w:r w:rsidR="00CA5180" w:rsidRPr="003B4140">
        <w:rPr>
          <w:i/>
          <w:iCs/>
        </w:rPr>
        <w:t xml:space="preserve">директора МБУ «Горняк» Чупинского городского поселения </w:t>
      </w:r>
      <w:r w:rsidR="001F587D" w:rsidRPr="003B4140">
        <w:rPr>
          <w:i/>
          <w:iCs/>
        </w:rPr>
        <w:t>Кошкиной Людмилы Николаевны</w:t>
      </w:r>
    </w:p>
    <w:p w14:paraId="593BC475" w14:textId="77777777" w:rsidR="00F00521" w:rsidRPr="003B4140" w:rsidRDefault="00854FD4" w:rsidP="00D456AB">
      <w:pPr>
        <w:jc w:val="both"/>
        <w:rPr>
          <w:bCs/>
        </w:rPr>
      </w:pPr>
      <w:r w:rsidRPr="003B4140">
        <w:rPr>
          <w:bCs/>
        </w:rPr>
        <w:t xml:space="preserve">    </w:t>
      </w:r>
      <w:r w:rsidR="00173BE0" w:rsidRPr="003B4140">
        <w:rPr>
          <w:bCs/>
        </w:rPr>
        <w:tab/>
      </w:r>
      <w:r w:rsidR="00CA5180" w:rsidRPr="003B4140">
        <w:rPr>
          <w:bCs/>
        </w:rPr>
        <w:t xml:space="preserve">МУП «Чупинский комбинат благоустройства», учредителем которого </w:t>
      </w:r>
      <w:r w:rsidR="006F5BD7" w:rsidRPr="003B4140">
        <w:rPr>
          <w:bCs/>
        </w:rPr>
        <w:t xml:space="preserve">также </w:t>
      </w:r>
      <w:r w:rsidR="00CA5180" w:rsidRPr="003B4140">
        <w:rPr>
          <w:bCs/>
        </w:rPr>
        <w:t>является администрация Чупинского городского поселения, осуществляет свою деятельность с июня 2016 года.</w:t>
      </w:r>
    </w:p>
    <w:p w14:paraId="64ECA241" w14:textId="77777777" w:rsidR="00CA5180" w:rsidRPr="003B4140" w:rsidRDefault="00CA5180" w:rsidP="00D456AB">
      <w:pPr>
        <w:jc w:val="both"/>
        <w:rPr>
          <w:bCs/>
        </w:rPr>
      </w:pPr>
      <w:r w:rsidRPr="003B4140">
        <w:rPr>
          <w:b/>
          <w:bCs/>
        </w:rPr>
        <w:t xml:space="preserve">     </w:t>
      </w:r>
      <w:r w:rsidR="00173BE0" w:rsidRPr="003B4140">
        <w:rPr>
          <w:bCs/>
        </w:rPr>
        <w:tab/>
      </w:r>
      <w:r w:rsidR="001F587D" w:rsidRPr="003B4140">
        <w:rPr>
          <w:bCs/>
        </w:rPr>
        <w:t>На конец</w:t>
      </w:r>
      <w:r w:rsidRPr="003B4140">
        <w:rPr>
          <w:bCs/>
        </w:rPr>
        <w:t xml:space="preserve"> 20</w:t>
      </w:r>
      <w:r w:rsidR="000702AD" w:rsidRPr="003B4140">
        <w:rPr>
          <w:bCs/>
        </w:rPr>
        <w:t>2</w:t>
      </w:r>
      <w:r w:rsidR="00A140E2" w:rsidRPr="003B4140">
        <w:rPr>
          <w:bCs/>
        </w:rPr>
        <w:t>1</w:t>
      </w:r>
      <w:r w:rsidR="001F587D" w:rsidRPr="003B4140">
        <w:rPr>
          <w:bCs/>
        </w:rPr>
        <w:t xml:space="preserve"> года</w:t>
      </w:r>
      <w:r w:rsidRPr="003B4140">
        <w:rPr>
          <w:bCs/>
        </w:rPr>
        <w:t xml:space="preserve"> </w:t>
      </w:r>
      <w:r w:rsidR="00B757D5" w:rsidRPr="003B4140">
        <w:rPr>
          <w:bCs/>
        </w:rPr>
        <w:t xml:space="preserve">в </w:t>
      </w:r>
      <w:r w:rsidRPr="003B4140">
        <w:rPr>
          <w:bCs/>
        </w:rPr>
        <w:t xml:space="preserve">управлении </w:t>
      </w:r>
      <w:r w:rsidR="00B757D5" w:rsidRPr="003B4140">
        <w:rPr>
          <w:bCs/>
        </w:rPr>
        <w:t xml:space="preserve">МУП «Чупинский комбинат благоустройства» </w:t>
      </w:r>
      <w:r w:rsidRPr="003B4140">
        <w:rPr>
          <w:bCs/>
        </w:rPr>
        <w:t xml:space="preserve">находилось </w:t>
      </w:r>
      <w:r w:rsidR="008E5AC5" w:rsidRPr="003B4140">
        <w:rPr>
          <w:bCs/>
        </w:rPr>
        <w:t>5</w:t>
      </w:r>
      <w:r w:rsidR="00173BE0" w:rsidRPr="003B4140">
        <w:rPr>
          <w:bCs/>
        </w:rPr>
        <w:t>2</w:t>
      </w:r>
      <w:r w:rsidRPr="003B4140">
        <w:rPr>
          <w:bCs/>
        </w:rPr>
        <w:t xml:space="preserve"> многоквартирных дома, общей площадью </w:t>
      </w:r>
      <w:r w:rsidR="001F6880" w:rsidRPr="003B4140">
        <w:rPr>
          <w:bCs/>
        </w:rPr>
        <w:t>5</w:t>
      </w:r>
      <w:r w:rsidR="00173BE0" w:rsidRPr="003B4140">
        <w:rPr>
          <w:bCs/>
        </w:rPr>
        <w:t>5</w:t>
      </w:r>
      <w:r w:rsidRPr="003B4140">
        <w:rPr>
          <w:bCs/>
        </w:rPr>
        <w:t xml:space="preserve"> </w:t>
      </w:r>
      <w:r w:rsidR="002D16E0" w:rsidRPr="003B4140">
        <w:rPr>
          <w:bCs/>
        </w:rPr>
        <w:t xml:space="preserve">тыс. </w:t>
      </w:r>
      <w:proofErr w:type="spellStart"/>
      <w:r w:rsidRPr="003B4140">
        <w:rPr>
          <w:bCs/>
        </w:rPr>
        <w:t>кв.м</w:t>
      </w:r>
      <w:proofErr w:type="spellEnd"/>
      <w:r w:rsidRPr="003B4140">
        <w:rPr>
          <w:bCs/>
        </w:rPr>
        <w:t>.</w:t>
      </w:r>
    </w:p>
    <w:p w14:paraId="65198B13" w14:textId="274BD085" w:rsidR="00854FD4" w:rsidRPr="003B4140" w:rsidRDefault="00854FD4" w:rsidP="00D456AB">
      <w:pPr>
        <w:jc w:val="both"/>
        <w:rPr>
          <w:bCs/>
          <w:i/>
          <w:iCs/>
        </w:rPr>
      </w:pPr>
      <w:r w:rsidRPr="003B4140">
        <w:rPr>
          <w:bCs/>
          <w:i/>
        </w:rPr>
        <w:t xml:space="preserve">  </w:t>
      </w:r>
      <w:r w:rsidR="00173BE0" w:rsidRPr="003B4140">
        <w:rPr>
          <w:bCs/>
          <w:i/>
        </w:rPr>
        <w:tab/>
      </w:r>
      <w:r w:rsidR="003365E6" w:rsidRPr="003B4140">
        <w:rPr>
          <w:bCs/>
          <w:i/>
          <w:iCs/>
        </w:rPr>
        <w:t>П</w:t>
      </w:r>
      <w:r w:rsidRPr="003B4140">
        <w:rPr>
          <w:bCs/>
          <w:i/>
          <w:iCs/>
        </w:rPr>
        <w:t>одробнее о работе МУП «Чупинский комбинат благоустройства» за 20</w:t>
      </w:r>
      <w:r w:rsidR="000702AD" w:rsidRPr="003B4140">
        <w:rPr>
          <w:bCs/>
          <w:i/>
          <w:iCs/>
        </w:rPr>
        <w:t>2</w:t>
      </w:r>
      <w:r w:rsidR="008B0AEC" w:rsidRPr="003B4140">
        <w:rPr>
          <w:bCs/>
          <w:i/>
          <w:iCs/>
        </w:rPr>
        <w:t>1</w:t>
      </w:r>
      <w:r w:rsidRPr="003B4140">
        <w:rPr>
          <w:bCs/>
          <w:i/>
          <w:iCs/>
        </w:rPr>
        <w:t xml:space="preserve"> год вы услышите в отчете </w:t>
      </w:r>
      <w:proofErr w:type="spellStart"/>
      <w:r w:rsidR="000702AD" w:rsidRPr="003B4140">
        <w:rPr>
          <w:bCs/>
          <w:i/>
          <w:iCs/>
        </w:rPr>
        <w:t>и.</w:t>
      </w:r>
      <w:proofErr w:type="gramStart"/>
      <w:r w:rsidR="000702AD" w:rsidRPr="003B4140">
        <w:rPr>
          <w:bCs/>
          <w:i/>
          <w:iCs/>
        </w:rPr>
        <w:t>о.</w:t>
      </w:r>
      <w:r w:rsidRPr="003B4140">
        <w:rPr>
          <w:bCs/>
          <w:i/>
          <w:iCs/>
        </w:rPr>
        <w:t>директора</w:t>
      </w:r>
      <w:proofErr w:type="spellEnd"/>
      <w:proofErr w:type="gramEnd"/>
      <w:r w:rsidRPr="003B4140">
        <w:rPr>
          <w:bCs/>
          <w:i/>
          <w:iCs/>
        </w:rPr>
        <w:t xml:space="preserve"> МУП «Чупинский комбинат благоустройства» </w:t>
      </w:r>
      <w:r w:rsidR="000702AD" w:rsidRPr="003B4140">
        <w:rPr>
          <w:bCs/>
          <w:i/>
          <w:iCs/>
        </w:rPr>
        <w:t>Ивановой Натальи Николаевны.</w:t>
      </w:r>
    </w:p>
    <w:p w14:paraId="1FF95496" w14:textId="77777777" w:rsidR="000702AD" w:rsidRPr="003B4140" w:rsidRDefault="000702AD" w:rsidP="000702AD">
      <w:pPr>
        <w:jc w:val="both"/>
        <w:rPr>
          <w:bCs/>
          <w:iCs/>
        </w:rPr>
      </w:pPr>
      <w:r w:rsidRPr="003B4140">
        <w:rPr>
          <w:bCs/>
        </w:rPr>
        <w:t xml:space="preserve">   </w:t>
      </w:r>
      <w:r w:rsidR="00173BE0" w:rsidRPr="003B4140">
        <w:rPr>
          <w:bCs/>
        </w:rPr>
        <w:tab/>
      </w:r>
      <w:r w:rsidRPr="003B4140">
        <w:rPr>
          <w:bCs/>
          <w:iCs/>
        </w:rPr>
        <w:t xml:space="preserve">Третья организация, учредителем которой является администрация Чупинского городского поселения, это МУП «Чупинский водоканал». </w:t>
      </w:r>
    </w:p>
    <w:p w14:paraId="3B2EBB8F" w14:textId="2F0ADD58" w:rsidR="000702AD" w:rsidRPr="003B4140" w:rsidRDefault="000702AD" w:rsidP="000702AD">
      <w:pPr>
        <w:jc w:val="both"/>
        <w:rPr>
          <w:bCs/>
          <w:iCs/>
        </w:rPr>
      </w:pPr>
      <w:r w:rsidRPr="003B4140">
        <w:rPr>
          <w:bCs/>
          <w:iCs/>
        </w:rPr>
        <w:t xml:space="preserve">  </w:t>
      </w:r>
      <w:r w:rsidR="00173BE0" w:rsidRPr="003B4140">
        <w:rPr>
          <w:bCs/>
          <w:iCs/>
        </w:rPr>
        <w:tab/>
      </w:r>
      <w:r w:rsidRPr="003B4140">
        <w:rPr>
          <w:bCs/>
          <w:iCs/>
        </w:rPr>
        <w:t xml:space="preserve"> Предприятие осуществляет свою деятельность с 1 </w:t>
      </w:r>
      <w:r w:rsidR="002F654A" w:rsidRPr="003B4140">
        <w:rPr>
          <w:bCs/>
          <w:iCs/>
        </w:rPr>
        <w:t>января 2019</w:t>
      </w:r>
      <w:r w:rsidRPr="003B4140">
        <w:rPr>
          <w:bCs/>
          <w:iCs/>
        </w:rPr>
        <w:t xml:space="preserve"> года.</w:t>
      </w:r>
    </w:p>
    <w:p w14:paraId="0ADE3837" w14:textId="77777777" w:rsidR="000702AD" w:rsidRPr="003B4140" w:rsidRDefault="000702AD" w:rsidP="000702AD">
      <w:pPr>
        <w:jc w:val="both"/>
        <w:rPr>
          <w:bCs/>
          <w:i/>
          <w:iCs/>
        </w:rPr>
      </w:pPr>
      <w:r w:rsidRPr="003B4140">
        <w:rPr>
          <w:bCs/>
        </w:rPr>
        <w:t xml:space="preserve">  </w:t>
      </w:r>
      <w:r w:rsidR="00173BE0" w:rsidRPr="003B4140">
        <w:rPr>
          <w:bCs/>
        </w:rPr>
        <w:tab/>
      </w:r>
      <w:r w:rsidRPr="003B4140">
        <w:rPr>
          <w:bCs/>
          <w:i/>
          <w:iCs/>
        </w:rPr>
        <w:t xml:space="preserve"> Подробнее о работе МУП «Чупинский водоканал» за 20</w:t>
      </w:r>
      <w:r w:rsidR="002F654A" w:rsidRPr="003B4140">
        <w:rPr>
          <w:bCs/>
          <w:i/>
          <w:iCs/>
        </w:rPr>
        <w:t>2</w:t>
      </w:r>
      <w:r w:rsidR="008B0AEC" w:rsidRPr="003B4140">
        <w:rPr>
          <w:bCs/>
          <w:i/>
          <w:iCs/>
        </w:rPr>
        <w:t>1</w:t>
      </w:r>
      <w:r w:rsidRPr="003B4140">
        <w:rPr>
          <w:bCs/>
          <w:i/>
          <w:iCs/>
        </w:rPr>
        <w:t xml:space="preserve"> год вы услышите в </w:t>
      </w:r>
      <w:r w:rsidR="003365E6" w:rsidRPr="003B4140">
        <w:rPr>
          <w:bCs/>
          <w:i/>
          <w:iCs/>
        </w:rPr>
        <w:t>отчете</w:t>
      </w:r>
      <w:r w:rsidRPr="003B4140">
        <w:rPr>
          <w:bCs/>
          <w:i/>
          <w:iCs/>
        </w:rPr>
        <w:t xml:space="preserve"> директора МУП «Чу</w:t>
      </w:r>
      <w:r w:rsidR="00436758" w:rsidRPr="003B4140">
        <w:rPr>
          <w:bCs/>
          <w:i/>
          <w:iCs/>
        </w:rPr>
        <w:t>пинский водоканал» Король Николая Валерьевича.</w:t>
      </w:r>
    </w:p>
    <w:p w14:paraId="6EB08F65" w14:textId="77777777" w:rsidR="00951CA6" w:rsidRPr="003B4140" w:rsidRDefault="00D456AB" w:rsidP="004A2CC4">
      <w:pPr>
        <w:jc w:val="both"/>
        <w:rPr>
          <w:bCs/>
          <w:iCs/>
        </w:rPr>
      </w:pPr>
      <w:r w:rsidRPr="003B4140">
        <w:rPr>
          <w:bCs/>
          <w:iCs/>
        </w:rPr>
        <w:t xml:space="preserve">  </w:t>
      </w:r>
      <w:r w:rsidR="00DA6A6F" w:rsidRPr="003B4140">
        <w:rPr>
          <w:bCs/>
          <w:iCs/>
        </w:rPr>
        <w:t xml:space="preserve"> </w:t>
      </w:r>
      <w:r w:rsidR="00810E91" w:rsidRPr="003B4140">
        <w:rPr>
          <w:bCs/>
          <w:iCs/>
        </w:rPr>
        <w:tab/>
      </w:r>
      <w:r w:rsidR="00221E7B" w:rsidRPr="003B4140">
        <w:rPr>
          <w:bCs/>
          <w:iCs/>
        </w:rPr>
        <w:t>Для осуществления мер по противодействию коррупции</w:t>
      </w:r>
      <w:r w:rsidR="003C314A" w:rsidRPr="003B4140">
        <w:rPr>
          <w:bCs/>
          <w:iCs/>
        </w:rPr>
        <w:t xml:space="preserve"> администрацией </w:t>
      </w:r>
      <w:r w:rsidR="000D7C08" w:rsidRPr="003B4140">
        <w:rPr>
          <w:bCs/>
          <w:iCs/>
        </w:rPr>
        <w:t xml:space="preserve">Чупинского городского поселения в конце 2019 года утвержден </w:t>
      </w:r>
      <w:r w:rsidR="003C314A" w:rsidRPr="003B4140">
        <w:rPr>
          <w:bCs/>
          <w:iCs/>
        </w:rPr>
        <w:t>План по противодействию коррупции</w:t>
      </w:r>
      <w:r w:rsidR="000D7C08" w:rsidRPr="003B4140">
        <w:rPr>
          <w:bCs/>
          <w:iCs/>
        </w:rPr>
        <w:t xml:space="preserve"> на 2020-2022 годы</w:t>
      </w:r>
      <w:r w:rsidR="003C314A" w:rsidRPr="003B4140">
        <w:rPr>
          <w:bCs/>
          <w:iCs/>
        </w:rPr>
        <w:t xml:space="preserve">. В соответствии с действующим законодательством </w:t>
      </w:r>
      <w:r w:rsidR="004A2CC4" w:rsidRPr="003B4140">
        <w:rPr>
          <w:bCs/>
          <w:iCs/>
        </w:rPr>
        <w:t>п</w:t>
      </w:r>
      <w:r w:rsidR="003C314A" w:rsidRPr="003B4140">
        <w:rPr>
          <w:bCs/>
          <w:iCs/>
        </w:rPr>
        <w:t>о противодействи</w:t>
      </w:r>
      <w:r w:rsidR="004A2CC4" w:rsidRPr="003B4140">
        <w:rPr>
          <w:bCs/>
          <w:iCs/>
        </w:rPr>
        <w:t>ю</w:t>
      </w:r>
      <w:r w:rsidR="003C314A" w:rsidRPr="003B4140">
        <w:rPr>
          <w:bCs/>
          <w:iCs/>
        </w:rPr>
        <w:t xml:space="preserve"> коррупции вся </w:t>
      </w:r>
      <w:r w:rsidR="004A2CC4" w:rsidRPr="003B4140">
        <w:rPr>
          <w:bCs/>
          <w:iCs/>
        </w:rPr>
        <w:t xml:space="preserve">предусмотренная </w:t>
      </w:r>
      <w:r w:rsidR="00F046C6" w:rsidRPr="003B4140">
        <w:rPr>
          <w:bCs/>
          <w:iCs/>
        </w:rPr>
        <w:t>законодательством информация</w:t>
      </w:r>
      <w:r w:rsidR="003C314A" w:rsidRPr="003B4140">
        <w:rPr>
          <w:bCs/>
          <w:iCs/>
        </w:rPr>
        <w:t xml:space="preserve"> размещается на официальном сайте МО «</w:t>
      </w:r>
      <w:proofErr w:type="spellStart"/>
      <w:r w:rsidR="003C314A" w:rsidRPr="003B4140">
        <w:rPr>
          <w:bCs/>
          <w:iCs/>
        </w:rPr>
        <w:t>Чупинское</w:t>
      </w:r>
      <w:proofErr w:type="spellEnd"/>
      <w:r w:rsidR="003C314A" w:rsidRPr="003B4140">
        <w:rPr>
          <w:bCs/>
          <w:iCs/>
        </w:rPr>
        <w:t xml:space="preserve"> городское поселение». </w:t>
      </w:r>
    </w:p>
    <w:p w14:paraId="067A1167" w14:textId="77777777" w:rsidR="00334DDF" w:rsidRPr="003B4140" w:rsidRDefault="00F046C6" w:rsidP="004A2CC4">
      <w:pPr>
        <w:jc w:val="both"/>
        <w:rPr>
          <w:bCs/>
          <w:iCs/>
        </w:rPr>
      </w:pPr>
      <w:r w:rsidRPr="003B4140">
        <w:rPr>
          <w:bCs/>
          <w:iCs/>
        </w:rPr>
        <w:t xml:space="preserve">   </w:t>
      </w:r>
      <w:r w:rsidR="00810E91" w:rsidRPr="003B4140">
        <w:rPr>
          <w:bCs/>
          <w:iCs/>
        </w:rPr>
        <w:tab/>
      </w:r>
      <w:r w:rsidR="003C314A" w:rsidRPr="003B4140">
        <w:rPr>
          <w:bCs/>
          <w:iCs/>
        </w:rPr>
        <w:t>Администрация Чупи</w:t>
      </w:r>
      <w:r w:rsidR="002C68AB" w:rsidRPr="003B4140">
        <w:rPr>
          <w:bCs/>
          <w:iCs/>
        </w:rPr>
        <w:t>нс</w:t>
      </w:r>
      <w:r w:rsidR="003C314A" w:rsidRPr="003B4140">
        <w:rPr>
          <w:bCs/>
          <w:iCs/>
        </w:rPr>
        <w:t>кого городского поселения постоянно взаимодействует с Прокуратурой Лоухского</w:t>
      </w:r>
      <w:r w:rsidR="004A2CC4" w:rsidRPr="003B4140">
        <w:rPr>
          <w:bCs/>
          <w:iCs/>
        </w:rPr>
        <w:t xml:space="preserve"> </w:t>
      </w:r>
      <w:r w:rsidR="004A2239" w:rsidRPr="003B4140">
        <w:rPr>
          <w:bCs/>
          <w:iCs/>
        </w:rPr>
        <w:t>района</w:t>
      </w:r>
      <w:r w:rsidR="00394762" w:rsidRPr="003B4140">
        <w:rPr>
          <w:bCs/>
          <w:iCs/>
        </w:rPr>
        <w:t xml:space="preserve">, Министерством юстиции Республики </w:t>
      </w:r>
      <w:r w:rsidR="003E3D0B" w:rsidRPr="003B4140">
        <w:rPr>
          <w:bCs/>
          <w:iCs/>
        </w:rPr>
        <w:t>Карелия на</w:t>
      </w:r>
      <w:r w:rsidR="003C314A" w:rsidRPr="003B4140">
        <w:rPr>
          <w:bCs/>
          <w:iCs/>
        </w:rPr>
        <w:t xml:space="preserve"> предмет антикоррупционной экспертизы </w:t>
      </w:r>
      <w:r w:rsidR="004A2CC4" w:rsidRPr="003B4140">
        <w:rPr>
          <w:bCs/>
          <w:iCs/>
        </w:rPr>
        <w:t>принимаемых о</w:t>
      </w:r>
      <w:r w:rsidR="00581F9C" w:rsidRPr="003B4140">
        <w:rPr>
          <w:bCs/>
          <w:iCs/>
        </w:rPr>
        <w:t xml:space="preserve">рганами местного самоуправления </w:t>
      </w:r>
      <w:r w:rsidR="004A2CC4" w:rsidRPr="003B4140">
        <w:rPr>
          <w:bCs/>
          <w:iCs/>
        </w:rPr>
        <w:t xml:space="preserve">Чупинского городского поселения </w:t>
      </w:r>
      <w:r w:rsidR="00394762" w:rsidRPr="003B4140">
        <w:rPr>
          <w:bCs/>
          <w:iCs/>
        </w:rPr>
        <w:t xml:space="preserve">муниципальных </w:t>
      </w:r>
      <w:r w:rsidR="004A2CC4" w:rsidRPr="003B4140">
        <w:rPr>
          <w:bCs/>
          <w:iCs/>
        </w:rPr>
        <w:t>нормативных правовых актов.</w:t>
      </w:r>
    </w:p>
    <w:p w14:paraId="0436DD1C" w14:textId="77777777" w:rsidR="0092514E" w:rsidRPr="003B4140" w:rsidRDefault="004A2CC4" w:rsidP="0092514E">
      <w:pPr>
        <w:jc w:val="both"/>
        <w:rPr>
          <w:bCs/>
        </w:rPr>
      </w:pPr>
      <w:r w:rsidRPr="003B4140">
        <w:rPr>
          <w:bCs/>
        </w:rPr>
        <w:t xml:space="preserve">   </w:t>
      </w:r>
      <w:r w:rsidR="00810E91" w:rsidRPr="003B4140">
        <w:rPr>
          <w:bCs/>
        </w:rPr>
        <w:tab/>
      </w:r>
      <w:r w:rsidR="0092514E" w:rsidRPr="003B4140">
        <w:rPr>
          <w:bCs/>
        </w:rPr>
        <w:t>В администрацию Чупинского городского поселения в 20</w:t>
      </w:r>
      <w:r w:rsidR="008E7D71" w:rsidRPr="003B4140">
        <w:rPr>
          <w:bCs/>
        </w:rPr>
        <w:t>21</w:t>
      </w:r>
      <w:r w:rsidR="0092514E" w:rsidRPr="003B4140">
        <w:rPr>
          <w:bCs/>
        </w:rPr>
        <w:t xml:space="preserve">г. поступило </w:t>
      </w:r>
      <w:r w:rsidR="005A3905" w:rsidRPr="003B4140">
        <w:rPr>
          <w:bCs/>
        </w:rPr>
        <w:t>4</w:t>
      </w:r>
      <w:r w:rsidR="008E7D71" w:rsidRPr="003B4140">
        <w:rPr>
          <w:bCs/>
        </w:rPr>
        <w:t>5</w:t>
      </w:r>
      <w:r w:rsidR="001F587D" w:rsidRPr="003B4140">
        <w:rPr>
          <w:bCs/>
        </w:rPr>
        <w:t xml:space="preserve"> обращени</w:t>
      </w:r>
      <w:r w:rsidR="007745A2" w:rsidRPr="003B4140">
        <w:rPr>
          <w:bCs/>
        </w:rPr>
        <w:t>й</w:t>
      </w:r>
      <w:r w:rsidR="00581F9C" w:rsidRPr="003B4140">
        <w:rPr>
          <w:bCs/>
        </w:rPr>
        <w:t xml:space="preserve"> граждан. </w:t>
      </w:r>
      <w:r w:rsidR="0092514E" w:rsidRPr="003B4140">
        <w:rPr>
          <w:bCs/>
        </w:rPr>
        <w:t>В основном в 20</w:t>
      </w:r>
      <w:r w:rsidR="008E7D71" w:rsidRPr="003B4140">
        <w:rPr>
          <w:bCs/>
        </w:rPr>
        <w:t>21</w:t>
      </w:r>
      <w:r w:rsidR="0092514E" w:rsidRPr="003B4140">
        <w:rPr>
          <w:bCs/>
        </w:rPr>
        <w:t xml:space="preserve"> году обращения граждан касались </w:t>
      </w:r>
      <w:r w:rsidR="004A2239" w:rsidRPr="003B4140">
        <w:rPr>
          <w:bCs/>
        </w:rPr>
        <w:t>проблем,</w:t>
      </w:r>
      <w:r w:rsidR="0092514E" w:rsidRPr="003B4140">
        <w:rPr>
          <w:bCs/>
        </w:rPr>
        <w:t xml:space="preserve"> связанных с вопросами благоустройства территории Ч</w:t>
      </w:r>
      <w:r w:rsidR="00581F9C" w:rsidRPr="003B4140">
        <w:rPr>
          <w:bCs/>
        </w:rPr>
        <w:t xml:space="preserve">упинского городского поселения, </w:t>
      </w:r>
      <w:r w:rsidR="0092514E" w:rsidRPr="003B4140">
        <w:rPr>
          <w:bCs/>
        </w:rPr>
        <w:t>улучшения жилищных условий</w:t>
      </w:r>
      <w:r w:rsidR="007C0D7F" w:rsidRPr="003B4140">
        <w:rPr>
          <w:bCs/>
        </w:rPr>
        <w:t xml:space="preserve">, качества предоставления </w:t>
      </w:r>
      <w:proofErr w:type="spellStart"/>
      <w:r w:rsidR="007C0D7F" w:rsidRPr="003B4140">
        <w:rPr>
          <w:bCs/>
        </w:rPr>
        <w:t>жилищно</w:t>
      </w:r>
      <w:proofErr w:type="spellEnd"/>
      <w:r w:rsidR="007C0D7F" w:rsidRPr="003B4140">
        <w:rPr>
          <w:bCs/>
        </w:rPr>
        <w:t xml:space="preserve"> - коммунальных услуг</w:t>
      </w:r>
      <w:r w:rsidR="00AE42CC" w:rsidRPr="003B4140">
        <w:rPr>
          <w:bCs/>
        </w:rPr>
        <w:t xml:space="preserve"> </w:t>
      </w:r>
      <w:r w:rsidR="007745A2" w:rsidRPr="003B4140">
        <w:rPr>
          <w:bCs/>
        </w:rPr>
        <w:t>на территории поселения, земельны</w:t>
      </w:r>
      <w:r w:rsidR="008E7D71" w:rsidRPr="003B4140">
        <w:rPr>
          <w:bCs/>
        </w:rPr>
        <w:t>х и иных имущественных вопросов.</w:t>
      </w:r>
    </w:p>
    <w:p w14:paraId="47CD2ECC" w14:textId="77777777" w:rsidR="0092514E" w:rsidRPr="003B4140" w:rsidRDefault="004A2CC4" w:rsidP="004A2CC4">
      <w:pPr>
        <w:jc w:val="both"/>
        <w:rPr>
          <w:bCs/>
        </w:rPr>
      </w:pPr>
      <w:r w:rsidRPr="003B4140">
        <w:rPr>
          <w:bCs/>
        </w:rPr>
        <w:t xml:space="preserve">  </w:t>
      </w:r>
      <w:r w:rsidR="00810E91" w:rsidRPr="003B4140">
        <w:rPr>
          <w:bCs/>
        </w:rPr>
        <w:tab/>
      </w:r>
      <w:r w:rsidRPr="003B4140">
        <w:rPr>
          <w:bCs/>
        </w:rPr>
        <w:t xml:space="preserve"> </w:t>
      </w:r>
      <w:r w:rsidR="0092514E" w:rsidRPr="003B4140">
        <w:rPr>
          <w:bCs/>
        </w:rPr>
        <w:t xml:space="preserve">Все обращения были рассмотрены в установленные сроки и обратившимся гражданам были даны письменные ответы.   </w:t>
      </w:r>
    </w:p>
    <w:p w14:paraId="19C58EFE" w14:textId="77777777" w:rsidR="001F63FD" w:rsidRPr="003B4140" w:rsidRDefault="001F63FD" w:rsidP="004A2CC4">
      <w:pPr>
        <w:jc w:val="both"/>
        <w:rPr>
          <w:bCs/>
        </w:rPr>
      </w:pPr>
    </w:p>
    <w:p w14:paraId="4B0B753F" w14:textId="77777777" w:rsidR="00AB0861" w:rsidRPr="003B4140" w:rsidRDefault="004A2CC4" w:rsidP="00294189">
      <w:pPr>
        <w:jc w:val="both"/>
        <w:rPr>
          <w:bCs/>
          <w:iCs/>
        </w:rPr>
      </w:pPr>
      <w:r w:rsidRPr="003B4140">
        <w:rPr>
          <w:bCs/>
        </w:rPr>
        <w:t xml:space="preserve">   </w:t>
      </w:r>
      <w:r w:rsidR="00810E91" w:rsidRPr="003B4140">
        <w:rPr>
          <w:bCs/>
        </w:rPr>
        <w:tab/>
      </w:r>
      <w:r w:rsidR="006709FA" w:rsidRPr="003B4140">
        <w:rPr>
          <w:bCs/>
          <w:iCs/>
        </w:rPr>
        <w:t>А</w:t>
      </w:r>
      <w:r w:rsidR="0092514E" w:rsidRPr="003B4140">
        <w:rPr>
          <w:bCs/>
          <w:iCs/>
        </w:rPr>
        <w:t xml:space="preserve">дминистрация Чупинского городского поселения продолжила исполнение государственных полномочий по первичному воинскому учету на территории Чупинского городского </w:t>
      </w:r>
      <w:r w:rsidR="00F046C6" w:rsidRPr="003B4140">
        <w:rPr>
          <w:bCs/>
          <w:iCs/>
        </w:rPr>
        <w:t>поселения, в</w:t>
      </w:r>
      <w:r w:rsidRPr="003B4140">
        <w:rPr>
          <w:bCs/>
          <w:iCs/>
        </w:rPr>
        <w:t xml:space="preserve"> рамках </w:t>
      </w:r>
      <w:r w:rsidR="00F046C6" w:rsidRPr="003B4140">
        <w:rPr>
          <w:bCs/>
          <w:iCs/>
        </w:rPr>
        <w:t>которых проведены</w:t>
      </w:r>
      <w:r w:rsidR="00AB0861" w:rsidRPr="003B4140">
        <w:rPr>
          <w:bCs/>
          <w:iCs/>
        </w:rPr>
        <w:t xml:space="preserve"> </w:t>
      </w:r>
      <w:r w:rsidR="00F046C6" w:rsidRPr="003B4140">
        <w:rPr>
          <w:bCs/>
          <w:iCs/>
        </w:rPr>
        <w:t>три призывных</w:t>
      </w:r>
      <w:r w:rsidR="00AB0861" w:rsidRPr="003B4140">
        <w:rPr>
          <w:bCs/>
          <w:iCs/>
        </w:rPr>
        <w:t xml:space="preserve"> комиссии (в </w:t>
      </w:r>
      <w:r w:rsidR="006F17E7" w:rsidRPr="003B4140">
        <w:rPr>
          <w:bCs/>
          <w:iCs/>
        </w:rPr>
        <w:t>январе</w:t>
      </w:r>
      <w:r w:rsidR="000B7E97" w:rsidRPr="003B4140">
        <w:rPr>
          <w:bCs/>
          <w:iCs/>
        </w:rPr>
        <w:t>,</w:t>
      </w:r>
      <w:r w:rsidR="00AB0861" w:rsidRPr="003B4140">
        <w:rPr>
          <w:bCs/>
          <w:iCs/>
        </w:rPr>
        <w:t xml:space="preserve"> апреле, </w:t>
      </w:r>
      <w:r w:rsidR="006F17E7" w:rsidRPr="003B4140">
        <w:rPr>
          <w:bCs/>
          <w:iCs/>
        </w:rPr>
        <w:t>октябре</w:t>
      </w:r>
      <w:r w:rsidR="00C83ED4" w:rsidRPr="003B4140">
        <w:rPr>
          <w:bCs/>
          <w:iCs/>
        </w:rPr>
        <w:t>). Исполнен в</w:t>
      </w:r>
      <w:r w:rsidR="00AB0861" w:rsidRPr="003B4140">
        <w:rPr>
          <w:bCs/>
          <w:iCs/>
        </w:rPr>
        <w:t xml:space="preserve"> полном объеме п</w:t>
      </w:r>
      <w:r w:rsidR="004A2239" w:rsidRPr="003B4140">
        <w:rPr>
          <w:bCs/>
          <w:iCs/>
        </w:rPr>
        <w:t>лан по проверкам организаци</w:t>
      </w:r>
      <w:r w:rsidR="00AB0861" w:rsidRPr="003B4140">
        <w:rPr>
          <w:bCs/>
          <w:iCs/>
        </w:rPr>
        <w:t>й, осуществляющих свою деятельность на территории Чупинского городского поселения</w:t>
      </w:r>
      <w:r w:rsidR="004A2239" w:rsidRPr="003B4140">
        <w:rPr>
          <w:bCs/>
          <w:iCs/>
        </w:rPr>
        <w:t xml:space="preserve"> по ведению воинского учета</w:t>
      </w:r>
      <w:r w:rsidR="00AB0861" w:rsidRPr="003B4140">
        <w:rPr>
          <w:bCs/>
          <w:iCs/>
        </w:rPr>
        <w:t>.</w:t>
      </w:r>
      <w:r w:rsidR="004A2239" w:rsidRPr="003B4140">
        <w:rPr>
          <w:bCs/>
          <w:iCs/>
        </w:rPr>
        <w:t xml:space="preserve"> </w:t>
      </w:r>
    </w:p>
    <w:p w14:paraId="119DDCF6" w14:textId="77777777" w:rsidR="003529CE" w:rsidRPr="003B4140" w:rsidRDefault="000A70C1" w:rsidP="00810E91">
      <w:pPr>
        <w:ind w:firstLine="708"/>
        <w:jc w:val="both"/>
        <w:rPr>
          <w:bCs/>
        </w:rPr>
      </w:pPr>
      <w:r w:rsidRPr="003B4140">
        <w:rPr>
          <w:bCs/>
        </w:rPr>
        <w:t>02 декабря</w:t>
      </w:r>
      <w:r w:rsidR="003529CE" w:rsidRPr="003B4140">
        <w:rPr>
          <w:bCs/>
        </w:rPr>
        <w:t xml:space="preserve"> 20</w:t>
      </w:r>
      <w:r w:rsidR="00581F9C" w:rsidRPr="003B4140">
        <w:rPr>
          <w:bCs/>
        </w:rPr>
        <w:t>2</w:t>
      </w:r>
      <w:r w:rsidRPr="003B4140">
        <w:rPr>
          <w:bCs/>
        </w:rPr>
        <w:t>1</w:t>
      </w:r>
      <w:r w:rsidR="003529CE" w:rsidRPr="003B4140">
        <w:rPr>
          <w:bCs/>
        </w:rPr>
        <w:t>г.</w:t>
      </w:r>
      <w:r w:rsidR="001951B5" w:rsidRPr="003B4140">
        <w:rPr>
          <w:bCs/>
        </w:rPr>
        <w:t xml:space="preserve"> </w:t>
      </w:r>
      <w:r w:rsidR="003529CE" w:rsidRPr="003B4140">
        <w:rPr>
          <w:bCs/>
        </w:rPr>
        <w:t xml:space="preserve"> администраци</w:t>
      </w:r>
      <w:r w:rsidR="001951B5" w:rsidRPr="003B4140">
        <w:rPr>
          <w:bCs/>
        </w:rPr>
        <w:t>ей</w:t>
      </w:r>
      <w:r w:rsidR="003529CE" w:rsidRPr="003B4140">
        <w:rPr>
          <w:bCs/>
        </w:rPr>
        <w:t xml:space="preserve"> Чупинского городского </w:t>
      </w:r>
      <w:r w:rsidR="001951B5" w:rsidRPr="003B4140">
        <w:rPr>
          <w:bCs/>
        </w:rPr>
        <w:t xml:space="preserve">поселения совместно с МБУ «Горняк» Чупинского городского поселения был организован и </w:t>
      </w:r>
      <w:r w:rsidR="003529CE" w:rsidRPr="003B4140">
        <w:rPr>
          <w:bCs/>
        </w:rPr>
        <w:t xml:space="preserve">проведен </w:t>
      </w:r>
      <w:r w:rsidR="001951B5" w:rsidRPr="003B4140">
        <w:rPr>
          <w:bCs/>
        </w:rPr>
        <w:t>«</w:t>
      </w:r>
      <w:r w:rsidR="003529CE" w:rsidRPr="003B4140">
        <w:rPr>
          <w:bCs/>
        </w:rPr>
        <w:t>День призывника</w:t>
      </w:r>
      <w:r w:rsidR="001951B5" w:rsidRPr="003B4140">
        <w:rPr>
          <w:bCs/>
        </w:rPr>
        <w:t>»</w:t>
      </w:r>
      <w:r w:rsidR="003529CE" w:rsidRPr="003B4140">
        <w:rPr>
          <w:bCs/>
        </w:rPr>
        <w:t>.</w:t>
      </w:r>
    </w:p>
    <w:p w14:paraId="7032927F" w14:textId="77777777" w:rsidR="0092514E" w:rsidRPr="003B4140" w:rsidRDefault="00AB0861" w:rsidP="00AB0861">
      <w:pPr>
        <w:jc w:val="both"/>
        <w:rPr>
          <w:bCs/>
        </w:rPr>
      </w:pPr>
      <w:r w:rsidRPr="003B4140">
        <w:rPr>
          <w:bCs/>
        </w:rPr>
        <w:t xml:space="preserve">    </w:t>
      </w:r>
      <w:r w:rsidR="00810E91" w:rsidRPr="003B4140">
        <w:rPr>
          <w:bCs/>
        </w:rPr>
        <w:tab/>
      </w:r>
      <w:r w:rsidR="0092514E" w:rsidRPr="003B4140">
        <w:rPr>
          <w:bCs/>
        </w:rPr>
        <w:t xml:space="preserve">В администрации Чупинского городского поселения проходят службу </w:t>
      </w:r>
      <w:r w:rsidR="000A70C1" w:rsidRPr="003B4140">
        <w:rPr>
          <w:bCs/>
        </w:rPr>
        <w:t>4</w:t>
      </w:r>
      <w:r w:rsidR="0092514E" w:rsidRPr="003B4140">
        <w:rPr>
          <w:bCs/>
        </w:rPr>
        <w:t xml:space="preserve"> муниципальных служащих. Все муниципальные служащие имеют высшее образование.</w:t>
      </w:r>
    </w:p>
    <w:p w14:paraId="0F297BC6" w14:textId="77777777" w:rsidR="00D81C81" w:rsidRPr="003B4140" w:rsidRDefault="007745A2" w:rsidP="00AB0861">
      <w:pPr>
        <w:jc w:val="both"/>
        <w:rPr>
          <w:b/>
          <w:bCs/>
        </w:rPr>
      </w:pPr>
      <w:r w:rsidRPr="003B4140">
        <w:rPr>
          <w:b/>
          <w:bCs/>
        </w:rPr>
        <w:t xml:space="preserve">  </w:t>
      </w:r>
      <w:r w:rsidR="00810E91" w:rsidRPr="003B4140">
        <w:rPr>
          <w:b/>
          <w:bCs/>
        </w:rPr>
        <w:tab/>
      </w:r>
    </w:p>
    <w:p w14:paraId="1245E313" w14:textId="77777777" w:rsidR="00D81C81" w:rsidRPr="003B4140" w:rsidRDefault="00D81C81" w:rsidP="00AB0861">
      <w:pPr>
        <w:jc w:val="both"/>
        <w:rPr>
          <w:b/>
          <w:bCs/>
        </w:rPr>
      </w:pPr>
    </w:p>
    <w:p w14:paraId="0D6CAD00" w14:textId="77777777" w:rsidR="00D81C81" w:rsidRPr="003B4140" w:rsidRDefault="00D81C81" w:rsidP="00AB0861">
      <w:pPr>
        <w:jc w:val="both"/>
        <w:rPr>
          <w:b/>
          <w:bCs/>
        </w:rPr>
      </w:pPr>
    </w:p>
    <w:p w14:paraId="29D0FC34" w14:textId="77777777" w:rsidR="00D81C81" w:rsidRPr="003B4140" w:rsidRDefault="00D81C81" w:rsidP="00AB0861">
      <w:pPr>
        <w:jc w:val="both"/>
        <w:rPr>
          <w:b/>
          <w:bCs/>
        </w:rPr>
      </w:pPr>
    </w:p>
    <w:p w14:paraId="5F2AF6C4" w14:textId="02A8B297" w:rsidR="007745A2" w:rsidRPr="003B4140" w:rsidRDefault="00D81C81" w:rsidP="00AB0861">
      <w:pPr>
        <w:jc w:val="both"/>
      </w:pPr>
      <w:r w:rsidRPr="003B4140">
        <w:rPr>
          <w:b/>
          <w:bCs/>
        </w:rPr>
        <w:t xml:space="preserve">   </w:t>
      </w:r>
      <w:r w:rsidR="00C31A3B" w:rsidRPr="003B4140">
        <w:t>В</w:t>
      </w:r>
      <w:r w:rsidR="007745A2" w:rsidRPr="003B4140">
        <w:t xml:space="preserve"> 202</w:t>
      </w:r>
      <w:r w:rsidR="00C31A3B" w:rsidRPr="003B4140">
        <w:t>1</w:t>
      </w:r>
      <w:r w:rsidR="007745A2" w:rsidRPr="003B4140">
        <w:t xml:space="preserve"> году Главой Чупинского городского поселения были объявлены и проведены </w:t>
      </w:r>
      <w:r w:rsidR="00C31A3B" w:rsidRPr="003B4140">
        <w:t>восемь</w:t>
      </w:r>
      <w:r w:rsidR="007745A2" w:rsidRPr="003B4140">
        <w:t xml:space="preserve"> Публичных слушани</w:t>
      </w:r>
      <w:r w:rsidR="00C31A3B" w:rsidRPr="003B4140">
        <w:t>й</w:t>
      </w:r>
      <w:r w:rsidR="007745A2" w:rsidRPr="003B4140">
        <w:t>:</w:t>
      </w:r>
    </w:p>
    <w:p w14:paraId="0E4994F3" w14:textId="77777777" w:rsidR="007745A2" w:rsidRPr="003B4140" w:rsidRDefault="00DE0BFF" w:rsidP="00DE0BFF">
      <w:pPr>
        <w:jc w:val="both"/>
        <w:rPr>
          <w:bCs/>
          <w:iCs/>
        </w:rPr>
      </w:pPr>
      <w:r w:rsidRPr="003B4140">
        <w:rPr>
          <w:b/>
          <w:bCs/>
        </w:rPr>
        <w:t xml:space="preserve">         </w:t>
      </w:r>
      <w:r w:rsidR="007745A2" w:rsidRPr="003B4140">
        <w:rPr>
          <w:bCs/>
        </w:rPr>
        <w:t xml:space="preserve"> </w:t>
      </w:r>
      <w:r w:rsidR="00810E91" w:rsidRPr="003B4140">
        <w:rPr>
          <w:bCs/>
          <w:iCs/>
        </w:rPr>
        <w:t>-</w:t>
      </w:r>
      <w:r w:rsidR="007745A2" w:rsidRPr="003B4140">
        <w:rPr>
          <w:bCs/>
          <w:iCs/>
        </w:rPr>
        <w:t>публичные слушания по обсуждению отчета об исполнении бюджета Чупинского городского поселения за 20</w:t>
      </w:r>
      <w:r w:rsidR="00C31A3B" w:rsidRPr="003B4140">
        <w:rPr>
          <w:bCs/>
          <w:iCs/>
        </w:rPr>
        <w:t>20</w:t>
      </w:r>
      <w:r w:rsidR="007745A2" w:rsidRPr="003B4140">
        <w:rPr>
          <w:bCs/>
          <w:iCs/>
        </w:rPr>
        <w:t xml:space="preserve"> год;</w:t>
      </w:r>
    </w:p>
    <w:p w14:paraId="37E3D64A" w14:textId="77777777" w:rsidR="007745A2" w:rsidRPr="003B4140" w:rsidRDefault="007745A2" w:rsidP="007745A2">
      <w:pPr>
        <w:jc w:val="both"/>
        <w:rPr>
          <w:bCs/>
          <w:iCs/>
        </w:rPr>
      </w:pPr>
      <w:r w:rsidRPr="003B4140">
        <w:rPr>
          <w:bCs/>
          <w:iCs/>
        </w:rPr>
        <w:t xml:space="preserve"> </w:t>
      </w:r>
      <w:r w:rsidR="00810E91" w:rsidRPr="003B4140">
        <w:rPr>
          <w:bCs/>
          <w:iCs/>
        </w:rPr>
        <w:tab/>
        <w:t xml:space="preserve"> -</w:t>
      </w:r>
      <w:r w:rsidRPr="003B4140">
        <w:rPr>
          <w:bCs/>
          <w:iCs/>
        </w:rPr>
        <w:t>публичные слушания по проекту решения «О бюджете Чупинского городского поселения на 202</w:t>
      </w:r>
      <w:r w:rsidR="00C31A3B" w:rsidRPr="003B4140">
        <w:rPr>
          <w:bCs/>
          <w:iCs/>
        </w:rPr>
        <w:t>2</w:t>
      </w:r>
      <w:r w:rsidRPr="003B4140">
        <w:rPr>
          <w:bCs/>
          <w:iCs/>
        </w:rPr>
        <w:t xml:space="preserve"> год»</w:t>
      </w:r>
      <w:r w:rsidR="00DE0BFF" w:rsidRPr="003B4140">
        <w:rPr>
          <w:bCs/>
          <w:iCs/>
        </w:rPr>
        <w:t>;</w:t>
      </w:r>
    </w:p>
    <w:p w14:paraId="3AA0AE93" w14:textId="77777777" w:rsidR="00D353CF" w:rsidRPr="003B4140" w:rsidRDefault="00DE0BFF" w:rsidP="007745A2">
      <w:pPr>
        <w:jc w:val="both"/>
        <w:rPr>
          <w:bCs/>
          <w:iCs/>
        </w:rPr>
      </w:pPr>
      <w:r w:rsidRPr="003B4140">
        <w:rPr>
          <w:bCs/>
          <w:iCs/>
        </w:rPr>
        <w:t xml:space="preserve">         - четыре публичных слушания по обсуждению проект</w:t>
      </w:r>
      <w:r w:rsidR="00D353CF" w:rsidRPr="003B4140">
        <w:rPr>
          <w:bCs/>
          <w:iCs/>
        </w:rPr>
        <w:t>ов</w:t>
      </w:r>
      <w:r w:rsidRPr="003B4140">
        <w:rPr>
          <w:bCs/>
          <w:iCs/>
        </w:rPr>
        <w:t xml:space="preserve"> межевания территории в границах элемента</w:t>
      </w:r>
      <w:r w:rsidR="00D353CF" w:rsidRPr="003B4140">
        <w:rPr>
          <w:bCs/>
          <w:iCs/>
        </w:rPr>
        <w:t xml:space="preserve"> планировочной структуры в районе многоквартирных домов №12 по </w:t>
      </w:r>
      <w:proofErr w:type="spellStart"/>
      <w:r w:rsidR="00D353CF" w:rsidRPr="003B4140">
        <w:rPr>
          <w:bCs/>
          <w:iCs/>
        </w:rPr>
        <w:t>ул.Гористая</w:t>
      </w:r>
      <w:proofErr w:type="spellEnd"/>
      <w:r w:rsidR="00D353CF" w:rsidRPr="003B4140">
        <w:rPr>
          <w:bCs/>
          <w:iCs/>
        </w:rPr>
        <w:t xml:space="preserve">, №22 по </w:t>
      </w:r>
      <w:proofErr w:type="spellStart"/>
      <w:r w:rsidR="00D353CF" w:rsidRPr="003B4140">
        <w:rPr>
          <w:bCs/>
          <w:iCs/>
        </w:rPr>
        <w:t>ул.Клубная</w:t>
      </w:r>
      <w:proofErr w:type="spellEnd"/>
      <w:r w:rsidR="00D353CF" w:rsidRPr="003B4140">
        <w:rPr>
          <w:bCs/>
          <w:iCs/>
        </w:rPr>
        <w:t xml:space="preserve">, №24 по </w:t>
      </w:r>
      <w:proofErr w:type="spellStart"/>
      <w:r w:rsidR="00D353CF" w:rsidRPr="003B4140">
        <w:rPr>
          <w:bCs/>
          <w:iCs/>
        </w:rPr>
        <w:t>ул.Гористая</w:t>
      </w:r>
      <w:proofErr w:type="spellEnd"/>
      <w:r w:rsidR="00D353CF" w:rsidRPr="003B4140">
        <w:rPr>
          <w:bCs/>
          <w:iCs/>
        </w:rPr>
        <w:t xml:space="preserve">, №31 по </w:t>
      </w:r>
      <w:proofErr w:type="spellStart"/>
      <w:r w:rsidR="00D353CF" w:rsidRPr="003B4140">
        <w:rPr>
          <w:bCs/>
          <w:iCs/>
        </w:rPr>
        <w:t>ул.Пионерская</w:t>
      </w:r>
      <w:proofErr w:type="spellEnd"/>
      <w:r w:rsidR="00D353CF" w:rsidRPr="003B4140">
        <w:rPr>
          <w:bCs/>
          <w:iCs/>
        </w:rPr>
        <w:t>;</w:t>
      </w:r>
    </w:p>
    <w:p w14:paraId="41560123" w14:textId="77777777" w:rsidR="002F3567" w:rsidRPr="003B4140" w:rsidRDefault="00D353CF" w:rsidP="007745A2">
      <w:pPr>
        <w:jc w:val="both"/>
        <w:rPr>
          <w:bCs/>
          <w:iCs/>
        </w:rPr>
      </w:pPr>
      <w:r w:rsidRPr="003B4140">
        <w:rPr>
          <w:bCs/>
          <w:iCs/>
        </w:rPr>
        <w:t xml:space="preserve">         - публичные слушания по обсуждению проекта решения Совета Чупинского городского</w:t>
      </w:r>
      <w:r w:rsidR="002F3567" w:rsidRPr="003B4140">
        <w:rPr>
          <w:bCs/>
          <w:iCs/>
        </w:rPr>
        <w:t xml:space="preserve"> поселения «Об утверждении Генерального плана Чупинского городского поселения»;</w:t>
      </w:r>
    </w:p>
    <w:p w14:paraId="1B767D59" w14:textId="77777777" w:rsidR="00DE0BFF" w:rsidRPr="003B4140" w:rsidRDefault="002F3567" w:rsidP="007745A2">
      <w:pPr>
        <w:jc w:val="both"/>
        <w:rPr>
          <w:bCs/>
          <w:iCs/>
        </w:rPr>
      </w:pPr>
      <w:r w:rsidRPr="003B4140">
        <w:rPr>
          <w:bCs/>
          <w:iCs/>
        </w:rPr>
        <w:t xml:space="preserve">         - публичные слушания по обсуждению изменений в Правила землепользования и застройки Чупинского городского поселения.</w:t>
      </w:r>
      <w:r w:rsidR="00D353CF" w:rsidRPr="003B4140">
        <w:rPr>
          <w:bCs/>
          <w:iCs/>
        </w:rPr>
        <w:t xml:space="preserve"> </w:t>
      </w:r>
    </w:p>
    <w:p w14:paraId="2BB38CCF" w14:textId="77777777" w:rsidR="00255621" w:rsidRPr="003B4140" w:rsidRDefault="00C31A3B" w:rsidP="000A67B7">
      <w:pPr>
        <w:jc w:val="both"/>
        <w:rPr>
          <w:bCs/>
          <w:iCs/>
        </w:rPr>
      </w:pPr>
      <w:r w:rsidRPr="003B4140">
        <w:rPr>
          <w:bCs/>
          <w:iCs/>
        </w:rPr>
        <w:t xml:space="preserve">  </w:t>
      </w:r>
      <w:r w:rsidR="00810E91" w:rsidRPr="003B4140">
        <w:rPr>
          <w:bCs/>
          <w:iCs/>
        </w:rPr>
        <w:tab/>
      </w:r>
      <w:r w:rsidR="00CE3404" w:rsidRPr="003B4140">
        <w:rPr>
          <w:bCs/>
          <w:iCs/>
        </w:rPr>
        <w:t>Все обсуждаемые п</w:t>
      </w:r>
      <w:r w:rsidR="00F046C6" w:rsidRPr="003B4140">
        <w:rPr>
          <w:bCs/>
          <w:iCs/>
        </w:rPr>
        <w:t>роекты, после прохождения публичных слушаний</w:t>
      </w:r>
      <w:r w:rsidR="0063566A" w:rsidRPr="003B4140">
        <w:rPr>
          <w:bCs/>
          <w:iCs/>
        </w:rPr>
        <w:t>,</w:t>
      </w:r>
      <w:r w:rsidR="00F046C6" w:rsidRPr="003B4140">
        <w:rPr>
          <w:bCs/>
          <w:iCs/>
        </w:rPr>
        <w:t xml:space="preserve"> были </w:t>
      </w:r>
      <w:r w:rsidR="00CE3404" w:rsidRPr="003B4140">
        <w:rPr>
          <w:bCs/>
          <w:iCs/>
        </w:rPr>
        <w:t xml:space="preserve">либо </w:t>
      </w:r>
      <w:r w:rsidR="00F046C6" w:rsidRPr="003B4140">
        <w:rPr>
          <w:bCs/>
          <w:iCs/>
        </w:rPr>
        <w:t xml:space="preserve">вынесены на </w:t>
      </w:r>
      <w:r w:rsidR="0025100F" w:rsidRPr="003B4140">
        <w:rPr>
          <w:bCs/>
          <w:iCs/>
        </w:rPr>
        <w:t>рассмотрение Совета</w:t>
      </w:r>
      <w:r w:rsidR="0063566A" w:rsidRPr="003B4140">
        <w:rPr>
          <w:bCs/>
          <w:iCs/>
        </w:rPr>
        <w:t xml:space="preserve"> </w:t>
      </w:r>
      <w:r w:rsidR="0025100F" w:rsidRPr="003B4140">
        <w:rPr>
          <w:bCs/>
          <w:iCs/>
        </w:rPr>
        <w:t>Чупинского городского поселения</w:t>
      </w:r>
      <w:r w:rsidR="00CE3404" w:rsidRPr="003B4140">
        <w:rPr>
          <w:bCs/>
          <w:iCs/>
        </w:rPr>
        <w:t>,</w:t>
      </w:r>
      <w:r w:rsidR="0025100F" w:rsidRPr="003B4140">
        <w:rPr>
          <w:bCs/>
          <w:iCs/>
        </w:rPr>
        <w:t xml:space="preserve"> </w:t>
      </w:r>
      <w:r w:rsidR="00CE3404" w:rsidRPr="003B4140">
        <w:rPr>
          <w:bCs/>
          <w:iCs/>
        </w:rPr>
        <w:t>где</w:t>
      </w:r>
      <w:r w:rsidR="0025100F" w:rsidRPr="003B4140">
        <w:rPr>
          <w:bCs/>
          <w:iCs/>
        </w:rPr>
        <w:t xml:space="preserve"> были утверждены Советом</w:t>
      </w:r>
      <w:r w:rsidR="00CE3404" w:rsidRPr="003B4140">
        <w:rPr>
          <w:bCs/>
          <w:iCs/>
        </w:rPr>
        <w:t>, либо рассмотрены и утверждены администраций Чупинского городского поселения.</w:t>
      </w:r>
    </w:p>
    <w:p w14:paraId="222DB3FF" w14:textId="77777777" w:rsidR="002F3567" w:rsidRPr="003B4140" w:rsidRDefault="002F3567" w:rsidP="000A67B7">
      <w:pPr>
        <w:jc w:val="both"/>
        <w:rPr>
          <w:bCs/>
          <w:iCs/>
        </w:rPr>
      </w:pPr>
      <w:r w:rsidRPr="003B4140">
        <w:rPr>
          <w:bCs/>
          <w:iCs/>
        </w:rPr>
        <w:t xml:space="preserve">        </w:t>
      </w:r>
    </w:p>
    <w:p w14:paraId="4E5F0C76" w14:textId="77777777" w:rsidR="002314CB" w:rsidRPr="003B4140" w:rsidRDefault="00447659" w:rsidP="000A67B7">
      <w:pPr>
        <w:jc w:val="both"/>
      </w:pPr>
      <w:r w:rsidRPr="003B4140">
        <w:rPr>
          <w:bCs/>
        </w:rPr>
        <w:t xml:space="preserve"> </w:t>
      </w:r>
      <w:r w:rsidR="000A1D64" w:rsidRPr="003B4140">
        <w:rPr>
          <w:bCs/>
        </w:rPr>
        <w:t xml:space="preserve">  </w:t>
      </w:r>
      <w:r w:rsidR="000A1D64" w:rsidRPr="003B4140">
        <w:rPr>
          <w:b/>
          <w:bCs/>
        </w:rPr>
        <w:t xml:space="preserve">   </w:t>
      </w:r>
      <w:r w:rsidR="00810E91" w:rsidRPr="003B4140">
        <w:rPr>
          <w:b/>
          <w:bCs/>
        </w:rPr>
        <w:tab/>
      </w:r>
      <w:r w:rsidR="00F12514" w:rsidRPr="003B4140">
        <w:t>В 202</w:t>
      </w:r>
      <w:r w:rsidR="002314CB" w:rsidRPr="003B4140">
        <w:t>1</w:t>
      </w:r>
      <w:r w:rsidR="00F12514" w:rsidRPr="003B4140">
        <w:t xml:space="preserve"> </w:t>
      </w:r>
      <w:proofErr w:type="gramStart"/>
      <w:r w:rsidR="00F12514" w:rsidRPr="003B4140">
        <w:t xml:space="preserve">году </w:t>
      </w:r>
      <w:r w:rsidR="002639C4" w:rsidRPr="003B4140">
        <w:t xml:space="preserve"> </w:t>
      </w:r>
      <w:r w:rsidR="00F12514" w:rsidRPr="003B4140">
        <w:t>Прокуратур</w:t>
      </w:r>
      <w:r w:rsidR="002639C4" w:rsidRPr="003B4140">
        <w:t>ой</w:t>
      </w:r>
      <w:proofErr w:type="gramEnd"/>
      <w:r w:rsidR="00F12514" w:rsidRPr="003B4140">
        <w:t xml:space="preserve"> Лоухского района </w:t>
      </w:r>
      <w:r w:rsidR="002639C4" w:rsidRPr="003B4140">
        <w:t>в администрацию направлено</w:t>
      </w:r>
      <w:r w:rsidR="00F12514" w:rsidRPr="003B4140">
        <w:t xml:space="preserve"> </w:t>
      </w:r>
      <w:r w:rsidR="002314CB" w:rsidRPr="003B4140">
        <w:t>7</w:t>
      </w:r>
      <w:r w:rsidR="00F12514" w:rsidRPr="003B4140">
        <w:t xml:space="preserve"> документов </w:t>
      </w:r>
      <w:r w:rsidR="006912C3" w:rsidRPr="003B4140">
        <w:t>(протесты, представления</w:t>
      </w:r>
      <w:r w:rsidR="002314CB" w:rsidRPr="003B4140">
        <w:t xml:space="preserve">) </w:t>
      </w:r>
      <w:r w:rsidR="00F12514" w:rsidRPr="003B4140">
        <w:t xml:space="preserve">о несоответствии либо отсутствии необходимых нормативных правовых актов </w:t>
      </w:r>
      <w:r w:rsidR="006A002A" w:rsidRPr="003B4140">
        <w:t>для осуществления</w:t>
      </w:r>
      <w:r w:rsidR="00F12514" w:rsidRPr="003B4140">
        <w:t xml:space="preserve"> нормально</w:t>
      </w:r>
      <w:r w:rsidR="006912C3" w:rsidRPr="003B4140">
        <w:t>й</w:t>
      </w:r>
      <w:r w:rsidR="00F12514" w:rsidRPr="003B4140">
        <w:t xml:space="preserve"> деятельности органов местного самоуправления Чупинского городского поселения</w:t>
      </w:r>
      <w:r w:rsidR="008A104F" w:rsidRPr="003B4140">
        <w:t xml:space="preserve"> по</w:t>
      </w:r>
      <w:r w:rsidR="00AA3608" w:rsidRPr="003B4140">
        <w:t xml:space="preserve"> устранени</w:t>
      </w:r>
      <w:r w:rsidR="008A104F" w:rsidRPr="003B4140">
        <w:t>ю</w:t>
      </w:r>
      <w:r w:rsidR="00AA3608" w:rsidRPr="003B4140">
        <w:t xml:space="preserve"> нарушений федерального законодательства</w:t>
      </w:r>
      <w:r w:rsidR="00436758" w:rsidRPr="003B4140">
        <w:t xml:space="preserve">. </w:t>
      </w:r>
    </w:p>
    <w:p w14:paraId="2F6DE801" w14:textId="77777777" w:rsidR="006912C3" w:rsidRPr="003B4140" w:rsidRDefault="002314CB" w:rsidP="000A67B7">
      <w:pPr>
        <w:jc w:val="both"/>
      </w:pPr>
      <w:r w:rsidRPr="003B4140">
        <w:t xml:space="preserve">     </w:t>
      </w:r>
      <w:r w:rsidR="00A3635C" w:rsidRPr="003B4140">
        <w:t xml:space="preserve">   </w:t>
      </w:r>
      <w:r w:rsidR="00A3635C" w:rsidRPr="003B4140">
        <w:tab/>
      </w:r>
      <w:r w:rsidRPr="003B4140">
        <w:t xml:space="preserve">По результатам их рассмотрения были </w:t>
      </w:r>
      <w:r w:rsidR="008A104F" w:rsidRPr="003B4140">
        <w:t xml:space="preserve">приняты </w:t>
      </w:r>
      <w:r w:rsidR="00AA3608" w:rsidRPr="003B4140">
        <w:t>следующие решения:</w:t>
      </w:r>
    </w:p>
    <w:p w14:paraId="266A3FBD" w14:textId="77777777" w:rsidR="00AA3608" w:rsidRPr="003B4140" w:rsidRDefault="00AA3608" w:rsidP="000A67B7">
      <w:pPr>
        <w:jc w:val="both"/>
      </w:pPr>
      <w:r w:rsidRPr="003B4140">
        <w:t xml:space="preserve">         - все шесть протестов Прокуратуры Лоухского района были удовлетворены, а именно, три НПА</w:t>
      </w:r>
      <w:r w:rsidR="004D24C0" w:rsidRPr="003B4140">
        <w:t xml:space="preserve">, касающиеся градостроительной </w:t>
      </w:r>
      <w:r w:rsidR="004840D5" w:rsidRPr="003B4140">
        <w:t>деятельности, были</w:t>
      </w:r>
      <w:r w:rsidRPr="003B4140">
        <w:t xml:space="preserve"> отменены, как действующие с превышением компетенции городского поселения, а три</w:t>
      </w:r>
      <w:r w:rsidR="004D24C0" w:rsidRPr="003B4140">
        <w:t xml:space="preserve"> НПА, касающиеся местных налогов и порядка проведения публичных слушаний,</w:t>
      </w:r>
      <w:r w:rsidRPr="003B4140">
        <w:t xml:space="preserve"> приведены в </w:t>
      </w:r>
      <w:r w:rsidR="004840D5" w:rsidRPr="003B4140">
        <w:t>соответствие действующему</w:t>
      </w:r>
      <w:r w:rsidRPr="003B4140">
        <w:t xml:space="preserve"> законодательству</w:t>
      </w:r>
      <w:r w:rsidR="004D24C0" w:rsidRPr="003B4140">
        <w:t>;</w:t>
      </w:r>
    </w:p>
    <w:p w14:paraId="551BF32D" w14:textId="4D23DB38" w:rsidR="00AA3608" w:rsidRPr="003B4140" w:rsidRDefault="00AA3608" w:rsidP="000A67B7">
      <w:pPr>
        <w:jc w:val="both"/>
      </w:pPr>
      <w:r w:rsidRPr="003B4140">
        <w:t xml:space="preserve">         - по результатам рассмотрения </w:t>
      </w:r>
      <w:r w:rsidR="004D24C0" w:rsidRPr="003B4140">
        <w:t xml:space="preserve">представления </w:t>
      </w:r>
      <w:r w:rsidR="00D81C81" w:rsidRPr="003B4140">
        <w:t xml:space="preserve">прокуратуры </w:t>
      </w:r>
      <w:r w:rsidRPr="003B4140">
        <w:t>наведен порядок в предоставлении необходимых НПА органов местного самоуправления Чупинского городского поселения в регистр</w:t>
      </w:r>
      <w:r w:rsidR="004D24C0" w:rsidRPr="003B4140">
        <w:t xml:space="preserve"> НПА Республики Карелия.</w:t>
      </w:r>
      <w:r w:rsidRPr="003B4140">
        <w:t xml:space="preserve">  </w:t>
      </w:r>
    </w:p>
    <w:p w14:paraId="739DE48F" w14:textId="0B562D66" w:rsidR="00D81C81" w:rsidRPr="003B4140" w:rsidRDefault="00D81C81" w:rsidP="000A67B7">
      <w:pPr>
        <w:jc w:val="both"/>
      </w:pPr>
    </w:p>
    <w:p w14:paraId="041867D1" w14:textId="77777777" w:rsidR="00D81C81" w:rsidRPr="003B4140" w:rsidRDefault="00D81C81" w:rsidP="000A67B7">
      <w:pPr>
        <w:jc w:val="both"/>
      </w:pPr>
    </w:p>
    <w:p w14:paraId="2C4CE40F" w14:textId="77777777" w:rsidR="00D1319C" w:rsidRPr="003B4140" w:rsidRDefault="00810E91" w:rsidP="00AB0861">
      <w:pPr>
        <w:jc w:val="both"/>
        <w:rPr>
          <w:bCs/>
          <w:iCs/>
        </w:rPr>
      </w:pPr>
      <w:r w:rsidRPr="003B4140">
        <w:rPr>
          <w:b/>
          <w:bCs/>
        </w:rPr>
        <w:t xml:space="preserve">  </w:t>
      </w:r>
      <w:r w:rsidRPr="003B4140">
        <w:rPr>
          <w:bCs/>
          <w:iCs/>
        </w:rPr>
        <w:tab/>
      </w:r>
      <w:r w:rsidR="00AB0861" w:rsidRPr="003B4140">
        <w:rPr>
          <w:bCs/>
          <w:iCs/>
        </w:rPr>
        <w:t xml:space="preserve"> </w:t>
      </w:r>
      <w:r w:rsidR="00D1319C" w:rsidRPr="003B4140">
        <w:rPr>
          <w:bCs/>
          <w:iCs/>
        </w:rPr>
        <w:t>В 20</w:t>
      </w:r>
      <w:r w:rsidR="006A002A" w:rsidRPr="003B4140">
        <w:rPr>
          <w:bCs/>
          <w:iCs/>
        </w:rPr>
        <w:t>2</w:t>
      </w:r>
      <w:r w:rsidR="00CE3404" w:rsidRPr="003B4140">
        <w:rPr>
          <w:bCs/>
          <w:iCs/>
        </w:rPr>
        <w:t>1</w:t>
      </w:r>
      <w:r w:rsidR="00D1319C" w:rsidRPr="003B4140">
        <w:rPr>
          <w:bCs/>
          <w:iCs/>
        </w:rPr>
        <w:t xml:space="preserve"> году </w:t>
      </w:r>
      <w:r w:rsidR="009F1CE4" w:rsidRPr="003B4140">
        <w:rPr>
          <w:bCs/>
          <w:iCs/>
        </w:rPr>
        <w:t xml:space="preserve">состоялось </w:t>
      </w:r>
      <w:r w:rsidR="00CE3404" w:rsidRPr="003B4140">
        <w:rPr>
          <w:bCs/>
          <w:iCs/>
        </w:rPr>
        <w:t>8</w:t>
      </w:r>
      <w:r w:rsidR="00D1319C" w:rsidRPr="003B4140">
        <w:rPr>
          <w:bCs/>
          <w:iCs/>
        </w:rPr>
        <w:t xml:space="preserve"> сессий Совета Чупинского городского пос</w:t>
      </w:r>
      <w:r w:rsidR="002C68AB" w:rsidRPr="003B4140">
        <w:rPr>
          <w:bCs/>
          <w:iCs/>
        </w:rPr>
        <w:t>еления</w:t>
      </w:r>
      <w:r w:rsidR="00AB0861" w:rsidRPr="003B4140">
        <w:rPr>
          <w:bCs/>
          <w:iCs/>
        </w:rPr>
        <w:t>,</w:t>
      </w:r>
      <w:r w:rsidR="002C68AB" w:rsidRPr="003B4140">
        <w:rPr>
          <w:bCs/>
          <w:iCs/>
        </w:rPr>
        <w:t xml:space="preserve"> на которых принято </w:t>
      </w:r>
      <w:r w:rsidR="0040254E" w:rsidRPr="003B4140">
        <w:rPr>
          <w:bCs/>
          <w:iCs/>
        </w:rPr>
        <w:t>43</w:t>
      </w:r>
      <w:r w:rsidR="009F1CE4" w:rsidRPr="003B4140">
        <w:rPr>
          <w:bCs/>
          <w:iCs/>
        </w:rPr>
        <w:t xml:space="preserve"> решени</w:t>
      </w:r>
      <w:r w:rsidR="0040254E" w:rsidRPr="003B4140">
        <w:rPr>
          <w:bCs/>
          <w:iCs/>
        </w:rPr>
        <w:t>я</w:t>
      </w:r>
      <w:r w:rsidR="00D1319C" w:rsidRPr="003B4140">
        <w:rPr>
          <w:bCs/>
          <w:iCs/>
        </w:rPr>
        <w:t xml:space="preserve">, </w:t>
      </w:r>
      <w:r w:rsidR="00FB271B" w:rsidRPr="003B4140">
        <w:rPr>
          <w:bCs/>
          <w:iCs/>
        </w:rPr>
        <w:t xml:space="preserve">из них по </w:t>
      </w:r>
      <w:r w:rsidR="0040254E" w:rsidRPr="003B4140">
        <w:rPr>
          <w:bCs/>
          <w:iCs/>
        </w:rPr>
        <w:t>40</w:t>
      </w:r>
      <w:r w:rsidR="00FB271B" w:rsidRPr="003B4140">
        <w:rPr>
          <w:bCs/>
          <w:iCs/>
        </w:rPr>
        <w:t xml:space="preserve"> решениям </w:t>
      </w:r>
      <w:r w:rsidR="00D1319C" w:rsidRPr="003B4140">
        <w:rPr>
          <w:bCs/>
          <w:iCs/>
        </w:rPr>
        <w:t>проекты были подготовлены администрацией Чупинского городского поселения.</w:t>
      </w:r>
    </w:p>
    <w:p w14:paraId="1CD5DDB5" w14:textId="77777777" w:rsidR="0063566A" w:rsidRPr="003B4140" w:rsidRDefault="0063566A" w:rsidP="00AB0861">
      <w:pPr>
        <w:jc w:val="both"/>
      </w:pPr>
      <w:r w:rsidRPr="003B4140">
        <w:rPr>
          <w:b/>
          <w:bCs/>
        </w:rPr>
        <w:t xml:space="preserve">  </w:t>
      </w:r>
      <w:r w:rsidR="00810E91" w:rsidRPr="003B4140">
        <w:rPr>
          <w:b/>
          <w:bCs/>
        </w:rPr>
        <w:tab/>
      </w:r>
      <w:r w:rsidRPr="003B4140">
        <w:t>Вот некоторые из принятых Советом Чупинского городского поселения в 20</w:t>
      </w:r>
      <w:r w:rsidR="00FB271B" w:rsidRPr="003B4140">
        <w:t>2</w:t>
      </w:r>
      <w:r w:rsidR="0040254E" w:rsidRPr="003B4140">
        <w:t>1</w:t>
      </w:r>
      <w:r w:rsidRPr="003B4140">
        <w:t>году решений:</w:t>
      </w:r>
    </w:p>
    <w:p w14:paraId="53A71C74" w14:textId="77777777" w:rsidR="004D24C0" w:rsidRPr="003B4140" w:rsidRDefault="004D24C0" w:rsidP="00AB0861">
      <w:pPr>
        <w:jc w:val="both"/>
        <w:rPr>
          <w:u w:val="single"/>
        </w:rPr>
      </w:pPr>
      <w:r w:rsidRPr="003B4140">
        <w:t xml:space="preserve">         </w:t>
      </w:r>
      <w:r w:rsidRPr="003B4140">
        <w:rPr>
          <w:u w:val="single"/>
        </w:rPr>
        <w:t>касающиеся бюджета поселения:</w:t>
      </w:r>
    </w:p>
    <w:p w14:paraId="4CFB74B8" w14:textId="77777777" w:rsidR="00394762" w:rsidRPr="003B4140" w:rsidRDefault="008E7D71" w:rsidP="00810E91">
      <w:pPr>
        <w:ind w:firstLine="708"/>
        <w:jc w:val="both"/>
      </w:pPr>
      <w:r w:rsidRPr="003B4140">
        <w:t xml:space="preserve"> </w:t>
      </w:r>
      <w:r w:rsidR="00810E91" w:rsidRPr="003B4140">
        <w:t>-</w:t>
      </w:r>
      <w:r w:rsidR="00394762" w:rsidRPr="003B4140">
        <w:t xml:space="preserve">в марте был утвержден отчет об исполнении </w:t>
      </w:r>
      <w:r w:rsidR="0063566A" w:rsidRPr="003B4140">
        <w:t>бюджета</w:t>
      </w:r>
      <w:r w:rsidR="00394762" w:rsidRPr="003B4140">
        <w:t xml:space="preserve"> Чупинского городского поселения за 20</w:t>
      </w:r>
      <w:r w:rsidR="00C609D8" w:rsidRPr="003B4140">
        <w:t>20</w:t>
      </w:r>
      <w:r w:rsidR="00394762" w:rsidRPr="003B4140">
        <w:t xml:space="preserve"> год;</w:t>
      </w:r>
    </w:p>
    <w:p w14:paraId="65B983DE" w14:textId="77777777" w:rsidR="00375118" w:rsidRPr="003B4140" w:rsidRDefault="00375118" w:rsidP="00810E91">
      <w:pPr>
        <w:ind w:firstLine="708"/>
        <w:jc w:val="both"/>
      </w:pPr>
      <w:r w:rsidRPr="003B4140">
        <w:lastRenderedPageBreak/>
        <w:t xml:space="preserve">  </w:t>
      </w:r>
      <w:r w:rsidR="00810E91" w:rsidRPr="003B4140">
        <w:t>-</w:t>
      </w:r>
      <w:r w:rsidR="0025100F" w:rsidRPr="003B4140">
        <w:t>в</w:t>
      </w:r>
      <w:r w:rsidRPr="003B4140">
        <w:t xml:space="preserve"> декабре 20</w:t>
      </w:r>
      <w:r w:rsidR="00B452E4" w:rsidRPr="003B4140">
        <w:t>2</w:t>
      </w:r>
      <w:r w:rsidR="00C609D8" w:rsidRPr="003B4140">
        <w:t>1</w:t>
      </w:r>
      <w:r w:rsidRPr="003B4140">
        <w:t xml:space="preserve"> года Советом Чупинского городского поселения был утвержден, разработанный администрацией Чупинского городского поселения, План мероприятий по благоустройству территории Чупинского городского поселения на 20</w:t>
      </w:r>
      <w:r w:rsidR="00D2490B" w:rsidRPr="003B4140">
        <w:t>2</w:t>
      </w:r>
      <w:r w:rsidR="00C609D8" w:rsidRPr="003B4140">
        <w:t>2</w:t>
      </w:r>
      <w:r w:rsidRPr="003B4140">
        <w:t xml:space="preserve"> год;</w:t>
      </w:r>
    </w:p>
    <w:p w14:paraId="1904D15D" w14:textId="77777777" w:rsidR="00D2490B" w:rsidRPr="003B4140" w:rsidRDefault="00375118" w:rsidP="00375118">
      <w:pPr>
        <w:jc w:val="both"/>
        <w:rPr>
          <w:bCs/>
          <w:iCs/>
        </w:rPr>
      </w:pPr>
      <w:r w:rsidRPr="003B4140">
        <w:rPr>
          <w:bCs/>
          <w:iCs/>
        </w:rPr>
        <w:t xml:space="preserve">   </w:t>
      </w:r>
      <w:r w:rsidR="00D2490B" w:rsidRPr="003B4140">
        <w:rPr>
          <w:bCs/>
          <w:iCs/>
        </w:rPr>
        <w:t xml:space="preserve">   </w:t>
      </w:r>
      <w:r w:rsidR="00810E91" w:rsidRPr="003B4140">
        <w:rPr>
          <w:bCs/>
          <w:iCs/>
        </w:rPr>
        <w:tab/>
        <w:t>-</w:t>
      </w:r>
      <w:r w:rsidR="0025100F" w:rsidRPr="003B4140">
        <w:rPr>
          <w:bCs/>
          <w:iCs/>
        </w:rPr>
        <w:t>в</w:t>
      </w:r>
      <w:r w:rsidR="00D2490B" w:rsidRPr="003B4140">
        <w:rPr>
          <w:bCs/>
          <w:iCs/>
        </w:rPr>
        <w:t xml:space="preserve"> течени</w:t>
      </w:r>
      <w:r w:rsidR="00966D13" w:rsidRPr="003B4140">
        <w:rPr>
          <w:bCs/>
          <w:iCs/>
        </w:rPr>
        <w:t>е</w:t>
      </w:r>
      <w:r w:rsidR="00D2490B" w:rsidRPr="003B4140">
        <w:rPr>
          <w:bCs/>
          <w:iCs/>
        </w:rPr>
        <w:t xml:space="preserve"> 20</w:t>
      </w:r>
      <w:r w:rsidR="00762B6A" w:rsidRPr="003B4140">
        <w:rPr>
          <w:bCs/>
          <w:iCs/>
        </w:rPr>
        <w:t>2</w:t>
      </w:r>
      <w:r w:rsidR="00C609D8" w:rsidRPr="003B4140">
        <w:rPr>
          <w:bCs/>
          <w:iCs/>
        </w:rPr>
        <w:t>1</w:t>
      </w:r>
      <w:r w:rsidR="00D2490B" w:rsidRPr="003B4140">
        <w:rPr>
          <w:bCs/>
          <w:iCs/>
        </w:rPr>
        <w:t xml:space="preserve"> года администрацией Чупинского городског</w:t>
      </w:r>
      <w:r w:rsidR="00762B6A" w:rsidRPr="003B4140">
        <w:rPr>
          <w:bCs/>
          <w:iCs/>
        </w:rPr>
        <w:t xml:space="preserve">о поселения было подготовлено </w:t>
      </w:r>
      <w:r w:rsidR="00C609D8" w:rsidRPr="003B4140">
        <w:rPr>
          <w:bCs/>
          <w:iCs/>
        </w:rPr>
        <w:t>5</w:t>
      </w:r>
      <w:r w:rsidR="00D2490B" w:rsidRPr="003B4140">
        <w:rPr>
          <w:bCs/>
          <w:iCs/>
        </w:rPr>
        <w:t xml:space="preserve"> проектов по уточнению бюджета Чупинского городского поселения на 20</w:t>
      </w:r>
      <w:r w:rsidR="00762B6A" w:rsidRPr="003B4140">
        <w:rPr>
          <w:bCs/>
          <w:iCs/>
        </w:rPr>
        <w:t>2</w:t>
      </w:r>
      <w:r w:rsidR="00C609D8" w:rsidRPr="003B4140">
        <w:rPr>
          <w:bCs/>
          <w:iCs/>
        </w:rPr>
        <w:t>1</w:t>
      </w:r>
      <w:r w:rsidR="00D2490B" w:rsidRPr="003B4140">
        <w:rPr>
          <w:bCs/>
          <w:iCs/>
        </w:rPr>
        <w:t xml:space="preserve"> год. Все они были вынесены на рассмотрение Совета Чупинского городског</w:t>
      </w:r>
      <w:r w:rsidR="0025100F" w:rsidRPr="003B4140">
        <w:rPr>
          <w:bCs/>
          <w:iCs/>
        </w:rPr>
        <w:t>о поселения и утверждены;</w:t>
      </w:r>
    </w:p>
    <w:p w14:paraId="68E09DF8" w14:textId="77777777" w:rsidR="009F1CE4" w:rsidRPr="003B4140" w:rsidRDefault="009F1CE4" w:rsidP="009F1CE4">
      <w:pPr>
        <w:jc w:val="both"/>
        <w:rPr>
          <w:bCs/>
          <w:iCs/>
        </w:rPr>
      </w:pPr>
      <w:r w:rsidRPr="003B4140">
        <w:rPr>
          <w:bCs/>
          <w:iCs/>
        </w:rPr>
        <w:t xml:space="preserve">  </w:t>
      </w:r>
      <w:r w:rsidR="00810E91" w:rsidRPr="003B4140">
        <w:rPr>
          <w:bCs/>
          <w:iCs/>
        </w:rPr>
        <w:tab/>
      </w:r>
      <w:r w:rsidRPr="003B4140">
        <w:rPr>
          <w:bCs/>
          <w:iCs/>
        </w:rPr>
        <w:t xml:space="preserve"> </w:t>
      </w:r>
      <w:r w:rsidR="00810E91" w:rsidRPr="003B4140">
        <w:rPr>
          <w:bCs/>
          <w:iCs/>
        </w:rPr>
        <w:t>-</w:t>
      </w:r>
      <w:r w:rsidR="0025100F" w:rsidRPr="003B4140">
        <w:rPr>
          <w:bCs/>
          <w:iCs/>
        </w:rPr>
        <w:t>в</w:t>
      </w:r>
      <w:r w:rsidRPr="003B4140">
        <w:rPr>
          <w:bCs/>
          <w:iCs/>
        </w:rPr>
        <w:t xml:space="preserve"> декабре 20</w:t>
      </w:r>
      <w:r w:rsidR="00762B6A" w:rsidRPr="003B4140">
        <w:rPr>
          <w:bCs/>
          <w:iCs/>
        </w:rPr>
        <w:t>2</w:t>
      </w:r>
      <w:r w:rsidR="00C609D8" w:rsidRPr="003B4140">
        <w:rPr>
          <w:bCs/>
          <w:iCs/>
        </w:rPr>
        <w:t>1</w:t>
      </w:r>
      <w:r w:rsidRPr="003B4140">
        <w:rPr>
          <w:bCs/>
          <w:iCs/>
        </w:rPr>
        <w:t xml:space="preserve"> года утвержден Бюджет Чупинского городского поселения на 202</w:t>
      </w:r>
      <w:r w:rsidR="00C609D8" w:rsidRPr="003B4140">
        <w:rPr>
          <w:bCs/>
          <w:iCs/>
        </w:rPr>
        <w:t>2</w:t>
      </w:r>
      <w:r w:rsidRPr="003B4140">
        <w:rPr>
          <w:bCs/>
          <w:iCs/>
        </w:rPr>
        <w:t xml:space="preserve"> год.</w:t>
      </w:r>
    </w:p>
    <w:p w14:paraId="0C193459" w14:textId="77777777" w:rsidR="00810E91" w:rsidRPr="003B4140" w:rsidRDefault="004D24C0" w:rsidP="009F1CE4">
      <w:pPr>
        <w:jc w:val="both"/>
        <w:rPr>
          <w:bCs/>
          <w:iCs/>
          <w:u w:val="single"/>
        </w:rPr>
      </w:pPr>
      <w:r w:rsidRPr="003B4140">
        <w:rPr>
          <w:bCs/>
          <w:iCs/>
        </w:rPr>
        <w:t xml:space="preserve">          </w:t>
      </w:r>
      <w:r w:rsidRPr="003B4140">
        <w:rPr>
          <w:bCs/>
          <w:iCs/>
          <w:u w:val="single"/>
        </w:rPr>
        <w:t xml:space="preserve">касающиеся градостроительной деятельности: </w:t>
      </w:r>
    </w:p>
    <w:p w14:paraId="3DF9FA79" w14:textId="77777777" w:rsidR="004D24C0" w:rsidRPr="003B4140" w:rsidRDefault="004D24C0" w:rsidP="009F1CE4">
      <w:pPr>
        <w:jc w:val="both"/>
        <w:rPr>
          <w:bCs/>
          <w:iCs/>
        </w:rPr>
      </w:pPr>
      <w:r w:rsidRPr="003B4140">
        <w:rPr>
          <w:bCs/>
          <w:iCs/>
        </w:rPr>
        <w:t xml:space="preserve">          - утвержден </w:t>
      </w:r>
      <w:r w:rsidR="004840D5" w:rsidRPr="003B4140">
        <w:rPr>
          <w:bCs/>
          <w:iCs/>
        </w:rPr>
        <w:t xml:space="preserve">новый </w:t>
      </w:r>
      <w:r w:rsidRPr="003B4140">
        <w:rPr>
          <w:bCs/>
          <w:iCs/>
        </w:rPr>
        <w:t>Генеральный план Чупинского городского поселения;</w:t>
      </w:r>
    </w:p>
    <w:p w14:paraId="3A0ABA04" w14:textId="77777777" w:rsidR="004840D5" w:rsidRPr="003B4140" w:rsidRDefault="004840D5" w:rsidP="009F1CE4">
      <w:pPr>
        <w:jc w:val="both"/>
        <w:rPr>
          <w:bCs/>
          <w:iCs/>
        </w:rPr>
      </w:pPr>
      <w:r w:rsidRPr="003B4140">
        <w:rPr>
          <w:bCs/>
          <w:iCs/>
        </w:rPr>
        <w:t xml:space="preserve">    </w:t>
      </w:r>
      <w:r w:rsidRPr="003B4140">
        <w:rPr>
          <w:bCs/>
          <w:iCs/>
        </w:rPr>
        <w:tab/>
        <w:t>- утверждены изменения в Правила землепользования и застройки Чупинского городского поселения в составе которых утверждена новая Карта градостроительного зонирования Чупинского городского поселения.</w:t>
      </w:r>
    </w:p>
    <w:p w14:paraId="488EFEEC" w14:textId="77777777" w:rsidR="002F654A" w:rsidRPr="003B4140" w:rsidRDefault="009F1CE4" w:rsidP="009F1CE4">
      <w:pPr>
        <w:jc w:val="both"/>
        <w:rPr>
          <w:bCs/>
          <w:iCs/>
        </w:rPr>
      </w:pPr>
      <w:r w:rsidRPr="003B4140">
        <w:rPr>
          <w:bCs/>
        </w:rPr>
        <w:t xml:space="preserve">  </w:t>
      </w:r>
      <w:r w:rsidR="00810E91" w:rsidRPr="003B4140">
        <w:rPr>
          <w:bCs/>
        </w:rPr>
        <w:tab/>
      </w:r>
      <w:r w:rsidRPr="003B4140">
        <w:rPr>
          <w:bCs/>
        </w:rPr>
        <w:t xml:space="preserve"> </w:t>
      </w:r>
      <w:r w:rsidRPr="003B4140">
        <w:rPr>
          <w:bCs/>
          <w:iCs/>
        </w:rPr>
        <w:t>В 20</w:t>
      </w:r>
      <w:r w:rsidR="00762B6A" w:rsidRPr="003B4140">
        <w:rPr>
          <w:bCs/>
          <w:iCs/>
        </w:rPr>
        <w:t>2</w:t>
      </w:r>
      <w:r w:rsidR="00F32637" w:rsidRPr="003B4140">
        <w:rPr>
          <w:bCs/>
          <w:iCs/>
        </w:rPr>
        <w:t>1</w:t>
      </w:r>
      <w:r w:rsidRPr="003B4140">
        <w:rPr>
          <w:bCs/>
          <w:iCs/>
        </w:rPr>
        <w:t xml:space="preserve"> году Советом Чупинского городского поселения был</w:t>
      </w:r>
      <w:r w:rsidR="002F654A" w:rsidRPr="003B4140">
        <w:rPr>
          <w:bCs/>
          <w:iCs/>
        </w:rPr>
        <w:t>и</w:t>
      </w:r>
      <w:r w:rsidRPr="003B4140">
        <w:rPr>
          <w:bCs/>
          <w:iCs/>
        </w:rPr>
        <w:t xml:space="preserve"> утвержден</w:t>
      </w:r>
      <w:r w:rsidR="002F654A" w:rsidRPr="003B4140">
        <w:rPr>
          <w:bCs/>
          <w:iCs/>
        </w:rPr>
        <w:t>ы</w:t>
      </w:r>
      <w:r w:rsidR="004840D5" w:rsidRPr="003B4140">
        <w:rPr>
          <w:bCs/>
          <w:iCs/>
        </w:rPr>
        <w:t xml:space="preserve"> 3 муниципальных программы</w:t>
      </w:r>
      <w:r w:rsidR="002F654A" w:rsidRPr="003B4140">
        <w:rPr>
          <w:bCs/>
          <w:iCs/>
        </w:rPr>
        <w:t>:</w:t>
      </w:r>
    </w:p>
    <w:p w14:paraId="30D68AE9" w14:textId="77777777" w:rsidR="00F32637" w:rsidRPr="003B4140" w:rsidRDefault="00810E91" w:rsidP="00810E91">
      <w:pPr>
        <w:ind w:firstLine="708"/>
        <w:jc w:val="both"/>
        <w:rPr>
          <w:bCs/>
          <w:iCs/>
        </w:rPr>
      </w:pPr>
      <w:r w:rsidRPr="003B4140">
        <w:rPr>
          <w:bCs/>
          <w:iCs/>
        </w:rPr>
        <w:t>-</w:t>
      </w:r>
      <w:r w:rsidR="00F32637" w:rsidRPr="003B4140">
        <w:rPr>
          <w:bCs/>
          <w:iCs/>
        </w:rPr>
        <w:t>«Муниципальная программа «Развитие культуры на территории Чупинского городского поселения на период 2021-2023гг.»;</w:t>
      </w:r>
    </w:p>
    <w:p w14:paraId="319BEB0E" w14:textId="77777777" w:rsidR="00F32637" w:rsidRPr="003B4140" w:rsidRDefault="00F32637" w:rsidP="00F32637">
      <w:pPr>
        <w:jc w:val="both"/>
        <w:rPr>
          <w:bCs/>
          <w:iCs/>
        </w:rPr>
      </w:pPr>
      <w:r w:rsidRPr="003B4140">
        <w:rPr>
          <w:bCs/>
          <w:iCs/>
        </w:rPr>
        <w:t xml:space="preserve">   </w:t>
      </w:r>
      <w:r w:rsidR="00810E91" w:rsidRPr="003B4140">
        <w:rPr>
          <w:bCs/>
          <w:iCs/>
        </w:rPr>
        <w:tab/>
        <w:t>-</w:t>
      </w:r>
      <w:r w:rsidRPr="003B4140">
        <w:rPr>
          <w:bCs/>
          <w:iCs/>
        </w:rPr>
        <w:t>«Муниципальная программа «Развитие туризма на территории Чупинского городского поселения» на период 2021-2023гг.»;</w:t>
      </w:r>
    </w:p>
    <w:p w14:paraId="45954CD4" w14:textId="77777777" w:rsidR="00F32637" w:rsidRPr="003B4140" w:rsidRDefault="00F32637" w:rsidP="00F32637">
      <w:pPr>
        <w:jc w:val="both"/>
        <w:rPr>
          <w:bCs/>
          <w:iCs/>
        </w:rPr>
      </w:pPr>
      <w:r w:rsidRPr="003B4140">
        <w:rPr>
          <w:bCs/>
          <w:iCs/>
        </w:rPr>
        <w:t xml:space="preserve">   </w:t>
      </w:r>
      <w:r w:rsidR="00810E91" w:rsidRPr="003B4140">
        <w:rPr>
          <w:bCs/>
          <w:iCs/>
        </w:rPr>
        <w:tab/>
        <w:t>-</w:t>
      </w:r>
      <w:r w:rsidRPr="003B4140">
        <w:rPr>
          <w:bCs/>
          <w:iCs/>
        </w:rPr>
        <w:t>«Муниципальная программа развития сетей водоснабжения и водоотведения на период 2021-2023гг.»</w:t>
      </w:r>
      <w:r w:rsidR="00810E91" w:rsidRPr="003B4140">
        <w:rPr>
          <w:bCs/>
          <w:iCs/>
        </w:rPr>
        <w:t>.</w:t>
      </w:r>
    </w:p>
    <w:p w14:paraId="2BACB864" w14:textId="77777777" w:rsidR="00F32637" w:rsidRPr="003B4140" w:rsidRDefault="00B10DE4" w:rsidP="00F70B3D">
      <w:pPr>
        <w:jc w:val="both"/>
        <w:rPr>
          <w:bCs/>
          <w:iCs/>
        </w:rPr>
      </w:pPr>
      <w:r w:rsidRPr="003B4140">
        <w:rPr>
          <w:bCs/>
        </w:rPr>
        <w:t xml:space="preserve">  </w:t>
      </w:r>
      <w:r w:rsidR="00810E91" w:rsidRPr="003B4140">
        <w:rPr>
          <w:bCs/>
        </w:rPr>
        <w:tab/>
      </w:r>
      <w:r w:rsidRPr="003B4140">
        <w:rPr>
          <w:bCs/>
          <w:iCs/>
        </w:rPr>
        <w:t>В 2021 году на территории Чупинского городского поселения было создано два Территориальных общественных самоуправлений (ТОС):</w:t>
      </w:r>
    </w:p>
    <w:p w14:paraId="1C2AAF72" w14:textId="77777777" w:rsidR="00810E91" w:rsidRPr="003B4140" w:rsidRDefault="00810E91" w:rsidP="00810E91">
      <w:pPr>
        <w:ind w:firstLine="708"/>
        <w:jc w:val="both"/>
        <w:rPr>
          <w:bCs/>
          <w:iCs/>
        </w:rPr>
      </w:pPr>
      <w:r w:rsidRPr="003B4140">
        <w:rPr>
          <w:bCs/>
          <w:iCs/>
        </w:rPr>
        <w:t>-ТОС «Северная звезда;</w:t>
      </w:r>
    </w:p>
    <w:p w14:paraId="2C995719" w14:textId="77777777" w:rsidR="00B10DE4" w:rsidRPr="003B4140" w:rsidRDefault="00810E91" w:rsidP="00810E91">
      <w:pPr>
        <w:ind w:firstLine="708"/>
        <w:jc w:val="both"/>
        <w:rPr>
          <w:bCs/>
          <w:iCs/>
        </w:rPr>
      </w:pPr>
      <w:r w:rsidRPr="003B4140">
        <w:rPr>
          <w:bCs/>
          <w:iCs/>
        </w:rPr>
        <w:t>-</w:t>
      </w:r>
      <w:r w:rsidR="00B10DE4" w:rsidRPr="003B4140">
        <w:rPr>
          <w:bCs/>
          <w:iCs/>
        </w:rPr>
        <w:t>ТОС «Окраина».</w:t>
      </w:r>
    </w:p>
    <w:p w14:paraId="11AF13C8" w14:textId="77777777" w:rsidR="00B10DE4" w:rsidRPr="003B4140" w:rsidRDefault="00B10DE4" w:rsidP="00B10DE4">
      <w:pPr>
        <w:jc w:val="both"/>
        <w:rPr>
          <w:bCs/>
          <w:iCs/>
        </w:rPr>
      </w:pPr>
      <w:r w:rsidRPr="003B4140">
        <w:rPr>
          <w:bCs/>
          <w:iCs/>
        </w:rPr>
        <w:t xml:space="preserve">   </w:t>
      </w:r>
      <w:r w:rsidR="00810E91" w:rsidRPr="003B4140">
        <w:rPr>
          <w:bCs/>
          <w:iCs/>
        </w:rPr>
        <w:tab/>
      </w:r>
      <w:r w:rsidRPr="003B4140">
        <w:rPr>
          <w:bCs/>
          <w:iCs/>
        </w:rPr>
        <w:t xml:space="preserve">По итогам рассмотрения ходатайств инициативных групп указанных ТОС Советом Чупинского городского поселения были </w:t>
      </w:r>
      <w:r w:rsidR="00357B92" w:rsidRPr="003B4140">
        <w:rPr>
          <w:bCs/>
          <w:iCs/>
        </w:rPr>
        <w:t>установлены</w:t>
      </w:r>
      <w:r w:rsidRPr="003B4140">
        <w:rPr>
          <w:bCs/>
          <w:iCs/>
        </w:rPr>
        <w:t xml:space="preserve"> границы территорий </w:t>
      </w:r>
      <w:proofErr w:type="spellStart"/>
      <w:r w:rsidR="00357B92" w:rsidRPr="003B4140">
        <w:rPr>
          <w:bCs/>
          <w:iCs/>
        </w:rPr>
        <w:t>ТОСов</w:t>
      </w:r>
      <w:proofErr w:type="spellEnd"/>
      <w:r w:rsidR="00357B92" w:rsidRPr="003B4140">
        <w:rPr>
          <w:bCs/>
          <w:iCs/>
        </w:rPr>
        <w:t xml:space="preserve"> «Северная звезда» и «Окраина».</w:t>
      </w:r>
      <w:r w:rsidRPr="003B4140">
        <w:rPr>
          <w:bCs/>
          <w:iCs/>
        </w:rPr>
        <w:t xml:space="preserve">   </w:t>
      </w:r>
    </w:p>
    <w:p w14:paraId="04968DE4" w14:textId="77777777" w:rsidR="008A104F" w:rsidRPr="003B4140" w:rsidRDefault="008A104F" w:rsidP="00B10DE4">
      <w:pPr>
        <w:jc w:val="both"/>
        <w:rPr>
          <w:bCs/>
          <w:iCs/>
        </w:rPr>
      </w:pPr>
    </w:p>
    <w:p w14:paraId="1ECE1A14" w14:textId="77777777" w:rsidR="00DB6665" w:rsidRPr="003B4140" w:rsidRDefault="009F1CE4" w:rsidP="00F70B3D">
      <w:pPr>
        <w:jc w:val="both"/>
        <w:rPr>
          <w:bCs/>
          <w:iCs/>
        </w:rPr>
      </w:pPr>
      <w:r w:rsidRPr="003B4140">
        <w:rPr>
          <w:bCs/>
        </w:rPr>
        <w:t xml:space="preserve">  </w:t>
      </w:r>
      <w:r w:rsidR="00810E91" w:rsidRPr="003B4140">
        <w:rPr>
          <w:bCs/>
        </w:rPr>
        <w:tab/>
      </w:r>
      <w:r w:rsidRPr="003B4140">
        <w:rPr>
          <w:bCs/>
        </w:rPr>
        <w:t xml:space="preserve"> </w:t>
      </w:r>
      <w:r w:rsidR="00DB6665" w:rsidRPr="003B4140">
        <w:rPr>
          <w:bCs/>
          <w:iCs/>
        </w:rPr>
        <w:t xml:space="preserve">Со всеми решениями можно ознакомиться на официальном сайте </w:t>
      </w:r>
      <w:r w:rsidR="006917D1" w:rsidRPr="003B4140">
        <w:rPr>
          <w:bCs/>
          <w:iCs/>
        </w:rPr>
        <w:t>Чупинского городского поселения и в администрации Чупинского городского поселения.</w:t>
      </w:r>
    </w:p>
    <w:p w14:paraId="63CB3839" w14:textId="77777777" w:rsidR="00810E91" w:rsidRPr="003B4140" w:rsidRDefault="00810E91" w:rsidP="00F70B3D">
      <w:pPr>
        <w:jc w:val="both"/>
        <w:rPr>
          <w:bCs/>
          <w:iCs/>
        </w:rPr>
      </w:pPr>
    </w:p>
    <w:p w14:paraId="0638BD13" w14:textId="77777777" w:rsidR="00D94D92" w:rsidRPr="003B4140" w:rsidRDefault="00B452E4" w:rsidP="00AB0861">
      <w:pPr>
        <w:jc w:val="both"/>
        <w:rPr>
          <w:bCs/>
          <w:iCs/>
        </w:rPr>
      </w:pPr>
      <w:r w:rsidRPr="003B4140">
        <w:rPr>
          <w:bCs/>
        </w:rPr>
        <w:t xml:space="preserve">   </w:t>
      </w:r>
      <w:r w:rsidR="00810E91" w:rsidRPr="003B4140">
        <w:rPr>
          <w:bCs/>
        </w:rPr>
        <w:tab/>
      </w:r>
      <w:r w:rsidR="004E7E1C" w:rsidRPr="003B4140">
        <w:rPr>
          <w:bCs/>
          <w:iCs/>
        </w:rPr>
        <w:t>За 20</w:t>
      </w:r>
      <w:r w:rsidR="008E5AC5" w:rsidRPr="003B4140">
        <w:rPr>
          <w:bCs/>
          <w:iCs/>
        </w:rPr>
        <w:t>2</w:t>
      </w:r>
      <w:r w:rsidR="00357B92" w:rsidRPr="003B4140">
        <w:rPr>
          <w:bCs/>
          <w:iCs/>
        </w:rPr>
        <w:t>1</w:t>
      </w:r>
      <w:r w:rsidR="004E7E1C" w:rsidRPr="003B4140">
        <w:rPr>
          <w:bCs/>
          <w:iCs/>
        </w:rPr>
        <w:t xml:space="preserve"> год администрация Чупинского городского поселения сформировала и выпустила </w:t>
      </w:r>
      <w:r w:rsidR="008E5AC5" w:rsidRPr="003B4140">
        <w:rPr>
          <w:bCs/>
          <w:iCs/>
        </w:rPr>
        <w:t>2</w:t>
      </w:r>
      <w:r w:rsidR="00357B92" w:rsidRPr="003B4140">
        <w:rPr>
          <w:bCs/>
          <w:iCs/>
        </w:rPr>
        <w:t>0</w:t>
      </w:r>
      <w:r w:rsidR="004E7E1C" w:rsidRPr="003B4140">
        <w:rPr>
          <w:bCs/>
          <w:iCs/>
        </w:rPr>
        <w:t xml:space="preserve"> номер</w:t>
      </w:r>
      <w:r w:rsidR="008E5AC5" w:rsidRPr="003B4140">
        <w:rPr>
          <w:bCs/>
          <w:iCs/>
        </w:rPr>
        <w:t>ов</w:t>
      </w:r>
      <w:r w:rsidR="004E7E1C" w:rsidRPr="003B4140">
        <w:rPr>
          <w:bCs/>
          <w:iCs/>
        </w:rPr>
        <w:t xml:space="preserve"> «Вестника Чупинского городского поселения».  </w:t>
      </w:r>
    </w:p>
    <w:p w14:paraId="49BA37A0" w14:textId="77777777" w:rsidR="001F63FD" w:rsidRPr="003B4140" w:rsidRDefault="001F63FD" w:rsidP="00AB0861">
      <w:pPr>
        <w:jc w:val="both"/>
        <w:rPr>
          <w:bCs/>
        </w:rPr>
      </w:pPr>
    </w:p>
    <w:p w14:paraId="07F4D809" w14:textId="77777777" w:rsidR="00357B92" w:rsidRPr="003B4140" w:rsidRDefault="00B757D5" w:rsidP="00357B92">
      <w:pPr>
        <w:jc w:val="both"/>
        <w:rPr>
          <w:bCs/>
          <w:iCs/>
        </w:rPr>
      </w:pPr>
      <w:r w:rsidRPr="003B4140">
        <w:rPr>
          <w:bCs/>
        </w:rPr>
        <w:t xml:space="preserve">   </w:t>
      </w:r>
      <w:r w:rsidR="00810E91" w:rsidRPr="003B4140">
        <w:rPr>
          <w:bCs/>
        </w:rPr>
        <w:tab/>
      </w:r>
      <w:r w:rsidRPr="003B4140">
        <w:rPr>
          <w:bCs/>
          <w:iCs/>
        </w:rPr>
        <w:t>В</w:t>
      </w:r>
      <w:r w:rsidR="0038347A" w:rsidRPr="003B4140">
        <w:rPr>
          <w:bCs/>
          <w:iCs/>
        </w:rPr>
        <w:t xml:space="preserve"> </w:t>
      </w:r>
      <w:r w:rsidR="00357B92" w:rsidRPr="003B4140">
        <w:rPr>
          <w:bCs/>
          <w:iCs/>
        </w:rPr>
        <w:t xml:space="preserve">декабре </w:t>
      </w:r>
      <w:r w:rsidR="003E3D0B" w:rsidRPr="003B4140">
        <w:rPr>
          <w:bCs/>
          <w:iCs/>
        </w:rPr>
        <w:t>20</w:t>
      </w:r>
      <w:r w:rsidR="00B452E4" w:rsidRPr="003B4140">
        <w:rPr>
          <w:bCs/>
          <w:iCs/>
        </w:rPr>
        <w:t>2</w:t>
      </w:r>
      <w:r w:rsidR="00357B92" w:rsidRPr="003B4140">
        <w:rPr>
          <w:bCs/>
          <w:iCs/>
        </w:rPr>
        <w:t>1</w:t>
      </w:r>
      <w:r w:rsidR="0038347A" w:rsidRPr="003B4140">
        <w:rPr>
          <w:bCs/>
          <w:iCs/>
        </w:rPr>
        <w:t xml:space="preserve"> год</w:t>
      </w:r>
      <w:r w:rsidR="00357B92" w:rsidRPr="003B4140">
        <w:rPr>
          <w:bCs/>
          <w:iCs/>
        </w:rPr>
        <w:t xml:space="preserve">а по заявлению собственника </w:t>
      </w:r>
      <w:r w:rsidR="00255868" w:rsidRPr="003B4140">
        <w:rPr>
          <w:bCs/>
          <w:iCs/>
        </w:rPr>
        <w:t xml:space="preserve">канализационно-очистных сооружений на территории </w:t>
      </w:r>
      <w:r w:rsidR="0025100F" w:rsidRPr="003B4140">
        <w:rPr>
          <w:bCs/>
          <w:iCs/>
        </w:rPr>
        <w:t>Чупинского городского поселения</w:t>
      </w:r>
      <w:r w:rsidR="00357B92" w:rsidRPr="003B4140">
        <w:rPr>
          <w:bCs/>
          <w:iCs/>
        </w:rPr>
        <w:t xml:space="preserve"> - администрации Лоухского муниципального района, администрацией Чупинского городского поселения было выдано разрешение на ввод в эксплуатацию указанного объекта после его реконструкции.</w:t>
      </w:r>
    </w:p>
    <w:p w14:paraId="57107BC1" w14:textId="77777777" w:rsidR="001F63FD" w:rsidRPr="003B4140" w:rsidRDefault="001F63FD" w:rsidP="00AB0861">
      <w:pPr>
        <w:jc w:val="both"/>
        <w:rPr>
          <w:bCs/>
        </w:rPr>
      </w:pPr>
    </w:p>
    <w:p w14:paraId="2E687494" w14:textId="77777777" w:rsidR="006709FA" w:rsidRPr="003B4140" w:rsidRDefault="00B5379F" w:rsidP="00AB0861">
      <w:pPr>
        <w:jc w:val="both"/>
        <w:rPr>
          <w:bCs/>
          <w:i/>
          <w:iCs/>
        </w:rPr>
      </w:pPr>
      <w:r w:rsidRPr="003B4140">
        <w:rPr>
          <w:bCs/>
          <w:iCs/>
        </w:rPr>
        <w:t xml:space="preserve">   </w:t>
      </w:r>
      <w:r w:rsidR="0038347A" w:rsidRPr="003B4140">
        <w:rPr>
          <w:bCs/>
          <w:iCs/>
        </w:rPr>
        <w:t xml:space="preserve">  </w:t>
      </w:r>
      <w:r w:rsidR="00810E91" w:rsidRPr="003B4140">
        <w:rPr>
          <w:bCs/>
          <w:iCs/>
        </w:rPr>
        <w:tab/>
      </w:r>
      <w:r w:rsidR="006709FA" w:rsidRPr="003B4140">
        <w:rPr>
          <w:bCs/>
          <w:iCs/>
        </w:rPr>
        <w:t xml:space="preserve">Приоритетными направлениями в работе </w:t>
      </w:r>
      <w:r w:rsidR="0001705F" w:rsidRPr="003B4140">
        <w:rPr>
          <w:bCs/>
          <w:iCs/>
        </w:rPr>
        <w:t xml:space="preserve">Главы Чупинского городского поселения и </w:t>
      </w:r>
      <w:r w:rsidR="006709FA" w:rsidRPr="003B4140">
        <w:rPr>
          <w:bCs/>
          <w:iCs/>
        </w:rPr>
        <w:t xml:space="preserve">администрации Чупинского городского поселения </w:t>
      </w:r>
      <w:r w:rsidR="007B045A" w:rsidRPr="003B4140">
        <w:rPr>
          <w:bCs/>
          <w:iCs/>
        </w:rPr>
        <w:t>на</w:t>
      </w:r>
      <w:r w:rsidR="000A67B7" w:rsidRPr="003B4140">
        <w:rPr>
          <w:bCs/>
          <w:iCs/>
        </w:rPr>
        <w:t xml:space="preserve"> 20</w:t>
      </w:r>
      <w:r w:rsidR="003E3D0B" w:rsidRPr="003B4140">
        <w:rPr>
          <w:bCs/>
          <w:iCs/>
        </w:rPr>
        <w:t>2</w:t>
      </w:r>
      <w:r w:rsidR="00357B92" w:rsidRPr="003B4140">
        <w:rPr>
          <w:bCs/>
          <w:iCs/>
        </w:rPr>
        <w:t>2</w:t>
      </w:r>
      <w:r w:rsidR="00ED6345" w:rsidRPr="003B4140">
        <w:rPr>
          <w:bCs/>
          <w:iCs/>
        </w:rPr>
        <w:t xml:space="preserve"> год</w:t>
      </w:r>
      <w:r w:rsidR="006709FA" w:rsidRPr="003B4140">
        <w:rPr>
          <w:bCs/>
          <w:iCs/>
        </w:rPr>
        <w:t xml:space="preserve"> </w:t>
      </w:r>
      <w:r w:rsidR="000A67B7" w:rsidRPr="003B4140">
        <w:rPr>
          <w:bCs/>
          <w:iCs/>
        </w:rPr>
        <w:t>являются</w:t>
      </w:r>
      <w:r w:rsidR="00255868" w:rsidRPr="003B4140">
        <w:rPr>
          <w:bCs/>
          <w:i/>
          <w:iCs/>
        </w:rPr>
        <w:t xml:space="preserve">:  </w:t>
      </w:r>
    </w:p>
    <w:p w14:paraId="784D26F5" w14:textId="77777777" w:rsidR="00FB3A78" w:rsidRPr="003B4140" w:rsidRDefault="00FB3A78" w:rsidP="00AB0861">
      <w:pPr>
        <w:jc w:val="both"/>
      </w:pPr>
      <w:r w:rsidRPr="003B4140">
        <w:rPr>
          <w:b/>
          <w:bCs/>
        </w:rPr>
        <w:t xml:space="preserve">  </w:t>
      </w:r>
      <w:r w:rsidR="00810E91" w:rsidRPr="003B4140">
        <w:rPr>
          <w:b/>
          <w:bCs/>
        </w:rPr>
        <w:tab/>
      </w:r>
      <w:r w:rsidRPr="003B4140">
        <w:t>- формирование доходной части бюджета Чупинского городского поселения</w:t>
      </w:r>
      <w:r w:rsidR="009016CF" w:rsidRPr="003B4140">
        <w:t>;</w:t>
      </w:r>
      <w:r w:rsidRPr="003B4140">
        <w:t xml:space="preserve"> </w:t>
      </w:r>
    </w:p>
    <w:p w14:paraId="42DC7300" w14:textId="77777777" w:rsidR="009016CF" w:rsidRPr="003B4140" w:rsidRDefault="009016CF" w:rsidP="00AB0861">
      <w:pPr>
        <w:jc w:val="both"/>
      </w:pPr>
      <w:r w:rsidRPr="003B4140">
        <w:t xml:space="preserve"> </w:t>
      </w:r>
      <w:r w:rsidR="00810E91" w:rsidRPr="003B4140">
        <w:tab/>
        <w:t>-</w:t>
      </w:r>
      <w:r w:rsidRPr="003B4140">
        <w:t>создание комфортной среды для проживания людей на территории Чупинского городского поселения;</w:t>
      </w:r>
    </w:p>
    <w:p w14:paraId="1E34935B" w14:textId="77777777" w:rsidR="002015D0" w:rsidRPr="003B4140" w:rsidRDefault="00810E91" w:rsidP="00810E91">
      <w:pPr>
        <w:ind w:firstLine="708"/>
        <w:jc w:val="both"/>
      </w:pPr>
      <w:r w:rsidRPr="003B4140">
        <w:t>-</w:t>
      </w:r>
      <w:r w:rsidR="002015D0" w:rsidRPr="003B4140">
        <w:t>обеспечение населения водоснабжением, соответствующим санитарным нормам;</w:t>
      </w:r>
    </w:p>
    <w:p w14:paraId="6205C10E" w14:textId="77777777" w:rsidR="009016CF" w:rsidRPr="003B4140" w:rsidRDefault="009016CF" w:rsidP="00AB0861">
      <w:pPr>
        <w:jc w:val="both"/>
      </w:pPr>
      <w:r w:rsidRPr="003B4140">
        <w:t xml:space="preserve"> </w:t>
      </w:r>
      <w:r w:rsidR="00810E91" w:rsidRPr="003B4140">
        <w:tab/>
        <w:t xml:space="preserve"> -</w:t>
      </w:r>
      <w:r w:rsidRPr="003B4140">
        <w:t xml:space="preserve">создание на территории Чупинского городского поселения </w:t>
      </w:r>
      <w:r w:rsidR="00C03ED5" w:rsidRPr="003B4140">
        <w:t xml:space="preserve">условий </w:t>
      </w:r>
      <w:r w:rsidRPr="003B4140">
        <w:t>для привлечения насе</w:t>
      </w:r>
      <w:r w:rsidR="0003078C" w:rsidRPr="003B4140">
        <w:t>ления к здоровому образу жизни</w:t>
      </w:r>
      <w:r w:rsidR="002639C4" w:rsidRPr="003B4140">
        <w:t>.</w:t>
      </w:r>
    </w:p>
    <w:p w14:paraId="11CC1C5E" w14:textId="77777777" w:rsidR="0003078C" w:rsidRPr="003B4140" w:rsidRDefault="0003078C" w:rsidP="00AB0861">
      <w:pPr>
        <w:jc w:val="both"/>
      </w:pPr>
      <w:r w:rsidRPr="003B4140">
        <w:t xml:space="preserve">   </w:t>
      </w:r>
    </w:p>
    <w:p w14:paraId="5E68F34D" w14:textId="77777777" w:rsidR="0003078C" w:rsidRPr="003B4140" w:rsidRDefault="0003078C" w:rsidP="00AB0861">
      <w:pPr>
        <w:jc w:val="both"/>
        <w:rPr>
          <w:bCs/>
        </w:rPr>
      </w:pPr>
      <w:r w:rsidRPr="003B4140">
        <w:rPr>
          <w:bCs/>
        </w:rPr>
        <w:t xml:space="preserve">   </w:t>
      </w:r>
    </w:p>
    <w:p w14:paraId="7B4AB0CD" w14:textId="77777777" w:rsidR="00366152" w:rsidRPr="003B4140" w:rsidRDefault="00366152">
      <w:pPr>
        <w:jc w:val="both"/>
        <w:rPr>
          <w:bCs/>
        </w:rPr>
      </w:pPr>
    </w:p>
    <w:sectPr w:rsidR="00366152" w:rsidRPr="003B4140" w:rsidSect="003B4140">
      <w:footerReference w:type="default" r:id="rId7"/>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0A83" w14:textId="77777777" w:rsidR="00A80F2E" w:rsidRDefault="00A80F2E" w:rsidP="00642FD1">
      <w:r>
        <w:separator/>
      </w:r>
    </w:p>
  </w:endnote>
  <w:endnote w:type="continuationSeparator" w:id="0">
    <w:p w14:paraId="49CD8814" w14:textId="77777777" w:rsidR="00A80F2E" w:rsidRDefault="00A80F2E" w:rsidP="0064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3C46" w14:textId="77777777" w:rsidR="00642FD1" w:rsidRDefault="005D6D21">
    <w:pPr>
      <w:pStyle w:val="a9"/>
      <w:jc w:val="center"/>
    </w:pPr>
    <w:r>
      <w:rPr>
        <w:noProof/>
      </w:rPr>
      <w:fldChar w:fldCharType="begin"/>
    </w:r>
    <w:r w:rsidR="00261E40">
      <w:rPr>
        <w:noProof/>
      </w:rPr>
      <w:instrText>PAGE   \* MERGEFORMAT</w:instrText>
    </w:r>
    <w:r>
      <w:rPr>
        <w:noProof/>
      </w:rPr>
      <w:fldChar w:fldCharType="separate"/>
    </w:r>
    <w:r w:rsidR="00A678E9">
      <w:rPr>
        <w:noProof/>
      </w:rPr>
      <w:t>5</w:t>
    </w:r>
    <w:r>
      <w:rPr>
        <w:noProof/>
      </w:rPr>
      <w:fldChar w:fldCharType="end"/>
    </w:r>
  </w:p>
  <w:p w14:paraId="25BC1329" w14:textId="77777777" w:rsidR="00642FD1" w:rsidRDefault="00642F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6611" w14:textId="77777777" w:rsidR="00A80F2E" w:rsidRDefault="00A80F2E" w:rsidP="00642FD1">
      <w:r>
        <w:separator/>
      </w:r>
    </w:p>
  </w:footnote>
  <w:footnote w:type="continuationSeparator" w:id="0">
    <w:p w14:paraId="52C94571" w14:textId="77777777" w:rsidR="00A80F2E" w:rsidRDefault="00A80F2E" w:rsidP="00642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816"/>
    <w:rsid w:val="000021BF"/>
    <w:rsid w:val="0000593B"/>
    <w:rsid w:val="00006168"/>
    <w:rsid w:val="00006814"/>
    <w:rsid w:val="00006C0F"/>
    <w:rsid w:val="0001705F"/>
    <w:rsid w:val="00020BEB"/>
    <w:rsid w:val="000277D3"/>
    <w:rsid w:val="00027D27"/>
    <w:rsid w:val="0003078C"/>
    <w:rsid w:val="00040962"/>
    <w:rsid w:val="000461D0"/>
    <w:rsid w:val="00055148"/>
    <w:rsid w:val="0006049D"/>
    <w:rsid w:val="0006758C"/>
    <w:rsid w:val="000702AD"/>
    <w:rsid w:val="000721CD"/>
    <w:rsid w:val="00075AF5"/>
    <w:rsid w:val="00076F2A"/>
    <w:rsid w:val="00082033"/>
    <w:rsid w:val="000A1D64"/>
    <w:rsid w:val="000A2098"/>
    <w:rsid w:val="000A67B7"/>
    <w:rsid w:val="000A70C1"/>
    <w:rsid w:val="000A762A"/>
    <w:rsid w:val="000B7E97"/>
    <w:rsid w:val="000C15D2"/>
    <w:rsid w:val="000C319E"/>
    <w:rsid w:val="000C4410"/>
    <w:rsid w:val="000C5250"/>
    <w:rsid w:val="000D678C"/>
    <w:rsid w:val="000D7C08"/>
    <w:rsid w:val="000E0725"/>
    <w:rsid w:val="000E3576"/>
    <w:rsid w:val="000E4A80"/>
    <w:rsid w:val="000F6D4C"/>
    <w:rsid w:val="000F7BCB"/>
    <w:rsid w:val="00105673"/>
    <w:rsid w:val="00111D8D"/>
    <w:rsid w:val="00113938"/>
    <w:rsid w:val="00114DA7"/>
    <w:rsid w:val="00131007"/>
    <w:rsid w:val="00133140"/>
    <w:rsid w:val="00135EAD"/>
    <w:rsid w:val="00137D9E"/>
    <w:rsid w:val="001437D8"/>
    <w:rsid w:val="001539F0"/>
    <w:rsid w:val="00157BCE"/>
    <w:rsid w:val="0016091D"/>
    <w:rsid w:val="00170DDC"/>
    <w:rsid w:val="00170FE0"/>
    <w:rsid w:val="00172F5B"/>
    <w:rsid w:val="00173B79"/>
    <w:rsid w:val="00173BE0"/>
    <w:rsid w:val="00183FEE"/>
    <w:rsid w:val="001902CD"/>
    <w:rsid w:val="00191425"/>
    <w:rsid w:val="00191837"/>
    <w:rsid w:val="00191C48"/>
    <w:rsid w:val="001951B5"/>
    <w:rsid w:val="001A4345"/>
    <w:rsid w:val="001A491A"/>
    <w:rsid w:val="001A6959"/>
    <w:rsid w:val="001B2539"/>
    <w:rsid w:val="001B3005"/>
    <w:rsid w:val="001B41CA"/>
    <w:rsid w:val="001B5A6E"/>
    <w:rsid w:val="001C1287"/>
    <w:rsid w:val="001C2AE1"/>
    <w:rsid w:val="001C6ABB"/>
    <w:rsid w:val="001D0732"/>
    <w:rsid w:val="001E1997"/>
    <w:rsid w:val="001E2C30"/>
    <w:rsid w:val="001F2CB4"/>
    <w:rsid w:val="001F34D9"/>
    <w:rsid w:val="001F4AD2"/>
    <w:rsid w:val="001F587D"/>
    <w:rsid w:val="001F63FD"/>
    <w:rsid w:val="001F6880"/>
    <w:rsid w:val="001F7559"/>
    <w:rsid w:val="001F769B"/>
    <w:rsid w:val="002015D0"/>
    <w:rsid w:val="00206D08"/>
    <w:rsid w:val="00207D8D"/>
    <w:rsid w:val="00215224"/>
    <w:rsid w:val="00217202"/>
    <w:rsid w:val="002209FC"/>
    <w:rsid w:val="00221E7B"/>
    <w:rsid w:val="00223188"/>
    <w:rsid w:val="0022458C"/>
    <w:rsid w:val="00225EC9"/>
    <w:rsid w:val="002314CB"/>
    <w:rsid w:val="0023690C"/>
    <w:rsid w:val="002427DC"/>
    <w:rsid w:val="0024574E"/>
    <w:rsid w:val="00245C4E"/>
    <w:rsid w:val="0025100F"/>
    <w:rsid w:val="00251153"/>
    <w:rsid w:val="00255621"/>
    <w:rsid w:val="00255868"/>
    <w:rsid w:val="002559D0"/>
    <w:rsid w:val="00256FF1"/>
    <w:rsid w:val="00261E40"/>
    <w:rsid w:val="002626CE"/>
    <w:rsid w:val="00262977"/>
    <w:rsid w:val="002639C4"/>
    <w:rsid w:val="002676BC"/>
    <w:rsid w:val="002724B4"/>
    <w:rsid w:val="002735D6"/>
    <w:rsid w:val="00280558"/>
    <w:rsid w:val="00280DB5"/>
    <w:rsid w:val="00287657"/>
    <w:rsid w:val="00290CEA"/>
    <w:rsid w:val="00291A4F"/>
    <w:rsid w:val="00294189"/>
    <w:rsid w:val="002A2E9A"/>
    <w:rsid w:val="002A3895"/>
    <w:rsid w:val="002A3BF6"/>
    <w:rsid w:val="002B670A"/>
    <w:rsid w:val="002C3796"/>
    <w:rsid w:val="002C4BC2"/>
    <w:rsid w:val="002C68AB"/>
    <w:rsid w:val="002D16E0"/>
    <w:rsid w:val="002D414F"/>
    <w:rsid w:val="002E6607"/>
    <w:rsid w:val="002F03B3"/>
    <w:rsid w:val="002F3567"/>
    <w:rsid w:val="002F654A"/>
    <w:rsid w:val="002F797C"/>
    <w:rsid w:val="00301708"/>
    <w:rsid w:val="0030578C"/>
    <w:rsid w:val="00310C8D"/>
    <w:rsid w:val="00321C67"/>
    <w:rsid w:val="00321F86"/>
    <w:rsid w:val="00327127"/>
    <w:rsid w:val="003272F8"/>
    <w:rsid w:val="00332B46"/>
    <w:rsid w:val="00334DDF"/>
    <w:rsid w:val="003365E6"/>
    <w:rsid w:val="00337FE1"/>
    <w:rsid w:val="00340701"/>
    <w:rsid w:val="0034498F"/>
    <w:rsid w:val="003529CE"/>
    <w:rsid w:val="00357697"/>
    <w:rsid w:val="00357B92"/>
    <w:rsid w:val="003616BB"/>
    <w:rsid w:val="00366152"/>
    <w:rsid w:val="00374BA0"/>
    <w:rsid w:val="00375118"/>
    <w:rsid w:val="00375167"/>
    <w:rsid w:val="003759D0"/>
    <w:rsid w:val="0037724A"/>
    <w:rsid w:val="00381EBE"/>
    <w:rsid w:val="0038347A"/>
    <w:rsid w:val="00384B2F"/>
    <w:rsid w:val="00384F2F"/>
    <w:rsid w:val="00387342"/>
    <w:rsid w:val="00394762"/>
    <w:rsid w:val="003A0695"/>
    <w:rsid w:val="003A26F8"/>
    <w:rsid w:val="003A7AB3"/>
    <w:rsid w:val="003A7C22"/>
    <w:rsid w:val="003B1C5D"/>
    <w:rsid w:val="003B385B"/>
    <w:rsid w:val="003B4140"/>
    <w:rsid w:val="003B79F6"/>
    <w:rsid w:val="003C21E1"/>
    <w:rsid w:val="003C2361"/>
    <w:rsid w:val="003C314A"/>
    <w:rsid w:val="003C3241"/>
    <w:rsid w:val="003C4745"/>
    <w:rsid w:val="003C7CB3"/>
    <w:rsid w:val="003D3923"/>
    <w:rsid w:val="003D52DD"/>
    <w:rsid w:val="003D5957"/>
    <w:rsid w:val="003D6ECB"/>
    <w:rsid w:val="003E15F9"/>
    <w:rsid w:val="003E29DC"/>
    <w:rsid w:val="003E3D0B"/>
    <w:rsid w:val="003E4174"/>
    <w:rsid w:val="00400116"/>
    <w:rsid w:val="00401D47"/>
    <w:rsid w:val="0040254E"/>
    <w:rsid w:val="00402CFC"/>
    <w:rsid w:val="004064C2"/>
    <w:rsid w:val="00407ADF"/>
    <w:rsid w:val="0041244D"/>
    <w:rsid w:val="00414F9F"/>
    <w:rsid w:val="00416CB5"/>
    <w:rsid w:val="004202A7"/>
    <w:rsid w:val="0042191F"/>
    <w:rsid w:val="00421ABA"/>
    <w:rsid w:val="00424B71"/>
    <w:rsid w:val="00425267"/>
    <w:rsid w:val="0043123A"/>
    <w:rsid w:val="004351AD"/>
    <w:rsid w:val="00436758"/>
    <w:rsid w:val="004421E0"/>
    <w:rsid w:val="0044453E"/>
    <w:rsid w:val="004449B3"/>
    <w:rsid w:val="00447659"/>
    <w:rsid w:val="00453DBA"/>
    <w:rsid w:val="00462542"/>
    <w:rsid w:val="0046391D"/>
    <w:rsid w:val="004646CF"/>
    <w:rsid w:val="004649ED"/>
    <w:rsid w:val="00466590"/>
    <w:rsid w:val="0047295E"/>
    <w:rsid w:val="004813BE"/>
    <w:rsid w:val="00482873"/>
    <w:rsid w:val="004840D5"/>
    <w:rsid w:val="00487C8F"/>
    <w:rsid w:val="00491AC1"/>
    <w:rsid w:val="004A2239"/>
    <w:rsid w:val="004A2CC4"/>
    <w:rsid w:val="004A63C5"/>
    <w:rsid w:val="004B0E43"/>
    <w:rsid w:val="004B26B9"/>
    <w:rsid w:val="004B617E"/>
    <w:rsid w:val="004C115C"/>
    <w:rsid w:val="004C32F4"/>
    <w:rsid w:val="004C5BD3"/>
    <w:rsid w:val="004D2316"/>
    <w:rsid w:val="004D24C0"/>
    <w:rsid w:val="004E442A"/>
    <w:rsid w:val="004E5444"/>
    <w:rsid w:val="004E783A"/>
    <w:rsid w:val="004E7E1C"/>
    <w:rsid w:val="004F273B"/>
    <w:rsid w:val="004F526B"/>
    <w:rsid w:val="005040CF"/>
    <w:rsid w:val="00511C0F"/>
    <w:rsid w:val="00514912"/>
    <w:rsid w:val="00520DB5"/>
    <w:rsid w:val="005229BB"/>
    <w:rsid w:val="00527F43"/>
    <w:rsid w:val="00535303"/>
    <w:rsid w:val="00544AAE"/>
    <w:rsid w:val="0056005B"/>
    <w:rsid w:val="00561366"/>
    <w:rsid w:val="00561BE2"/>
    <w:rsid w:val="00564AE6"/>
    <w:rsid w:val="00574111"/>
    <w:rsid w:val="00575810"/>
    <w:rsid w:val="00581F9C"/>
    <w:rsid w:val="00582200"/>
    <w:rsid w:val="00583668"/>
    <w:rsid w:val="00585B1C"/>
    <w:rsid w:val="00586E1C"/>
    <w:rsid w:val="005967B0"/>
    <w:rsid w:val="005A3905"/>
    <w:rsid w:val="005A39B1"/>
    <w:rsid w:val="005A5DF2"/>
    <w:rsid w:val="005B0DC2"/>
    <w:rsid w:val="005B612E"/>
    <w:rsid w:val="005C377B"/>
    <w:rsid w:val="005C633B"/>
    <w:rsid w:val="005C67D3"/>
    <w:rsid w:val="005C729C"/>
    <w:rsid w:val="005D1F76"/>
    <w:rsid w:val="005D6D21"/>
    <w:rsid w:val="005E1E1A"/>
    <w:rsid w:val="005E4428"/>
    <w:rsid w:val="005E4F97"/>
    <w:rsid w:val="005E57A8"/>
    <w:rsid w:val="005F1539"/>
    <w:rsid w:val="005F174E"/>
    <w:rsid w:val="005F29B9"/>
    <w:rsid w:val="005F365B"/>
    <w:rsid w:val="005F4399"/>
    <w:rsid w:val="005F5DD4"/>
    <w:rsid w:val="0060452C"/>
    <w:rsid w:val="00604D96"/>
    <w:rsid w:val="00607EF1"/>
    <w:rsid w:val="00614C4F"/>
    <w:rsid w:val="00617C90"/>
    <w:rsid w:val="006208B3"/>
    <w:rsid w:val="00621AD2"/>
    <w:rsid w:val="00622505"/>
    <w:rsid w:val="00626B40"/>
    <w:rsid w:val="0062759D"/>
    <w:rsid w:val="006304CF"/>
    <w:rsid w:val="00633DF2"/>
    <w:rsid w:val="0063449D"/>
    <w:rsid w:val="0063566A"/>
    <w:rsid w:val="00635978"/>
    <w:rsid w:val="00636C87"/>
    <w:rsid w:val="006379E5"/>
    <w:rsid w:val="00642FD1"/>
    <w:rsid w:val="00645235"/>
    <w:rsid w:val="006503AA"/>
    <w:rsid w:val="00655C3D"/>
    <w:rsid w:val="00662710"/>
    <w:rsid w:val="006665F3"/>
    <w:rsid w:val="006709FA"/>
    <w:rsid w:val="0067207B"/>
    <w:rsid w:val="006733EE"/>
    <w:rsid w:val="00677E5F"/>
    <w:rsid w:val="0068056C"/>
    <w:rsid w:val="00680FF3"/>
    <w:rsid w:val="00682637"/>
    <w:rsid w:val="00683DF2"/>
    <w:rsid w:val="006848C4"/>
    <w:rsid w:val="006912C3"/>
    <w:rsid w:val="006917D1"/>
    <w:rsid w:val="006943FC"/>
    <w:rsid w:val="00694445"/>
    <w:rsid w:val="006A002A"/>
    <w:rsid w:val="006A33A1"/>
    <w:rsid w:val="006A37D5"/>
    <w:rsid w:val="006A5E77"/>
    <w:rsid w:val="006B2C50"/>
    <w:rsid w:val="006B2CFB"/>
    <w:rsid w:val="006B43A7"/>
    <w:rsid w:val="006C19A4"/>
    <w:rsid w:val="006C71F1"/>
    <w:rsid w:val="006D0B9C"/>
    <w:rsid w:val="006D2353"/>
    <w:rsid w:val="006D7B43"/>
    <w:rsid w:val="006E64D5"/>
    <w:rsid w:val="006F0F1E"/>
    <w:rsid w:val="006F17E7"/>
    <w:rsid w:val="006F5BD7"/>
    <w:rsid w:val="006F679D"/>
    <w:rsid w:val="007012C6"/>
    <w:rsid w:val="007021C7"/>
    <w:rsid w:val="0071087E"/>
    <w:rsid w:val="0071110B"/>
    <w:rsid w:val="007127EC"/>
    <w:rsid w:val="00714D54"/>
    <w:rsid w:val="007173A5"/>
    <w:rsid w:val="0071781A"/>
    <w:rsid w:val="00721BAC"/>
    <w:rsid w:val="00726AD8"/>
    <w:rsid w:val="007278FC"/>
    <w:rsid w:val="0073154F"/>
    <w:rsid w:val="007316DC"/>
    <w:rsid w:val="00734837"/>
    <w:rsid w:val="00737877"/>
    <w:rsid w:val="007521D4"/>
    <w:rsid w:val="007578B0"/>
    <w:rsid w:val="00761B29"/>
    <w:rsid w:val="007629C5"/>
    <w:rsid w:val="00762B6A"/>
    <w:rsid w:val="00763226"/>
    <w:rsid w:val="0076727C"/>
    <w:rsid w:val="007745A2"/>
    <w:rsid w:val="00774635"/>
    <w:rsid w:val="00786A4D"/>
    <w:rsid w:val="00791859"/>
    <w:rsid w:val="00792684"/>
    <w:rsid w:val="007A6828"/>
    <w:rsid w:val="007B045A"/>
    <w:rsid w:val="007B0F49"/>
    <w:rsid w:val="007B1F0A"/>
    <w:rsid w:val="007B3F58"/>
    <w:rsid w:val="007C0498"/>
    <w:rsid w:val="007C0D7F"/>
    <w:rsid w:val="007D282E"/>
    <w:rsid w:val="007D3426"/>
    <w:rsid w:val="007D5ED0"/>
    <w:rsid w:val="007E05A0"/>
    <w:rsid w:val="007E2A2D"/>
    <w:rsid w:val="007E5C13"/>
    <w:rsid w:val="007F5816"/>
    <w:rsid w:val="00800B6A"/>
    <w:rsid w:val="008022C6"/>
    <w:rsid w:val="008032C3"/>
    <w:rsid w:val="00805404"/>
    <w:rsid w:val="0080604F"/>
    <w:rsid w:val="00806DAA"/>
    <w:rsid w:val="00810E91"/>
    <w:rsid w:val="00811110"/>
    <w:rsid w:val="008151F4"/>
    <w:rsid w:val="008200B1"/>
    <w:rsid w:val="008204DF"/>
    <w:rsid w:val="00820968"/>
    <w:rsid w:val="00820EC9"/>
    <w:rsid w:val="0082761F"/>
    <w:rsid w:val="00830C14"/>
    <w:rsid w:val="00837B02"/>
    <w:rsid w:val="008401BB"/>
    <w:rsid w:val="00840D9C"/>
    <w:rsid w:val="00843793"/>
    <w:rsid w:val="0084773F"/>
    <w:rsid w:val="00852161"/>
    <w:rsid w:val="00852D88"/>
    <w:rsid w:val="0085305E"/>
    <w:rsid w:val="00854FD4"/>
    <w:rsid w:val="00857240"/>
    <w:rsid w:val="00861CA9"/>
    <w:rsid w:val="00866D94"/>
    <w:rsid w:val="00871EDE"/>
    <w:rsid w:val="00873A0C"/>
    <w:rsid w:val="0087602D"/>
    <w:rsid w:val="00890076"/>
    <w:rsid w:val="00892063"/>
    <w:rsid w:val="008959DE"/>
    <w:rsid w:val="008A104F"/>
    <w:rsid w:val="008B0AEC"/>
    <w:rsid w:val="008B0D98"/>
    <w:rsid w:val="008B2B69"/>
    <w:rsid w:val="008C0183"/>
    <w:rsid w:val="008C1110"/>
    <w:rsid w:val="008D412F"/>
    <w:rsid w:val="008D4A0C"/>
    <w:rsid w:val="008D5366"/>
    <w:rsid w:val="008D5EBC"/>
    <w:rsid w:val="008E3D46"/>
    <w:rsid w:val="008E5240"/>
    <w:rsid w:val="008E57BE"/>
    <w:rsid w:val="008E5AC5"/>
    <w:rsid w:val="008E7609"/>
    <w:rsid w:val="008E7D71"/>
    <w:rsid w:val="008F00FD"/>
    <w:rsid w:val="008F1784"/>
    <w:rsid w:val="008F7E0E"/>
    <w:rsid w:val="009016CF"/>
    <w:rsid w:val="00902CA1"/>
    <w:rsid w:val="00906143"/>
    <w:rsid w:val="009067F7"/>
    <w:rsid w:val="00907578"/>
    <w:rsid w:val="00911235"/>
    <w:rsid w:val="00914464"/>
    <w:rsid w:val="00914BF3"/>
    <w:rsid w:val="00916321"/>
    <w:rsid w:val="00916A16"/>
    <w:rsid w:val="0092076F"/>
    <w:rsid w:val="00920D5C"/>
    <w:rsid w:val="0092514E"/>
    <w:rsid w:val="00931689"/>
    <w:rsid w:val="009325F4"/>
    <w:rsid w:val="009347DE"/>
    <w:rsid w:val="009377CD"/>
    <w:rsid w:val="009415B7"/>
    <w:rsid w:val="00941AF6"/>
    <w:rsid w:val="00945C1B"/>
    <w:rsid w:val="00947277"/>
    <w:rsid w:val="00951CA6"/>
    <w:rsid w:val="009523A7"/>
    <w:rsid w:val="00960461"/>
    <w:rsid w:val="00960C40"/>
    <w:rsid w:val="009626A9"/>
    <w:rsid w:val="009628AA"/>
    <w:rsid w:val="00965C78"/>
    <w:rsid w:val="00966D13"/>
    <w:rsid w:val="00970D09"/>
    <w:rsid w:val="009727C3"/>
    <w:rsid w:val="00972CB9"/>
    <w:rsid w:val="009730A7"/>
    <w:rsid w:val="00977BB2"/>
    <w:rsid w:val="00980D6A"/>
    <w:rsid w:val="00984C10"/>
    <w:rsid w:val="00995FAC"/>
    <w:rsid w:val="0099622C"/>
    <w:rsid w:val="009B1FCE"/>
    <w:rsid w:val="009B36E7"/>
    <w:rsid w:val="009B4AE2"/>
    <w:rsid w:val="009B515C"/>
    <w:rsid w:val="009B68AE"/>
    <w:rsid w:val="009B7949"/>
    <w:rsid w:val="009C17EF"/>
    <w:rsid w:val="009C1BE7"/>
    <w:rsid w:val="009C32B8"/>
    <w:rsid w:val="009C60B6"/>
    <w:rsid w:val="009D46A0"/>
    <w:rsid w:val="009D781E"/>
    <w:rsid w:val="009E419D"/>
    <w:rsid w:val="009E5AC7"/>
    <w:rsid w:val="009E7667"/>
    <w:rsid w:val="009F1CE4"/>
    <w:rsid w:val="009F55F1"/>
    <w:rsid w:val="009F68B8"/>
    <w:rsid w:val="00A048D8"/>
    <w:rsid w:val="00A04F9B"/>
    <w:rsid w:val="00A140E2"/>
    <w:rsid w:val="00A166E9"/>
    <w:rsid w:val="00A2474F"/>
    <w:rsid w:val="00A2782D"/>
    <w:rsid w:val="00A35D56"/>
    <w:rsid w:val="00A3635C"/>
    <w:rsid w:val="00A4481E"/>
    <w:rsid w:val="00A46390"/>
    <w:rsid w:val="00A5633C"/>
    <w:rsid w:val="00A57BFC"/>
    <w:rsid w:val="00A61A78"/>
    <w:rsid w:val="00A640A1"/>
    <w:rsid w:val="00A643CA"/>
    <w:rsid w:val="00A66E2D"/>
    <w:rsid w:val="00A6755E"/>
    <w:rsid w:val="00A678E9"/>
    <w:rsid w:val="00A705E4"/>
    <w:rsid w:val="00A74401"/>
    <w:rsid w:val="00A75BB3"/>
    <w:rsid w:val="00A80F2E"/>
    <w:rsid w:val="00A92994"/>
    <w:rsid w:val="00A960DB"/>
    <w:rsid w:val="00AA3608"/>
    <w:rsid w:val="00AB0861"/>
    <w:rsid w:val="00AC117A"/>
    <w:rsid w:val="00AC53AF"/>
    <w:rsid w:val="00AC68E5"/>
    <w:rsid w:val="00AD0AEF"/>
    <w:rsid w:val="00AD30E1"/>
    <w:rsid w:val="00AD5543"/>
    <w:rsid w:val="00AE3038"/>
    <w:rsid w:val="00AE42CC"/>
    <w:rsid w:val="00AF46EF"/>
    <w:rsid w:val="00B03C46"/>
    <w:rsid w:val="00B05426"/>
    <w:rsid w:val="00B06C27"/>
    <w:rsid w:val="00B10180"/>
    <w:rsid w:val="00B10DE4"/>
    <w:rsid w:val="00B10F98"/>
    <w:rsid w:val="00B10FF1"/>
    <w:rsid w:val="00B11485"/>
    <w:rsid w:val="00B1207C"/>
    <w:rsid w:val="00B15C50"/>
    <w:rsid w:val="00B2353D"/>
    <w:rsid w:val="00B23B9E"/>
    <w:rsid w:val="00B331C3"/>
    <w:rsid w:val="00B34329"/>
    <w:rsid w:val="00B35EA3"/>
    <w:rsid w:val="00B36DAD"/>
    <w:rsid w:val="00B40B80"/>
    <w:rsid w:val="00B41B30"/>
    <w:rsid w:val="00B452E4"/>
    <w:rsid w:val="00B46056"/>
    <w:rsid w:val="00B51F7F"/>
    <w:rsid w:val="00B5379F"/>
    <w:rsid w:val="00B60F6F"/>
    <w:rsid w:val="00B61E64"/>
    <w:rsid w:val="00B63349"/>
    <w:rsid w:val="00B63645"/>
    <w:rsid w:val="00B73A91"/>
    <w:rsid w:val="00B757D5"/>
    <w:rsid w:val="00B77126"/>
    <w:rsid w:val="00BA0345"/>
    <w:rsid w:val="00BA0484"/>
    <w:rsid w:val="00BA3CD4"/>
    <w:rsid w:val="00BA7C13"/>
    <w:rsid w:val="00BA7E2E"/>
    <w:rsid w:val="00BB0BA2"/>
    <w:rsid w:val="00BB115C"/>
    <w:rsid w:val="00BB2347"/>
    <w:rsid w:val="00BB7E12"/>
    <w:rsid w:val="00BC017C"/>
    <w:rsid w:val="00BC0F1B"/>
    <w:rsid w:val="00BC24AB"/>
    <w:rsid w:val="00BC4460"/>
    <w:rsid w:val="00BC4DF8"/>
    <w:rsid w:val="00BC6960"/>
    <w:rsid w:val="00BD0516"/>
    <w:rsid w:val="00BD235B"/>
    <w:rsid w:val="00BD3C43"/>
    <w:rsid w:val="00BE16DD"/>
    <w:rsid w:val="00BF0CDC"/>
    <w:rsid w:val="00BF13EB"/>
    <w:rsid w:val="00BF1A2C"/>
    <w:rsid w:val="00BF1B98"/>
    <w:rsid w:val="00BF554C"/>
    <w:rsid w:val="00BF6D72"/>
    <w:rsid w:val="00BF713C"/>
    <w:rsid w:val="00C0302E"/>
    <w:rsid w:val="00C03ED5"/>
    <w:rsid w:val="00C03FD5"/>
    <w:rsid w:val="00C059A3"/>
    <w:rsid w:val="00C06757"/>
    <w:rsid w:val="00C06E6D"/>
    <w:rsid w:val="00C11390"/>
    <w:rsid w:val="00C13B93"/>
    <w:rsid w:val="00C14B8B"/>
    <w:rsid w:val="00C16C7D"/>
    <w:rsid w:val="00C22643"/>
    <w:rsid w:val="00C31A3B"/>
    <w:rsid w:val="00C40AFD"/>
    <w:rsid w:val="00C42274"/>
    <w:rsid w:val="00C42F43"/>
    <w:rsid w:val="00C44D42"/>
    <w:rsid w:val="00C50E52"/>
    <w:rsid w:val="00C54B6E"/>
    <w:rsid w:val="00C56635"/>
    <w:rsid w:val="00C60796"/>
    <w:rsid w:val="00C609D8"/>
    <w:rsid w:val="00C61257"/>
    <w:rsid w:val="00C61FA7"/>
    <w:rsid w:val="00C61FDD"/>
    <w:rsid w:val="00C6731F"/>
    <w:rsid w:val="00C7115F"/>
    <w:rsid w:val="00C7764B"/>
    <w:rsid w:val="00C77BA1"/>
    <w:rsid w:val="00C83AAE"/>
    <w:rsid w:val="00C83ED4"/>
    <w:rsid w:val="00C87AF4"/>
    <w:rsid w:val="00C91953"/>
    <w:rsid w:val="00C9428A"/>
    <w:rsid w:val="00C95248"/>
    <w:rsid w:val="00CA1184"/>
    <w:rsid w:val="00CA1592"/>
    <w:rsid w:val="00CA5180"/>
    <w:rsid w:val="00CA7C2F"/>
    <w:rsid w:val="00CB2C30"/>
    <w:rsid w:val="00CB3A62"/>
    <w:rsid w:val="00CB4EC8"/>
    <w:rsid w:val="00CC0667"/>
    <w:rsid w:val="00CC2398"/>
    <w:rsid w:val="00CC4951"/>
    <w:rsid w:val="00CC49D1"/>
    <w:rsid w:val="00CC78E4"/>
    <w:rsid w:val="00CD2349"/>
    <w:rsid w:val="00CD2D13"/>
    <w:rsid w:val="00CE0320"/>
    <w:rsid w:val="00CE278C"/>
    <w:rsid w:val="00CE3404"/>
    <w:rsid w:val="00CE3448"/>
    <w:rsid w:val="00CE439C"/>
    <w:rsid w:val="00CF5418"/>
    <w:rsid w:val="00D047AB"/>
    <w:rsid w:val="00D055B8"/>
    <w:rsid w:val="00D056A5"/>
    <w:rsid w:val="00D06702"/>
    <w:rsid w:val="00D06751"/>
    <w:rsid w:val="00D10AC7"/>
    <w:rsid w:val="00D1319C"/>
    <w:rsid w:val="00D15C13"/>
    <w:rsid w:val="00D2490B"/>
    <w:rsid w:val="00D30CD9"/>
    <w:rsid w:val="00D34334"/>
    <w:rsid w:val="00D353CF"/>
    <w:rsid w:val="00D37D99"/>
    <w:rsid w:val="00D404F8"/>
    <w:rsid w:val="00D40B40"/>
    <w:rsid w:val="00D4181D"/>
    <w:rsid w:val="00D41BF3"/>
    <w:rsid w:val="00D420FF"/>
    <w:rsid w:val="00D42895"/>
    <w:rsid w:val="00D456AB"/>
    <w:rsid w:val="00D52B19"/>
    <w:rsid w:val="00D530A0"/>
    <w:rsid w:val="00D53AF0"/>
    <w:rsid w:val="00D56777"/>
    <w:rsid w:val="00D605C7"/>
    <w:rsid w:val="00D6134B"/>
    <w:rsid w:val="00D6370C"/>
    <w:rsid w:val="00D6433A"/>
    <w:rsid w:val="00D656DD"/>
    <w:rsid w:val="00D71821"/>
    <w:rsid w:val="00D7389E"/>
    <w:rsid w:val="00D81C81"/>
    <w:rsid w:val="00D82270"/>
    <w:rsid w:val="00D82F69"/>
    <w:rsid w:val="00D9132C"/>
    <w:rsid w:val="00D91633"/>
    <w:rsid w:val="00D9206D"/>
    <w:rsid w:val="00D94B83"/>
    <w:rsid w:val="00D94D92"/>
    <w:rsid w:val="00D95F6B"/>
    <w:rsid w:val="00D96D39"/>
    <w:rsid w:val="00DA1C22"/>
    <w:rsid w:val="00DA6A6F"/>
    <w:rsid w:val="00DB0BD6"/>
    <w:rsid w:val="00DB5B7C"/>
    <w:rsid w:val="00DB6665"/>
    <w:rsid w:val="00DC0063"/>
    <w:rsid w:val="00DC2C5C"/>
    <w:rsid w:val="00DC30EC"/>
    <w:rsid w:val="00DC5A2A"/>
    <w:rsid w:val="00DC6380"/>
    <w:rsid w:val="00DD2077"/>
    <w:rsid w:val="00DD51B8"/>
    <w:rsid w:val="00DD5E3B"/>
    <w:rsid w:val="00DD77C9"/>
    <w:rsid w:val="00DE0BFF"/>
    <w:rsid w:val="00DE271F"/>
    <w:rsid w:val="00DE2F35"/>
    <w:rsid w:val="00DF085F"/>
    <w:rsid w:val="00E070B1"/>
    <w:rsid w:val="00E1155C"/>
    <w:rsid w:val="00E138B3"/>
    <w:rsid w:val="00E17C83"/>
    <w:rsid w:val="00E20029"/>
    <w:rsid w:val="00E23F7C"/>
    <w:rsid w:val="00E243C0"/>
    <w:rsid w:val="00E25086"/>
    <w:rsid w:val="00E25A9E"/>
    <w:rsid w:val="00E3709E"/>
    <w:rsid w:val="00E44B13"/>
    <w:rsid w:val="00E451BA"/>
    <w:rsid w:val="00E5139A"/>
    <w:rsid w:val="00E71E7F"/>
    <w:rsid w:val="00E73118"/>
    <w:rsid w:val="00E74A87"/>
    <w:rsid w:val="00E81966"/>
    <w:rsid w:val="00E85C3A"/>
    <w:rsid w:val="00E9414E"/>
    <w:rsid w:val="00E96723"/>
    <w:rsid w:val="00E96976"/>
    <w:rsid w:val="00EA5DF3"/>
    <w:rsid w:val="00EB22E9"/>
    <w:rsid w:val="00EB4159"/>
    <w:rsid w:val="00EB6C5E"/>
    <w:rsid w:val="00EC2776"/>
    <w:rsid w:val="00EC489F"/>
    <w:rsid w:val="00EC5B2C"/>
    <w:rsid w:val="00EC68C0"/>
    <w:rsid w:val="00EC6CDD"/>
    <w:rsid w:val="00EC7B5A"/>
    <w:rsid w:val="00ED07BA"/>
    <w:rsid w:val="00ED2389"/>
    <w:rsid w:val="00ED28CC"/>
    <w:rsid w:val="00ED5E83"/>
    <w:rsid w:val="00ED6345"/>
    <w:rsid w:val="00EE5D1D"/>
    <w:rsid w:val="00EE6EB8"/>
    <w:rsid w:val="00EF327A"/>
    <w:rsid w:val="00EF41CE"/>
    <w:rsid w:val="00F00521"/>
    <w:rsid w:val="00F00951"/>
    <w:rsid w:val="00F03594"/>
    <w:rsid w:val="00F046C6"/>
    <w:rsid w:val="00F1103B"/>
    <w:rsid w:val="00F11251"/>
    <w:rsid w:val="00F12514"/>
    <w:rsid w:val="00F134CC"/>
    <w:rsid w:val="00F166A8"/>
    <w:rsid w:val="00F17A42"/>
    <w:rsid w:val="00F20ABF"/>
    <w:rsid w:val="00F216D2"/>
    <w:rsid w:val="00F219E7"/>
    <w:rsid w:val="00F233DE"/>
    <w:rsid w:val="00F31CCA"/>
    <w:rsid w:val="00F32637"/>
    <w:rsid w:val="00F36718"/>
    <w:rsid w:val="00F43CDA"/>
    <w:rsid w:val="00F4653E"/>
    <w:rsid w:val="00F47FDF"/>
    <w:rsid w:val="00F57D72"/>
    <w:rsid w:val="00F606B0"/>
    <w:rsid w:val="00F615FC"/>
    <w:rsid w:val="00F669C5"/>
    <w:rsid w:val="00F70B3D"/>
    <w:rsid w:val="00F814D5"/>
    <w:rsid w:val="00F92799"/>
    <w:rsid w:val="00F92B6B"/>
    <w:rsid w:val="00F93CA4"/>
    <w:rsid w:val="00F97F19"/>
    <w:rsid w:val="00FA0D9D"/>
    <w:rsid w:val="00FA62B4"/>
    <w:rsid w:val="00FA71F7"/>
    <w:rsid w:val="00FB271B"/>
    <w:rsid w:val="00FB2C9C"/>
    <w:rsid w:val="00FB3A78"/>
    <w:rsid w:val="00FB76BF"/>
    <w:rsid w:val="00FC23B0"/>
    <w:rsid w:val="00FC2D4B"/>
    <w:rsid w:val="00FC2DE2"/>
    <w:rsid w:val="00FD1B3C"/>
    <w:rsid w:val="00FD208B"/>
    <w:rsid w:val="00FE029E"/>
    <w:rsid w:val="00FE222C"/>
    <w:rsid w:val="00FE4E4F"/>
    <w:rsid w:val="00FF03FC"/>
    <w:rsid w:val="00FF2BF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FCB3"/>
  <w15:docId w15:val="{E163B3CF-FE09-4419-B8EC-25928043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1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5633C"/>
    <w:pPr>
      <w:jc w:val="both"/>
    </w:pPr>
    <w:rPr>
      <w:szCs w:val="28"/>
    </w:rPr>
  </w:style>
  <w:style w:type="character" w:customStyle="1" w:styleId="a4">
    <w:name w:val="Основной текст Знак"/>
    <w:link w:val="a3"/>
    <w:rsid w:val="00A5633C"/>
    <w:rPr>
      <w:rFonts w:ascii="Times New Roman" w:eastAsia="Times New Roman" w:hAnsi="Times New Roman" w:cs="Times New Roman"/>
      <w:sz w:val="24"/>
      <w:szCs w:val="28"/>
    </w:rPr>
  </w:style>
  <w:style w:type="paragraph" w:styleId="a5">
    <w:name w:val="Balloon Text"/>
    <w:basedOn w:val="a"/>
    <w:link w:val="a6"/>
    <w:uiPriority w:val="99"/>
    <w:semiHidden/>
    <w:unhideWhenUsed/>
    <w:rsid w:val="00294189"/>
    <w:rPr>
      <w:rFonts w:ascii="Segoe UI" w:hAnsi="Segoe UI"/>
      <w:sz w:val="18"/>
      <w:szCs w:val="18"/>
    </w:rPr>
  </w:style>
  <w:style w:type="character" w:customStyle="1" w:styleId="a6">
    <w:name w:val="Текст выноски Знак"/>
    <w:link w:val="a5"/>
    <w:uiPriority w:val="99"/>
    <w:semiHidden/>
    <w:rsid w:val="00294189"/>
    <w:rPr>
      <w:rFonts w:ascii="Segoe UI" w:eastAsia="Times New Roman" w:hAnsi="Segoe UI" w:cs="Segoe UI"/>
      <w:sz w:val="18"/>
      <w:szCs w:val="18"/>
      <w:lang w:eastAsia="ru-RU"/>
    </w:rPr>
  </w:style>
  <w:style w:type="paragraph" w:customStyle="1" w:styleId="ConsPlusTitle">
    <w:name w:val="ConsPlusTitle"/>
    <w:rsid w:val="009377CD"/>
    <w:pPr>
      <w:widowControl w:val="0"/>
      <w:autoSpaceDE w:val="0"/>
      <w:autoSpaceDN w:val="0"/>
      <w:adjustRightInd w:val="0"/>
    </w:pPr>
    <w:rPr>
      <w:rFonts w:ascii="Arial" w:eastAsia="Times New Roman" w:hAnsi="Arial" w:cs="Arial"/>
      <w:b/>
      <w:bCs/>
    </w:rPr>
  </w:style>
  <w:style w:type="paragraph" w:styleId="a7">
    <w:name w:val="header"/>
    <w:basedOn w:val="a"/>
    <w:link w:val="a8"/>
    <w:uiPriority w:val="99"/>
    <w:unhideWhenUsed/>
    <w:rsid w:val="00642FD1"/>
    <w:pPr>
      <w:tabs>
        <w:tab w:val="center" w:pos="4677"/>
        <w:tab w:val="right" w:pos="9355"/>
      </w:tabs>
    </w:pPr>
  </w:style>
  <w:style w:type="character" w:customStyle="1" w:styleId="a8">
    <w:name w:val="Верхний колонтитул Знак"/>
    <w:link w:val="a7"/>
    <w:uiPriority w:val="99"/>
    <w:rsid w:val="00642FD1"/>
    <w:rPr>
      <w:rFonts w:ascii="Times New Roman" w:eastAsia="Times New Roman" w:hAnsi="Times New Roman"/>
      <w:sz w:val="24"/>
      <w:szCs w:val="24"/>
    </w:rPr>
  </w:style>
  <w:style w:type="paragraph" w:styleId="a9">
    <w:name w:val="footer"/>
    <w:basedOn w:val="a"/>
    <w:link w:val="aa"/>
    <w:uiPriority w:val="99"/>
    <w:unhideWhenUsed/>
    <w:rsid w:val="00642FD1"/>
    <w:pPr>
      <w:tabs>
        <w:tab w:val="center" w:pos="4677"/>
        <w:tab w:val="right" w:pos="9355"/>
      </w:tabs>
    </w:pPr>
  </w:style>
  <w:style w:type="character" w:customStyle="1" w:styleId="aa">
    <w:name w:val="Нижний колонтитул Знак"/>
    <w:link w:val="a9"/>
    <w:uiPriority w:val="99"/>
    <w:rsid w:val="00642FD1"/>
    <w:rPr>
      <w:rFonts w:ascii="Times New Roman" w:eastAsia="Times New Roman" w:hAnsi="Times New Roman"/>
      <w:sz w:val="24"/>
      <w:szCs w:val="24"/>
    </w:rPr>
  </w:style>
  <w:style w:type="paragraph" w:styleId="ab">
    <w:name w:val="Normal (Web)"/>
    <w:basedOn w:val="a"/>
    <w:uiPriority w:val="99"/>
    <w:unhideWhenUsed/>
    <w:rsid w:val="003529CE"/>
    <w:pPr>
      <w:spacing w:before="100" w:beforeAutospacing="1" w:after="100" w:afterAutospacing="1"/>
    </w:pPr>
  </w:style>
  <w:style w:type="table" w:styleId="ac">
    <w:name w:val="Table Grid"/>
    <w:basedOn w:val="a1"/>
    <w:rsid w:val="00672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883">
      <w:bodyDiv w:val="1"/>
      <w:marLeft w:val="0"/>
      <w:marRight w:val="0"/>
      <w:marTop w:val="0"/>
      <w:marBottom w:val="0"/>
      <w:divBdr>
        <w:top w:val="none" w:sz="0" w:space="0" w:color="auto"/>
        <w:left w:val="none" w:sz="0" w:space="0" w:color="auto"/>
        <w:bottom w:val="none" w:sz="0" w:space="0" w:color="auto"/>
        <w:right w:val="none" w:sz="0" w:space="0" w:color="auto"/>
      </w:divBdr>
    </w:div>
    <w:div w:id="297877395">
      <w:bodyDiv w:val="1"/>
      <w:marLeft w:val="0"/>
      <w:marRight w:val="0"/>
      <w:marTop w:val="0"/>
      <w:marBottom w:val="0"/>
      <w:divBdr>
        <w:top w:val="none" w:sz="0" w:space="0" w:color="auto"/>
        <w:left w:val="none" w:sz="0" w:space="0" w:color="auto"/>
        <w:bottom w:val="none" w:sz="0" w:space="0" w:color="auto"/>
        <w:right w:val="none" w:sz="0" w:space="0" w:color="auto"/>
      </w:divBdr>
    </w:div>
    <w:div w:id="630063650">
      <w:bodyDiv w:val="1"/>
      <w:marLeft w:val="0"/>
      <w:marRight w:val="0"/>
      <w:marTop w:val="0"/>
      <w:marBottom w:val="0"/>
      <w:divBdr>
        <w:top w:val="none" w:sz="0" w:space="0" w:color="auto"/>
        <w:left w:val="none" w:sz="0" w:space="0" w:color="auto"/>
        <w:bottom w:val="none" w:sz="0" w:space="0" w:color="auto"/>
        <w:right w:val="none" w:sz="0" w:space="0" w:color="auto"/>
      </w:divBdr>
    </w:div>
    <w:div w:id="840704110">
      <w:bodyDiv w:val="1"/>
      <w:marLeft w:val="0"/>
      <w:marRight w:val="0"/>
      <w:marTop w:val="0"/>
      <w:marBottom w:val="0"/>
      <w:divBdr>
        <w:top w:val="none" w:sz="0" w:space="0" w:color="auto"/>
        <w:left w:val="none" w:sz="0" w:space="0" w:color="auto"/>
        <w:bottom w:val="none" w:sz="0" w:space="0" w:color="auto"/>
        <w:right w:val="none" w:sz="0" w:space="0" w:color="auto"/>
      </w:divBdr>
    </w:div>
    <w:div w:id="982389114">
      <w:bodyDiv w:val="1"/>
      <w:marLeft w:val="0"/>
      <w:marRight w:val="0"/>
      <w:marTop w:val="0"/>
      <w:marBottom w:val="0"/>
      <w:divBdr>
        <w:top w:val="none" w:sz="0" w:space="0" w:color="auto"/>
        <w:left w:val="none" w:sz="0" w:space="0" w:color="auto"/>
        <w:bottom w:val="none" w:sz="0" w:space="0" w:color="auto"/>
        <w:right w:val="none" w:sz="0" w:space="0" w:color="auto"/>
      </w:divBdr>
    </w:div>
    <w:div w:id="1043404273">
      <w:bodyDiv w:val="1"/>
      <w:marLeft w:val="0"/>
      <w:marRight w:val="0"/>
      <w:marTop w:val="0"/>
      <w:marBottom w:val="0"/>
      <w:divBdr>
        <w:top w:val="none" w:sz="0" w:space="0" w:color="auto"/>
        <w:left w:val="none" w:sz="0" w:space="0" w:color="auto"/>
        <w:bottom w:val="none" w:sz="0" w:space="0" w:color="auto"/>
        <w:right w:val="none" w:sz="0" w:space="0" w:color="auto"/>
      </w:divBdr>
    </w:div>
    <w:div w:id="1216118305">
      <w:bodyDiv w:val="1"/>
      <w:marLeft w:val="0"/>
      <w:marRight w:val="0"/>
      <w:marTop w:val="0"/>
      <w:marBottom w:val="0"/>
      <w:divBdr>
        <w:top w:val="none" w:sz="0" w:space="0" w:color="auto"/>
        <w:left w:val="none" w:sz="0" w:space="0" w:color="auto"/>
        <w:bottom w:val="none" w:sz="0" w:space="0" w:color="auto"/>
        <w:right w:val="none" w:sz="0" w:space="0" w:color="auto"/>
      </w:divBdr>
    </w:div>
    <w:div w:id="1489783042">
      <w:bodyDiv w:val="1"/>
      <w:marLeft w:val="0"/>
      <w:marRight w:val="0"/>
      <w:marTop w:val="0"/>
      <w:marBottom w:val="0"/>
      <w:divBdr>
        <w:top w:val="none" w:sz="0" w:space="0" w:color="auto"/>
        <w:left w:val="none" w:sz="0" w:space="0" w:color="auto"/>
        <w:bottom w:val="none" w:sz="0" w:space="0" w:color="auto"/>
        <w:right w:val="none" w:sz="0" w:space="0" w:color="auto"/>
      </w:divBdr>
    </w:div>
    <w:div w:id="1639843684">
      <w:bodyDiv w:val="1"/>
      <w:marLeft w:val="0"/>
      <w:marRight w:val="0"/>
      <w:marTop w:val="0"/>
      <w:marBottom w:val="0"/>
      <w:divBdr>
        <w:top w:val="none" w:sz="0" w:space="0" w:color="auto"/>
        <w:left w:val="none" w:sz="0" w:space="0" w:color="auto"/>
        <w:bottom w:val="none" w:sz="0" w:space="0" w:color="auto"/>
        <w:right w:val="none" w:sz="0" w:space="0" w:color="auto"/>
      </w:divBdr>
    </w:div>
    <w:div w:id="1663047518">
      <w:bodyDiv w:val="1"/>
      <w:marLeft w:val="0"/>
      <w:marRight w:val="0"/>
      <w:marTop w:val="0"/>
      <w:marBottom w:val="0"/>
      <w:divBdr>
        <w:top w:val="none" w:sz="0" w:space="0" w:color="auto"/>
        <w:left w:val="none" w:sz="0" w:space="0" w:color="auto"/>
        <w:bottom w:val="none" w:sz="0" w:space="0" w:color="auto"/>
        <w:right w:val="none" w:sz="0" w:space="0" w:color="auto"/>
      </w:divBdr>
    </w:div>
    <w:div w:id="1937706570">
      <w:bodyDiv w:val="1"/>
      <w:marLeft w:val="0"/>
      <w:marRight w:val="0"/>
      <w:marTop w:val="0"/>
      <w:marBottom w:val="0"/>
      <w:divBdr>
        <w:top w:val="none" w:sz="0" w:space="0" w:color="auto"/>
        <w:left w:val="none" w:sz="0" w:space="0" w:color="auto"/>
        <w:bottom w:val="none" w:sz="0" w:space="0" w:color="auto"/>
        <w:right w:val="none" w:sz="0" w:space="0" w:color="auto"/>
      </w:divBdr>
    </w:div>
    <w:div w:id="19905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B3B6-7A2C-4E83-86AD-76117049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780</Words>
  <Characters>2155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Admin</cp:lastModifiedBy>
  <cp:revision>58</cp:revision>
  <cp:lastPrinted>2022-03-23T09:32:00Z</cp:lastPrinted>
  <dcterms:created xsi:type="dcterms:W3CDTF">2022-03-21T06:52:00Z</dcterms:created>
  <dcterms:modified xsi:type="dcterms:W3CDTF">2022-03-25T09:59:00Z</dcterms:modified>
</cp:coreProperties>
</file>